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B078" w14:textId="363097AB" w:rsidR="009B7B72" w:rsidRPr="009B7B72" w:rsidRDefault="00EE2D84" w:rsidP="00C54F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НА</w:t>
      </w:r>
      <w:r w:rsidR="009B7B72" w:rsidRPr="009B7B72">
        <w:rPr>
          <w:b/>
          <w:bCs/>
          <w:sz w:val="28"/>
          <w:szCs w:val="28"/>
        </w:rPr>
        <w:t xml:space="preserve"> И ЖИТЕЛИ</w:t>
      </w:r>
      <w:r>
        <w:rPr>
          <w:b/>
          <w:bCs/>
          <w:sz w:val="28"/>
          <w:szCs w:val="28"/>
        </w:rPr>
        <w:t>. МЕНТАЛИТЕТ</w:t>
      </w:r>
    </w:p>
    <w:p w14:paraId="1834FEBC" w14:textId="77777777" w:rsidR="009B7B72" w:rsidRDefault="009B7B72" w:rsidP="00C54FA7">
      <w:pPr>
        <w:jc w:val="center"/>
        <w:rPr>
          <w:b/>
          <w:bCs/>
        </w:rPr>
      </w:pPr>
    </w:p>
    <w:p w14:paraId="7B4D42F4" w14:textId="32BD7BE2" w:rsidR="000B7EB5" w:rsidRPr="009B7B72" w:rsidRDefault="00181B64" w:rsidP="00C54FA7">
      <w:pPr>
        <w:jc w:val="center"/>
        <w:rPr>
          <w:b/>
          <w:bCs/>
        </w:rPr>
      </w:pPr>
      <w:r>
        <w:rPr>
          <w:b/>
          <w:bCs/>
        </w:rPr>
        <w:t>Чтение</w:t>
      </w:r>
    </w:p>
    <w:p w14:paraId="6DD1DF25" w14:textId="77777777" w:rsidR="000B7EB5" w:rsidRDefault="000B7EB5" w:rsidP="00BB77CF">
      <w:pPr>
        <w:jc w:val="both"/>
        <w:rPr>
          <w:b/>
          <w:bCs/>
          <w:sz w:val="28"/>
          <w:szCs w:val="28"/>
        </w:rPr>
      </w:pPr>
    </w:p>
    <w:p w14:paraId="680D3AEF" w14:textId="6AD2F6AE" w:rsidR="00730A2A" w:rsidRPr="000B7EB5" w:rsidRDefault="00730A2A" w:rsidP="00BB77CF">
      <w:pPr>
        <w:jc w:val="both"/>
      </w:pPr>
      <w:r w:rsidRPr="000B7EB5">
        <w:rPr>
          <w:b/>
          <w:bCs/>
        </w:rPr>
        <w:t xml:space="preserve">Задание </w:t>
      </w:r>
      <w:r w:rsidR="003643A6">
        <w:rPr>
          <w:b/>
          <w:bCs/>
        </w:rPr>
        <w:t>1</w:t>
      </w:r>
      <w:r w:rsidR="0018391E">
        <w:rPr>
          <w:b/>
          <w:bCs/>
        </w:rPr>
        <w:t>.</w:t>
      </w:r>
      <w:r w:rsidRPr="000B7EB5">
        <w:t xml:space="preserve"> Прочитайте научно-популярный текст о характере жителей в связи с местом их проживания. Обратите внимание на выделенные слова, которые будут полезны для рассуждения по теме.</w:t>
      </w:r>
    </w:p>
    <w:p w14:paraId="5E9ABFA9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71B79241" w14:textId="77777777" w:rsidR="00730A2A" w:rsidRPr="00730A2A" w:rsidRDefault="00730A2A" w:rsidP="00BB77CF">
      <w:pPr>
        <w:jc w:val="both"/>
        <w:rPr>
          <w:b/>
          <w:bCs/>
          <w:sz w:val="28"/>
          <w:szCs w:val="28"/>
        </w:rPr>
      </w:pPr>
      <w:r w:rsidRPr="00730A2A">
        <w:rPr>
          <w:b/>
          <w:bCs/>
          <w:sz w:val="28"/>
          <w:szCs w:val="28"/>
        </w:rPr>
        <w:t xml:space="preserve">УЧЁНЫЕ ВЫЯСНИЛИ, ПОЧЕМУ РУССКИЕ УГРЮМЫЕ, </w:t>
      </w:r>
    </w:p>
    <w:p w14:paraId="2A72BBFB" w14:textId="77777777" w:rsidR="00730A2A" w:rsidRPr="00730A2A" w:rsidRDefault="00730A2A" w:rsidP="00BB77CF">
      <w:pPr>
        <w:jc w:val="both"/>
        <w:rPr>
          <w:sz w:val="28"/>
          <w:szCs w:val="28"/>
        </w:rPr>
      </w:pPr>
      <w:r w:rsidRPr="00730A2A">
        <w:rPr>
          <w:b/>
          <w:bCs/>
          <w:sz w:val="28"/>
          <w:szCs w:val="28"/>
        </w:rPr>
        <w:t>А АМЕРИКАНЦЫ УЛЫБЧИВЫЕ</w:t>
      </w:r>
      <w:r w:rsidRPr="00730A2A">
        <w:rPr>
          <w:rStyle w:val="a7"/>
          <w:sz w:val="28"/>
          <w:szCs w:val="28"/>
        </w:rPr>
        <w:footnoteReference w:id="1"/>
      </w:r>
    </w:p>
    <w:p w14:paraId="0EA2431C" w14:textId="77777777" w:rsidR="00730A2A" w:rsidRPr="000B7EB5" w:rsidRDefault="00730A2A" w:rsidP="00BB77CF">
      <w:pPr>
        <w:jc w:val="both"/>
        <w:rPr>
          <w:sz w:val="32"/>
          <w:szCs w:val="32"/>
        </w:rPr>
      </w:pPr>
    </w:p>
    <w:p w14:paraId="01F5421F" w14:textId="3FA6D87A" w:rsidR="00730A2A" w:rsidRPr="000B7EB5" w:rsidRDefault="00730A2A" w:rsidP="00BB77CF">
      <w:pPr>
        <w:ind w:firstLine="567"/>
        <w:jc w:val="both"/>
        <w:rPr>
          <w:lang w:eastAsia="en-US"/>
        </w:rPr>
      </w:pPr>
      <w:r w:rsidRPr="000B7EB5">
        <w:rPr>
          <w:b/>
          <w:bCs/>
          <w:lang w:eastAsia="en-US"/>
        </w:rPr>
        <w:t xml:space="preserve">Результаты исследования американских и британских ученых показали, что </w:t>
      </w:r>
      <w:r w:rsidRPr="000B7EB5">
        <w:rPr>
          <w:color w:val="0070C0"/>
          <w:lang w:eastAsia="en-US"/>
        </w:rPr>
        <w:t xml:space="preserve">эмоциональная открытость жителей </w:t>
      </w:r>
      <w:r w:rsidRPr="000B7EB5">
        <w:rPr>
          <w:lang w:eastAsia="en-US"/>
        </w:rPr>
        <w:t xml:space="preserve">той или иной страны </w:t>
      </w:r>
      <w:r w:rsidRPr="000B7EB5">
        <w:rPr>
          <w:color w:val="7030A0"/>
          <w:lang w:eastAsia="en-US"/>
        </w:rPr>
        <w:t xml:space="preserve">напрямую зависит от </w:t>
      </w:r>
      <w:r w:rsidRPr="000B7EB5">
        <w:rPr>
          <w:lang w:eastAsia="en-US"/>
        </w:rPr>
        <w:t xml:space="preserve">количества иммигрантов. </w:t>
      </w:r>
      <w:r w:rsidRPr="000B7EB5">
        <w:rPr>
          <w:b/>
          <w:bCs/>
          <w:lang w:eastAsia="en-US"/>
        </w:rPr>
        <w:t>Так,</w:t>
      </w:r>
      <w:r w:rsidRPr="000B7EB5">
        <w:rPr>
          <w:lang w:eastAsia="en-US"/>
        </w:rPr>
        <w:t xml:space="preserve"> в </w:t>
      </w:r>
      <w:r w:rsidRPr="000B7EB5">
        <w:rPr>
          <w:color w:val="0070C0"/>
          <w:lang w:eastAsia="en-US"/>
        </w:rPr>
        <w:t>государствах, сформировавшихся за счет переселенцев</w:t>
      </w:r>
      <w:r w:rsidRPr="000B7EB5">
        <w:rPr>
          <w:lang w:eastAsia="en-US"/>
        </w:rPr>
        <w:t xml:space="preserve">, вроде США и Канады </w:t>
      </w:r>
      <w:r w:rsidRPr="000B7EB5">
        <w:rPr>
          <w:color w:val="00B050"/>
          <w:lang w:eastAsia="en-US"/>
        </w:rPr>
        <w:t>люди улыбаются намного чаще, чем в</w:t>
      </w:r>
      <w:r w:rsidRPr="000B7EB5">
        <w:rPr>
          <w:lang w:eastAsia="en-US"/>
        </w:rPr>
        <w:t xml:space="preserve"> России и Китае, </w:t>
      </w:r>
      <w:r w:rsidRPr="000B7EB5">
        <w:rPr>
          <w:color w:val="00B050"/>
          <w:lang w:eastAsia="en-US"/>
        </w:rPr>
        <w:t>славящихся своей угрюмостью</w:t>
      </w:r>
      <w:r w:rsidRPr="000B7EB5">
        <w:rPr>
          <w:b/>
          <w:bCs/>
          <w:lang w:eastAsia="en-US"/>
        </w:rPr>
        <w:t xml:space="preserve">, пишет </w:t>
      </w:r>
      <w:r w:rsidRPr="000B7EB5">
        <w:rPr>
          <w:b/>
          <w:bCs/>
          <w:lang w:val="en-US" w:eastAsia="en-US"/>
        </w:rPr>
        <w:t>Daily</w:t>
      </w:r>
      <w:r w:rsidRPr="000B7EB5">
        <w:rPr>
          <w:b/>
          <w:bCs/>
          <w:lang w:eastAsia="en-US"/>
        </w:rPr>
        <w:t xml:space="preserve"> </w:t>
      </w:r>
      <w:r w:rsidRPr="000B7EB5">
        <w:rPr>
          <w:b/>
          <w:bCs/>
          <w:lang w:val="en-US" w:eastAsia="en-US"/>
        </w:rPr>
        <w:t>Mail</w:t>
      </w:r>
      <w:r w:rsidRPr="000B7EB5">
        <w:rPr>
          <w:lang w:eastAsia="en-US"/>
        </w:rPr>
        <w:t>.</w:t>
      </w:r>
    </w:p>
    <w:p w14:paraId="38F65489" w14:textId="77777777" w:rsidR="00730A2A" w:rsidRPr="00730A2A" w:rsidRDefault="00730A2A" w:rsidP="00BB77CF">
      <w:pPr>
        <w:ind w:firstLine="567"/>
        <w:jc w:val="both"/>
        <w:rPr>
          <w:sz w:val="28"/>
          <w:szCs w:val="28"/>
          <w:lang w:eastAsia="en-US"/>
        </w:rPr>
      </w:pPr>
    </w:p>
    <w:p w14:paraId="5D15EB3B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eastAsia="en-US"/>
        </w:rPr>
        <w:t xml:space="preserve">Улыбка </w:t>
      </w:r>
      <w:r w:rsidRPr="00730A2A">
        <w:rPr>
          <w:color w:val="00B050"/>
          <w:lang w:eastAsia="en-US"/>
        </w:rPr>
        <w:t>способна передавать целую гамму различных эмоций</w:t>
      </w:r>
      <w:r w:rsidRPr="00730A2A">
        <w:rPr>
          <w:lang w:eastAsia="en-US"/>
        </w:rPr>
        <w:t xml:space="preserve">, от радости до смущения, но ещё, </w:t>
      </w:r>
      <w:r w:rsidRPr="00730A2A">
        <w:rPr>
          <w:b/>
          <w:bCs/>
          <w:lang w:eastAsia="en-US"/>
        </w:rPr>
        <w:t xml:space="preserve">как выяснилось, </w:t>
      </w:r>
      <w:r w:rsidRPr="00730A2A">
        <w:rPr>
          <w:color w:val="00B050"/>
          <w:lang w:eastAsia="en-US"/>
        </w:rPr>
        <w:t>по ней можно определить национальную принадлежность человека</w:t>
      </w:r>
      <w:r w:rsidRPr="00730A2A">
        <w:rPr>
          <w:b/>
          <w:bCs/>
          <w:lang w:eastAsia="en-US"/>
        </w:rPr>
        <w:t xml:space="preserve">, пишет </w:t>
      </w:r>
      <w:r w:rsidRPr="00730A2A">
        <w:rPr>
          <w:b/>
          <w:bCs/>
          <w:lang w:val="en-US" w:eastAsia="en-US"/>
        </w:rPr>
        <w:t>Daily</w:t>
      </w:r>
      <w:r w:rsidRPr="00730A2A">
        <w:rPr>
          <w:b/>
          <w:bCs/>
          <w:lang w:eastAsia="en-US"/>
        </w:rPr>
        <w:t xml:space="preserve"> </w:t>
      </w:r>
      <w:r w:rsidRPr="00730A2A">
        <w:rPr>
          <w:b/>
          <w:bCs/>
          <w:lang w:val="en-US" w:eastAsia="en-US"/>
        </w:rPr>
        <w:t>Mail</w:t>
      </w:r>
      <w:r w:rsidRPr="00730A2A">
        <w:rPr>
          <w:lang w:eastAsia="en-US"/>
        </w:rPr>
        <w:t>.</w:t>
      </w:r>
    </w:p>
    <w:p w14:paraId="2CEE10A6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b/>
          <w:bCs/>
          <w:lang w:eastAsia="en-US"/>
        </w:rPr>
        <w:t>Психологи из Висконсинского университета в</w:t>
      </w:r>
      <w:r w:rsidRPr="00730A2A">
        <w:rPr>
          <w:b/>
          <w:bCs/>
          <w:lang w:val="en-US" w:eastAsia="en-US"/>
        </w:rPr>
        <w:t> </w:t>
      </w:r>
      <w:r w:rsidRPr="00730A2A">
        <w:rPr>
          <w:b/>
          <w:bCs/>
          <w:lang w:eastAsia="en-US"/>
        </w:rPr>
        <w:t>Мэдисоне и Университета Кардиффа обнаружили, что</w:t>
      </w:r>
      <w:r w:rsidRPr="00730A2A">
        <w:rPr>
          <w:lang w:eastAsia="en-US"/>
        </w:rPr>
        <w:t xml:space="preserve"> людей из разных стран можно разделить по группам </w:t>
      </w:r>
      <w:r w:rsidRPr="00730A2A">
        <w:rPr>
          <w:color w:val="7030A0"/>
          <w:lang w:eastAsia="en-US"/>
        </w:rPr>
        <w:t xml:space="preserve">в зависимости от того, как </w:t>
      </w:r>
      <w:r w:rsidRPr="00730A2A">
        <w:rPr>
          <w:lang w:eastAsia="en-US"/>
        </w:rPr>
        <w:t xml:space="preserve">часто и </w:t>
      </w:r>
      <w:r w:rsidRPr="00730A2A">
        <w:rPr>
          <w:color w:val="FF0000"/>
          <w:lang w:eastAsia="en-US"/>
        </w:rPr>
        <w:t>при каких обстоятельствах они улыбаются</w:t>
      </w:r>
      <w:r w:rsidRPr="00730A2A">
        <w:rPr>
          <w:lang w:eastAsia="en-US"/>
        </w:rPr>
        <w:t xml:space="preserve">. </w:t>
      </w:r>
      <w:r w:rsidRPr="00730A2A">
        <w:rPr>
          <w:b/>
          <w:bCs/>
          <w:lang w:eastAsia="en-US"/>
        </w:rPr>
        <w:t>Например,</w:t>
      </w:r>
      <w:r w:rsidRPr="00730A2A">
        <w:rPr>
          <w:lang w:eastAsia="en-US"/>
        </w:rPr>
        <w:t xml:space="preserve"> американцы </w:t>
      </w:r>
      <w:r w:rsidRPr="00730A2A">
        <w:rPr>
          <w:color w:val="00B050"/>
          <w:lang w:eastAsia="en-US"/>
        </w:rPr>
        <w:t xml:space="preserve">намного более экспрессивные, чем </w:t>
      </w:r>
      <w:r w:rsidRPr="00730A2A">
        <w:rPr>
          <w:lang w:eastAsia="en-US"/>
        </w:rPr>
        <w:t>китайцы и русские</w:t>
      </w:r>
      <w:r w:rsidRPr="00730A2A">
        <w:rPr>
          <w:b/>
          <w:bCs/>
          <w:lang w:eastAsia="en-US"/>
        </w:rPr>
        <w:t>, сообщает издание</w:t>
      </w:r>
      <w:r w:rsidRPr="00730A2A">
        <w:rPr>
          <w:lang w:eastAsia="en-US"/>
        </w:rPr>
        <w:t xml:space="preserve">. А в Японии люди </w:t>
      </w:r>
      <w:r w:rsidRPr="00730A2A">
        <w:rPr>
          <w:color w:val="FF0000"/>
          <w:lang w:eastAsia="en-US"/>
        </w:rPr>
        <w:t>улыбаются, чтобы выразить</w:t>
      </w:r>
      <w:r w:rsidRPr="00730A2A">
        <w:rPr>
          <w:lang w:eastAsia="en-US"/>
        </w:rPr>
        <w:t xml:space="preserve"> уважение или скрыть обиду и огорчение.</w:t>
      </w:r>
    </w:p>
    <w:p w14:paraId="44017E74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val="en-US" w:eastAsia="en-US"/>
        </w:rPr>
        <w:t> </w:t>
      </w:r>
    </w:p>
    <w:p w14:paraId="085D134B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eastAsia="en-US"/>
        </w:rPr>
        <w:t xml:space="preserve">Но американские и британские </w:t>
      </w:r>
      <w:r w:rsidRPr="00730A2A">
        <w:rPr>
          <w:b/>
          <w:bCs/>
          <w:lang w:eastAsia="en-US"/>
        </w:rPr>
        <w:t xml:space="preserve">ученые выяснили </w:t>
      </w:r>
      <w:r w:rsidRPr="00730A2A">
        <w:rPr>
          <w:b/>
          <w:bCs/>
          <w:color w:val="7030A0"/>
          <w:lang w:eastAsia="en-US"/>
        </w:rPr>
        <w:t>причину</w:t>
      </w:r>
      <w:r w:rsidRPr="00730A2A">
        <w:rPr>
          <w:color w:val="7030A0"/>
          <w:lang w:eastAsia="en-US"/>
        </w:rPr>
        <w:t xml:space="preserve"> этих различий</w:t>
      </w:r>
      <w:r w:rsidRPr="00730A2A">
        <w:rPr>
          <w:b/>
          <w:bCs/>
          <w:lang w:eastAsia="en-US"/>
        </w:rPr>
        <w:t xml:space="preserve">, говорится в статье </w:t>
      </w:r>
      <w:r w:rsidRPr="00730A2A">
        <w:rPr>
          <w:b/>
          <w:bCs/>
          <w:lang w:val="en-US" w:eastAsia="en-US"/>
        </w:rPr>
        <w:t>Daily</w:t>
      </w:r>
      <w:r w:rsidRPr="00730A2A">
        <w:rPr>
          <w:b/>
          <w:bCs/>
          <w:lang w:eastAsia="en-US"/>
        </w:rPr>
        <w:t xml:space="preserve"> </w:t>
      </w:r>
      <w:r w:rsidRPr="00730A2A">
        <w:rPr>
          <w:b/>
          <w:bCs/>
          <w:lang w:val="en-US" w:eastAsia="en-US"/>
        </w:rPr>
        <w:t>Mail</w:t>
      </w:r>
      <w:r w:rsidRPr="00730A2A">
        <w:rPr>
          <w:lang w:eastAsia="en-US"/>
        </w:rPr>
        <w:t xml:space="preserve">. </w:t>
      </w:r>
      <w:r w:rsidRPr="00730A2A">
        <w:rPr>
          <w:b/>
          <w:bCs/>
          <w:lang w:eastAsia="en-US"/>
        </w:rPr>
        <w:t>Как оказалось,</w:t>
      </w:r>
      <w:r w:rsidRPr="00730A2A">
        <w:rPr>
          <w:lang w:eastAsia="en-US"/>
        </w:rPr>
        <w:t xml:space="preserve"> в странах, </w:t>
      </w:r>
      <w:r w:rsidRPr="00730A2A">
        <w:rPr>
          <w:color w:val="00B050"/>
          <w:lang w:eastAsia="en-US"/>
        </w:rPr>
        <w:t>где исторически всегда было большое число иммигрантов</w:t>
      </w:r>
      <w:r w:rsidRPr="00730A2A">
        <w:rPr>
          <w:lang w:eastAsia="en-US"/>
        </w:rPr>
        <w:t xml:space="preserve">, люди более </w:t>
      </w:r>
      <w:r w:rsidRPr="00730A2A">
        <w:rPr>
          <w:color w:val="FF0000"/>
          <w:lang w:eastAsia="en-US"/>
        </w:rPr>
        <w:t>склонны использовать мимику как способ коммуникации</w:t>
      </w:r>
      <w:r w:rsidRPr="00730A2A">
        <w:rPr>
          <w:lang w:eastAsia="en-US"/>
        </w:rPr>
        <w:t xml:space="preserve">. В таких государствах, как США и Канада, </w:t>
      </w:r>
      <w:r w:rsidRPr="00730A2A">
        <w:rPr>
          <w:color w:val="00B050"/>
          <w:lang w:eastAsia="en-US"/>
        </w:rPr>
        <w:t>принявших наибольшее количество переселенцев</w:t>
      </w:r>
      <w:r w:rsidRPr="00730A2A">
        <w:rPr>
          <w:lang w:eastAsia="en-US"/>
        </w:rPr>
        <w:t xml:space="preserve"> за последние 500 лет, </w:t>
      </w:r>
      <w:r w:rsidRPr="00730A2A">
        <w:rPr>
          <w:color w:val="00B050"/>
          <w:lang w:eastAsia="en-US"/>
        </w:rPr>
        <w:t>улыбка считается проявлением дружелюбности</w:t>
      </w:r>
      <w:r w:rsidRPr="00730A2A">
        <w:rPr>
          <w:lang w:eastAsia="en-US"/>
        </w:rPr>
        <w:t xml:space="preserve"> или радости. При помощи улыбки </w:t>
      </w:r>
      <w:r w:rsidRPr="00730A2A">
        <w:rPr>
          <w:color w:val="0070C0"/>
          <w:lang w:eastAsia="en-US"/>
        </w:rPr>
        <w:t>носители разных языков и культур</w:t>
      </w:r>
      <w:r w:rsidRPr="00730A2A">
        <w:rPr>
          <w:lang w:eastAsia="en-US"/>
        </w:rPr>
        <w:t xml:space="preserve"> </w:t>
      </w:r>
      <w:r w:rsidRPr="00730A2A">
        <w:rPr>
          <w:color w:val="FF0000"/>
          <w:lang w:eastAsia="en-US"/>
        </w:rPr>
        <w:t>пытались преодолеть коммуникационные барьеры</w:t>
      </w:r>
      <w:r w:rsidRPr="00730A2A">
        <w:rPr>
          <w:lang w:eastAsia="en-US"/>
        </w:rPr>
        <w:t>.</w:t>
      </w:r>
    </w:p>
    <w:p w14:paraId="75B9CDFA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val="en-US" w:eastAsia="en-US"/>
        </w:rPr>
        <w:t> </w:t>
      </w:r>
    </w:p>
    <w:p w14:paraId="741FF6B0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i/>
          <w:iCs/>
          <w:lang w:eastAsia="en-US"/>
        </w:rPr>
        <w:t>«</w:t>
      </w:r>
      <w:r w:rsidRPr="00730A2A">
        <w:rPr>
          <w:b/>
          <w:bCs/>
          <w:i/>
          <w:iCs/>
          <w:lang w:eastAsia="en-US"/>
        </w:rPr>
        <w:t>Мы полагаем, что</w:t>
      </w:r>
      <w:r w:rsidRPr="00730A2A">
        <w:rPr>
          <w:i/>
          <w:iCs/>
          <w:lang w:eastAsia="en-US"/>
        </w:rPr>
        <w:t xml:space="preserve"> </w:t>
      </w:r>
      <w:r w:rsidRPr="00730A2A">
        <w:rPr>
          <w:i/>
          <w:iCs/>
          <w:color w:val="7030A0"/>
          <w:lang w:eastAsia="en-US"/>
        </w:rPr>
        <w:t xml:space="preserve">отсутствие общего языка и общей культуры способствовало </w:t>
      </w:r>
      <w:r w:rsidRPr="00730A2A">
        <w:rPr>
          <w:i/>
          <w:iCs/>
          <w:lang w:eastAsia="en-US"/>
        </w:rPr>
        <w:t xml:space="preserve">более активному </w:t>
      </w:r>
      <w:r w:rsidRPr="00730A2A">
        <w:rPr>
          <w:i/>
          <w:iCs/>
          <w:color w:val="0070C0"/>
          <w:lang w:eastAsia="en-US"/>
        </w:rPr>
        <w:t>невербальному выражению эмоций</w:t>
      </w:r>
      <w:r w:rsidRPr="00730A2A">
        <w:rPr>
          <w:i/>
          <w:iCs/>
          <w:lang w:eastAsia="en-US"/>
        </w:rPr>
        <w:t xml:space="preserve">. </w:t>
      </w:r>
      <w:r w:rsidRPr="00730A2A">
        <w:rPr>
          <w:b/>
          <w:bCs/>
          <w:i/>
          <w:iCs/>
          <w:lang w:eastAsia="en-US"/>
        </w:rPr>
        <w:t>В противном случае</w:t>
      </w:r>
      <w:r w:rsidRPr="00730A2A">
        <w:rPr>
          <w:i/>
          <w:iCs/>
          <w:lang w:eastAsia="en-US"/>
        </w:rPr>
        <w:t xml:space="preserve"> вы не поймете, </w:t>
      </w:r>
      <w:r w:rsidRPr="00730A2A">
        <w:rPr>
          <w:i/>
          <w:iCs/>
          <w:color w:val="FF0000"/>
          <w:lang w:eastAsia="en-US"/>
        </w:rPr>
        <w:t>что чувствует или думает другой человек</w:t>
      </w:r>
      <w:r w:rsidRPr="00730A2A">
        <w:rPr>
          <w:i/>
          <w:iCs/>
          <w:lang w:eastAsia="en-US"/>
        </w:rPr>
        <w:t xml:space="preserve">, нравится ли ему что-либо или нет. А вам нужно выразить это, чтобы </w:t>
      </w:r>
      <w:r w:rsidRPr="00730A2A">
        <w:rPr>
          <w:i/>
          <w:iCs/>
          <w:color w:val="FF0000"/>
          <w:lang w:eastAsia="en-US"/>
        </w:rPr>
        <w:t xml:space="preserve">облегчить процесс торговли и управления </w:t>
      </w:r>
      <w:r w:rsidRPr="00730A2A">
        <w:rPr>
          <w:i/>
          <w:iCs/>
          <w:lang w:eastAsia="en-US"/>
        </w:rPr>
        <w:t xml:space="preserve">и в дальнейшем </w:t>
      </w:r>
      <w:r w:rsidRPr="00730A2A">
        <w:rPr>
          <w:i/>
          <w:iCs/>
          <w:color w:val="FF0000"/>
          <w:lang w:eastAsia="en-US"/>
        </w:rPr>
        <w:t xml:space="preserve">выживать </w:t>
      </w:r>
      <w:r w:rsidRPr="00730A2A">
        <w:rPr>
          <w:i/>
          <w:iCs/>
          <w:lang w:eastAsia="en-US"/>
        </w:rPr>
        <w:t xml:space="preserve">и </w:t>
      </w:r>
      <w:r w:rsidRPr="00730A2A">
        <w:rPr>
          <w:i/>
          <w:iCs/>
          <w:color w:val="FF0000"/>
          <w:lang w:eastAsia="en-US"/>
        </w:rPr>
        <w:t xml:space="preserve">процветать </w:t>
      </w:r>
      <w:r w:rsidRPr="00730A2A">
        <w:rPr>
          <w:i/>
          <w:iCs/>
          <w:lang w:eastAsia="en-US"/>
        </w:rPr>
        <w:t>вместе</w:t>
      </w:r>
      <w:r w:rsidRPr="00730A2A">
        <w:rPr>
          <w:b/>
          <w:bCs/>
          <w:i/>
          <w:iCs/>
          <w:lang w:eastAsia="en-US"/>
        </w:rPr>
        <w:t>»,</w:t>
      </w:r>
      <w:r w:rsidRPr="00730A2A">
        <w:rPr>
          <w:b/>
          <w:bCs/>
          <w:lang w:val="en-US" w:eastAsia="en-US"/>
        </w:rPr>
        <w:t> </w:t>
      </w:r>
      <w:r w:rsidRPr="00730A2A">
        <w:rPr>
          <w:b/>
          <w:bCs/>
          <w:lang w:eastAsia="en-US"/>
        </w:rPr>
        <w:t>– объяснила профессор Пола Нидентал</w:t>
      </w:r>
      <w:r w:rsidRPr="00730A2A">
        <w:rPr>
          <w:lang w:eastAsia="en-US"/>
        </w:rPr>
        <w:t>.</w:t>
      </w:r>
    </w:p>
    <w:p w14:paraId="0947BC58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val="en-US" w:eastAsia="en-US"/>
        </w:rPr>
        <w:t> </w:t>
      </w:r>
    </w:p>
    <w:p w14:paraId="20113FEE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eastAsia="en-US"/>
        </w:rPr>
        <w:t xml:space="preserve">Свою </w:t>
      </w:r>
      <w:r w:rsidRPr="00730A2A">
        <w:rPr>
          <w:b/>
          <w:bCs/>
          <w:lang w:eastAsia="en-US"/>
        </w:rPr>
        <w:t xml:space="preserve">гипотезу ученые строили исходя из результатов исследования, </w:t>
      </w:r>
      <w:r w:rsidRPr="00730A2A">
        <w:rPr>
          <w:color w:val="C45911" w:themeColor="accent2" w:themeShade="BF"/>
          <w:lang w:eastAsia="en-US"/>
        </w:rPr>
        <w:t>в ходе которого были проанализированы</w:t>
      </w:r>
      <w:r w:rsidRPr="00730A2A">
        <w:rPr>
          <w:b/>
          <w:bCs/>
          <w:lang w:eastAsia="en-US"/>
        </w:rPr>
        <w:t xml:space="preserve"> </w:t>
      </w:r>
      <w:r w:rsidRPr="00730A2A">
        <w:rPr>
          <w:color w:val="0070C0"/>
          <w:lang w:eastAsia="en-US"/>
        </w:rPr>
        <w:t>эмоциональные реакции 5000 респондентов из 32 стран</w:t>
      </w:r>
      <w:r w:rsidRPr="00730A2A">
        <w:rPr>
          <w:lang w:eastAsia="en-US"/>
        </w:rPr>
        <w:t xml:space="preserve">, отмечает </w:t>
      </w:r>
      <w:r w:rsidRPr="00730A2A">
        <w:rPr>
          <w:lang w:val="en-US" w:eastAsia="en-US"/>
        </w:rPr>
        <w:t>Daily</w:t>
      </w:r>
      <w:r w:rsidRPr="00730A2A">
        <w:rPr>
          <w:lang w:eastAsia="en-US"/>
        </w:rPr>
        <w:t xml:space="preserve"> </w:t>
      </w:r>
      <w:r w:rsidRPr="00730A2A">
        <w:rPr>
          <w:lang w:val="en-US" w:eastAsia="en-US"/>
        </w:rPr>
        <w:t>Mail</w:t>
      </w:r>
      <w:r w:rsidRPr="00730A2A">
        <w:rPr>
          <w:lang w:eastAsia="en-US"/>
        </w:rPr>
        <w:t xml:space="preserve">. </w:t>
      </w:r>
      <w:r w:rsidRPr="00730A2A">
        <w:rPr>
          <w:b/>
          <w:bCs/>
          <w:lang w:eastAsia="en-US"/>
        </w:rPr>
        <w:t>Так,</w:t>
      </w:r>
      <w:r w:rsidRPr="00730A2A">
        <w:rPr>
          <w:lang w:eastAsia="en-US"/>
        </w:rPr>
        <w:t xml:space="preserve"> жители Канады, США, Зимбабве и Австралии </w:t>
      </w:r>
      <w:r w:rsidRPr="00730A2A">
        <w:rPr>
          <w:color w:val="00B050"/>
          <w:lang w:eastAsia="en-US"/>
        </w:rPr>
        <w:t>выражают свои эмоции более открыто</w:t>
      </w:r>
      <w:r w:rsidRPr="00730A2A">
        <w:rPr>
          <w:lang w:eastAsia="en-US"/>
        </w:rPr>
        <w:t xml:space="preserve">, </w:t>
      </w:r>
      <w:r w:rsidRPr="00730A2A">
        <w:rPr>
          <w:b/>
          <w:bCs/>
          <w:lang w:eastAsia="en-US"/>
        </w:rPr>
        <w:t xml:space="preserve">в то время как </w:t>
      </w:r>
      <w:r w:rsidRPr="00730A2A">
        <w:rPr>
          <w:lang w:eastAsia="en-US"/>
        </w:rPr>
        <w:t xml:space="preserve">жители Китая, Индонезии, Бангладеш, России и Швейцарии </w:t>
      </w:r>
      <w:r w:rsidRPr="00730A2A">
        <w:rPr>
          <w:color w:val="00B050"/>
          <w:lang w:eastAsia="en-US"/>
        </w:rPr>
        <w:t>оказались наименее экспрессивными</w:t>
      </w:r>
      <w:r w:rsidRPr="00730A2A">
        <w:rPr>
          <w:lang w:eastAsia="en-US"/>
        </w:rPr>
        <w:t xml:space="preserve">. </w:t>
      </w:r>
      <w:r w:rsidRPr="00730A2A">
        <w:rPr>
          <w:b/>
          <w:bCs/>
          <w:lang w:eastAsia="en-US"/>
        </w:rPr>
        <w:t>Данные выводы соответствуют</w:t>
      </w:r>
      <w:r w:rsidRPr="00730A2A">
        <w:rPr>
          <w:lang w:eastAsia="en-US"/>
        </w:rPr>
        <w:t xml:space="preserve"> общепринятым стереотипам: </w:t>
      </w:r>
      <w:r w:rsidRPr="00730A2A">
        <w:rPr>
          <w:b/>
          <w:bCs/>
          <w:lang w:eastAsia="en-US"/>
        </w:rPr>
        <w:t>считается, что</w:t>
      </w:r>
      <w:r w:rsidRPr="00730A2A">
        <w:rPr>
          <w:lang w:eastAsia="en-US"/>
        </w:rPr>
        <w:t xml:space="preserve"> американцы </w:t>
      </w:r>
      <w:r w:rsidRPr="00730A2A">
        <w:rPr>
          <w:b/>
          <w:bCs/>
          <w:lang w:eastAsia="en-US"/>
        </w:rPr>
        <w:t>зачастую</w:t>
      </w:r>
      <w:r w:rsidRPr="00730A2A">
        <w:rPr>
          <w:lang w:eastAsia="en-US"/>
        </w:rPr>
        <w:t xml:space="preserve"> </w:t>
      </w:r>
      <w:r w:rsidRPr="00730A2A">
        <w:rPr>
          <w:color w:val="00B050"/>
          <w:lang w:eastAsia="en-US"/>
        </w:rPr>
        <w:t>проявляют излишнюю эмоциональность</w:t>
      </w:r>
      <w:r w:rsidRPr="00730A2A">
        <w:rPr>
          <w:lang w:eastAsia="en-US"/>
        </w:rPr>
        <w:t xml:space="preserve">, а русские и швейцарцы </w:t>
      </w:r>
      <w:r w:rsidRPr="00730A2A">
        <w:rPr>
          <w:color w:val="00B050"/>
          <w:lang w:eastAsia="en-US"/>
        </w:rPr>
        <w:t>славятся своей угрюмостью и скрытностью</w:t>
      </w:r>
      <w:r w:rsidRPr="00730A2A">
        <w:rPr>
          <w:lang w:eastAsia="en-US"/>
        </w:rPr>
        <w:t xml:space="preserve">. </w:t>
      </w:r>
      <w:r w:rsidRPr="00730A2A">
        <w:rPr>
          <w:lang w:eastAsia="en-US"/>
        </w:rPr>
        <w:lastRenderedPageBreak/>
        <w:t xml:space="preserve">Британцы, </w:t>
      </w:r>
      <w:r w:rsidRPr="00730A2A">
        <w:rPr>
          <w:color w:val="00B050"/>
          <w:lang w:eastAsia="en-US"/>
        </w:rPr>
        <w:t>известные своей сдержанностью</w:t>
      </w:r>
      <w:r w:rsidRPr="00730A2A">
        <w:rPr>
          <w:lang w:eastAsia="en-US"/>
        </w:rPr>
        <w:t xml:space="preserve">, </w:t>
      </w:r>
      <w:r w:rsidRPr="00730A2A">
        <w:rPr>
          <w:color w:val="C45911" w:themeColor="accent2" w:themeShade="BF"/>
          <w:lang w:eastAsia="en-US"/>
        </w:rPr>
        <w:t>не принимали участия в исследовании</w:t>
      </w:r>
      <w:r w:rsidRPr="00730A2A">
        <w:rPr>
          <w:b/>
          <w:bCs/>
          <w:lang w:eastAsia="en-US"/>
        </w:rPr>
        <w:t>, сообщает издание</w:t>
      </w:r>
      <w:r w:rsidRPr="00730A2A">
        <w:rPr>
          <w:lang w:eastAsia="en-US"/>
        </w:rPr>
        <w:t>.</w:t>
      </w:r>
    </w:p>
    <w:p w14:paraId="50CE5DA2" w14:textId="77777777" w:rsidR="00730A2A" w:rsidRPr="00730A2A" w:rsidRDefault="00730A2A" w:rsidP="00BB77CF">
      <w:pPr>
        <w:ind w:firstLine="567"/>
        <w:jc w:val="both"/>
        <w:rPr>
          <w:lang w:eastAsia="en-US"/>
        </w:rPr>
      </w:pPr>
      <w:r w:rsidRPr="00730A2A">
        <w:rPr>
          <w:lang w:val="en-US" w:eastAsia="en-US"/>
        </w:rPr>
        <w:t> </w:t>
      </w:r>
    </w:p>
    <w:p w14:paraId="17EAF755" w14:textId="77777777" w:rsidR="00730A2A" w:rsidRPr="00730A2A" w:rsidRDefault="00730A2A" w:rsidP="00BB77CF">
      <w:pPr>
        <w:ind w:firstLine="567"/>
        <w:jc w:val="both"/>
        <w:rPr>
          <w:sz w:val="28"/>
          <w:szCs w:val="28"/>
        </w:rPr>
      </w:pPr>
      <w:r w:rsidRPr="00730A2A">
        <w:rPr>
          <w:color w:val="C45911" w:themeColor="accent2" w:themeShade="BF"/>
          <w:lang w:eastAsia="en-US"/>
        </w:rPr>
        <w:t xml:space="preserve">Изучив частоту эмоциональных откликов </w:t>
      </w:r>
      <w:r w:rsidRPr="00730A2A">
        <w:rPr>
          <w:lang w:eastAsia="en-US"/>
        </w:rPr>
        <w:t xml:space="preserve">в разных странах, исследователи </w:t>
      </w:r>
      <w:r w:rsidRPr="00730A2A">
        <w:rPr>
          <w:color w:val="C45911" w:themeColor="accent2" w:themeShade="BF"/>
          <w:lang w:eastAsia="en-US"/>
        </w:rPr>
        <w:t>присвоили каждой из них свой индекс миграции</w:t>
      </w:r>
      <w:r w:rsidRPr="00730A2A">
        <w:rPr>
          <w:b/>
          <w:bCs/>
          <w:lang w:eastAsia="en-US"/>
        </w:rPr>
        <w:t xml:space="preserve">, пишет </w:t>
      </w:r>
      <w:r w:rsidRPr="00730A2A">
        <w:rPr>
          <w:b/>
          <w:bCs/>
          <w:lang w:val="en-US" w:eastAsia="en-US"/>
        </w:rPr>
        <w:t>Daily</w:t>
      </w:r>
      <w:r w:rsidRPr="00730A2A">
        <w:rPr>
          <w:b/>
          <w:bCs/>
          <w:lang w:eastAsia="en-US"/>
        </w:rPr>
        <w:t xml:space="preserve"> </w:t>
      </w:r>
      <w:r w:rsidRPr="00730A2A">
        <w:rPr>
          <w:b/>
          <w:bCs/>
          <w:lang w:val="en-US" w:eastAsia="en-US"/>
        </w:rPr>
        <w:t>Mail</w:t>
      </w:r>
      <w:r w:rsidRPr="00730A2A">
        <w:rPr>
          <w:lang w:eastAsia="en-US"/>
        </w:rPr>
        <w:t xml:space="preserve">. </w:t>
      </w:r>
      <w:r w:rsidRPr="00730A2A">
        <w:rPr>
          <w:b/>
          <w:bCs/>
          <w:lang w:eastAsia="en-US"/>
        </w:rPr>
        <w:t>Например,</w:t>
      </w:r>
      <w:r w:rsidRPr="00730A2A">
        <w:rPr>
          <w:lang w:eastAsia="en-US"/>
        </w:rPr>
        <w:t xml:space="preserve"> индекс США равен 83, Китая – 1, а России – 5. </w:t>
      </w:r>
      <w:r w:rsidRPr="00730A2A">
        <w:rPr>
          <w:b/>
          <w:bCs/>
          <w:lang w:eastAsia="en-US"/>
        </w:rPr>
        <w:t>Кроме того,</w:t>
      </w:r>
      <w:r w:rsidRPr="00730A2A">
        <w:rPr>
          <w:lang w:eastAsia="en-US"/>
        </w:rPr>
        <w:t xml:space="preserve"> ученые </w:t>
      </w:r>
      <w:r w:rsidRPr="00730A2A">
        <w:rPr>
          <w:color w:val="C45911" w:themeColor="accent2" w:themeShade="BF"/>
          <w:lang w:eastAsia="en-US"/>
        </w:rPr>
        <w:t xml:space="preserve">провели более детальное исследование </w:t>
      </w:r>
      <w:r w:rsidRPr="00730A2A">
        <w:rPr>
          <w:color w:val="0070C0"/>
          <w:lang w:eastAsia="en-US"/>
        </w:rPr>
        <w:t>обстоятельств, при которых люди улыбаются</w:t>
      </w:r>
      <w:r w:rsidRPr="00730A2A">
        <w:rPr>
          <w:lang w:eastAsia="en-US"/>
        </w:rPr>
        <w:t xml:space="preserve">. </w:t>
      </w:r>
      <w:r w:rsidRPr="00730A2A">
        <w:rPr>
          <w:color w:val="C45911" w:themeColor="accent2" w:themeShade="BF"/>
          <w:lang w:eastAsia="en-US"/>
        </w:rPr>
        <w:t>Сравнив данные по каждому государству</w:t>
      </w:r>
      <w:r w:rsidRPr="00730A2A">
        <w:rPr>
          <w:color w:val="FF0000"/>
          <w:lang w:eastAsia="en-US"/>
        </w:rPr>
        <w:t xml:space="preserve"> </w:t>
      </w:r>
      <w:r w:rsidRPr="00730A2A">
        <w:rPr>
          <w:lang w:eastAsia="en-US"/>
        </w:rPr>
        <w:t xml:space="preserve">с его </w:t>
      </w:r>
      <w:r w:rsidRPr="00730A2A">
        <w:rPr>
          <w:color w:val="0070C0"/>
          <w:lang w:eastAsia="en-US"/>
        </w:rPr>
        <w:t>индексом миграции</w:t>
      </w:r>
      <w:r w:rsidRPr="00730A2A">
        <w:rPr>
          <w:lang w:eastAsia="en-US"/>
        </w:rPr>
        <w:t xml:space="preserve">, они </w:t>
      </w:r>
      <w:r w:rsidRPr="00730A2A">
        <w:rPr>
          <w:b/>
          <w:bCs/>
          <w:lang w:eastAsia="en-US"/>
        </w:rPr>
        <w:t>выяснили, что</w:t>
      </w:r>
      <w:r w:rsidRPr="00730A2A">
        <w:rPr>
          <w:lang w:eastAsia="en-US"/>
        </w:rPr>
        <w:t xml:space="preserve"> в </w:t>
      </w:r>
      <w:r w:rsidRPr="00730A2A">
        <w:rPr>
          <w:color w:val="0070C0"/>
          <w:lang w:eastAsia="en-US"/>
        </w:rPr>
        <w:t>странах, сформировавшихся за счет иммигрантов</w:t>
      </w:r>
      <w:r w:rsidRPr="00730A2A">
        <w:rPr>
          <w:lang w:eastAsia="en-US"/>
        </w:rPr>
        <w:t xml:space="preserve">, основным </w:t>
      </w:r>
      <w:r w:rsidRPr="00730A2A">
        <w:rPr>
          <w:color w:val="0070C0"/>
          <w:lang w:eastAsia="en-US"/>
        </w:rPr>
        <w:t xml:space="preserve">поводом для улыбки </w:t>
      </w:r>
      <w:r w:rsidRPr="00730A2A">
        <w:rPr>
          <w:lang w:eastAsia="en-US"/>
        </w:rPr>
        <w:t xml:space="preserve">считаются </w:t>
      </w:r>
      <w:r w:rsidRPr="00730A2A">
        <w:rPr>
          <w:color w:val="00B050"/>
          <w:lang w:eastAsia="en-US"/>
        </w:rPr>
        <w:t>положительные эмоции</w:t>
      </w:r>
      <w:r w:rsidRPr="00730A2A">
        <w:rPr>
          <w:lang w:eastAsia="en-US"/>
        </w:rPr>
        <w:t xml:space="preserve">. В то же время в </w:t>
      </w:r>
      <w:r w:rsidRPr="00730A2A">
        <w:rPr>
          <w:color w:val="0070C0"/>
          <w:lang w:eastAsia="en-US"/>
        </w:rPr>
        <w:t xml:space="preserve">странах с невысоким числом мигрантов </w:t>
      </w:r>
      <w:r w:rsidRPr="00730A2A">
        <w:rPr>
          <w:lang w:eastAsia="en-US"/>
        </w:rPr>
        <w:t>улыбаться людей вынуждает социальная иерархия</w:t>
      </w:r>
      <w:r w:rsidRPr="00730A2A">
        <w:rPr>
          <w:b/>
          <w:bCs/>
          <w:lang w:eastAsia="en-US"/>
        </w:rPr>
        <w:t>, говорится в статье</w:t>
      </w:r>
      <w:r w:rsidRPr="00730A2A">
        <w:rPr>
          <w:lang w:eastAsia="en-US"/>
        </w:rPr>
        <w:t>.</w:t>
      </w:r>
    </w:p>
    <w:p w14:paraId="2C1F2570" w14:textId="77777777" w:rsidR="00730A2A" w:rsidRPr="000B7EB5" w:rsidRDefault="00730A2A" w:rsidP="00BB77CF">
      <w:pPr>
        <w:ind w:firstLine="567"/>
        <w:jc w:val="both"/>
      </w:pPr>
    </w:p>
    <w:p w14:paraId="41EBFDF3" w14:textId="66B2E782" w:rsidR="00730A2A" w:rsidRPr="000B7EB5" w:rsidRDefault="00730A2A" w:rsidP="00BB77CF">
      <w:pPr>
        <w:jc w:val="both"/>
        <w:rPr>
          <w:lang w:eastAsia="en-US"/>
        </w:rPr>
      </w:pPr>
      <w:r w:rsidRPr="000B7EB5">
        <w:rPr>
          <w:b/>
          <w:bCs/>
          <w:lang w:eastAsia="en-US"/>
        </w:rPr>
        <w:t xml:space="preserve">Задание </w:t>
      </w:r>
      <w:r w:rsidR="003643A6">
        <w:rPr>
          <w:b/>
          <w:bCs/>
          <w:lang w:eastAsia="en-US"/>
        </w:rPr>
        <w:t>2</w:t>
      </w:r>
      <w:r w:rsidRPr="000B7EB5">
        <w:rPr>
          <w:b/>
          <w:bCs/>
          <w:lang w:eastAsia="en-US"/>
        </w:rPr>
        <w:t xml:space="preserve">. </w:t>
      </w:r>
      <w:r w:rsidRPr="000B7EB5">
        <w:rPr>
          <w:lang w:eastAsia="en-US"/>
        </w:rPr>
        <w:t>Кратко передайте</w:t>
      </w:r>
      <w:r w:rsidRPr="000B7EB5">
        <w:rPr>
          <w:b/>
          <w:bCs/>
          <w:lang w:eastAsia="en-US"/>
        </w:rPr>
        <w:t xml:space="preserve"> </w:t>
      </w:r>
      <w:r w:rsidRPr="000B7EB5">
        <w:rPr>
          <w:lang w:eastAsia="en-US"/>
        </w:rPr>
        <w:t>основное содержание статьи. Используя слова из списка, напишите, о чём идёт речь в тексте.</w:t>
      </w:r>
    </w:p>
    <w:p w14:paraId="157A18F7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081C6C5D" w14:textId="77777777" w:rsidR="00730A2A" w:rsidRPr="00730A2A" w:rsidRDefault="00730A2A" w:rsidP="00BB77CF">
      <w:pPr>
        <w:jc w:val="both"/>
        <w:rPr>
          <w:sz w:val="28"/>
          <w:szCs w:val="28"/>
        </w:rPr>
      </w:pPr>
      <w:r w:rsidRPr="00730A2A">
        <w:rPr>
          <w:i/>
          <w:iCs/>
          <w:noProof/>
          <w:color w:val="0070C0"/>
          <w:sz w:val="28"/>
          <w:szCs w:val="28"/>
          <w:lang w:val="en-US" w:eastAsia="en-US"/>
        </w:rPr>
        <w:drawing>
          <wp:inline distT="0" distB="0" distL="0" distR="0" wp14:anchorId="491D6C95" wp14:editId="7AE1AD5B">
            <wp:extent cx="5905500" cy="3729990"/>
            <wp:effectExtent l="38100" t="19050" r="19050" b="38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75DAD7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555946A4" w14:textId="4D13DB45" w:rsidR="00730A2A" w:rsidRPr="000B7EB5" w:rsidRDefault="00730A2A" w:rsidP="00BB77CF">
      <w:pPr>
        <w:jc w:val="both"/>
        <w:rPr>
          <w:lang w:eastAsia="en-US"/>
        </w:rPr>
      </w:pPr>
      <w:r w:rsidRPr="000B7EB5">
        <w:rPr>
          <w:b/>
          <w:bCs/>
          <w:lang w:eastAsia="en-US"/>
        </w:rPr>
        <w:t xml:space="preserve">Задание 3. </w:t>
      </w:r>
      <w:r w:rsidRPr="000B7EB5">
        <w:rPr>
          <w:lang w:eastAsia="en-US"/>
        </w:rPr>
        <w:t>Как</w:t>
      </w:r>
      <w:r w:rsidRPr="000B7EB5">
        <w:rPr>
          <w:b/>
          <w:bCs/>
          <w:lang w:eastAsia="en-US"/>
        </w:rPr>
        <w:t xml:space="preserve"> </w:t>
      </w:r>
      <w:r w:rsidRPr="000B7EB5">
        <w:rPr>
          <w:lang w:eastAsia="en-US"/>
        </w:rPr>
        <w:t>в тексте характеризуются улыбка, эмоции, страны, характер жителей? Выпишите из текста словосочетания, которые авторы применяют для их описания. Какие из описаний являются стереотипными, а какие отражают результат научного исследования?</w:t>
      </w:r>
    </w:p>
    <w:p w14:paraId="5CF7E7EE" w14:textId="77777777" w:rsidR="00730A2A" w:rsidRPr="00730A2A" w:rsidRDefault="00730A2A" w:rsidP="00BB77CF">
      <w:pPr>
        <w:jc w:val="both"/>
        <w:rPr>
          <w:color w:val="00B050"/>
          <w:sz w:val="28"/>
          <w:szCs w:val="28"/>
          <w:lang w:eastAsia="en-US"/>
        </w:rPr>
      </w:pPr>
    </w:p>
    <w:p w14:paraId="2D8973F2" w14:textId="77777777" w:rsidR="00730A2A" w:rsidRPr="00730A2A" w:rsidRDefault="00730A2A" w:rsidP="00BB77CF">
      <w:pPr>
        <w:jc w:val="both"/>
        <w:rPr>
          <w:color w:val="00B050"/>
          <w:sz w:val="28"/>
          <w:szCs w:val="28"/>
          <w:lang w:eastAsia="en-US"/>
        </w:rPr>
      </w:pPr>
      <w:r w:rsidRPr="00730A2A">
        <w:rPr>
          <w:noProof/>
          <w:color w:val="00B050"/>
          <w:sz w:val="28"/>
          <w:szCs w:val="28"/>
          <w:lang w:val="en-US" w:eastAsia="en-US"/>
        </w:rPr>
        <w:lastRenderedPageBreak/>
        <w:drawing>
          <wp:inline distT="0" distB="0" distL="0" distR="0" wp14:anchorId="6751802C" wp14:editId="1D1AFA59">
            <wp:extent cx="5525135" cy="2032782"/>
            <wp:effectExtent l="38100" t="0" r="18415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31E6A1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3DC2FCAD" w14:textId="7CD98616" w:rsidR="00730A2A" w:rsidRPr="000B7EB5" w:rsidRDefault="00730A2A" w:rsidP="00BB77CF">
      <w:pPr>
        <w:jc w:val="both"/>
        <w:rPr>
          <w:lang w:eastAsia="en-US"/>
        </w:rPr>
      </w:pPr>
      <w:r w:rsidRPr="000B7EB5">
        <w:rPr>
          <w:b/>
          <w:bCs/>
          <w:lang w:eastAsia="en-US"/>
        </w:rPr>
        <w:t>Задание</w:t>
      </w:r>
      <w:r w:rsidR="003643A6">
        <w:rPr>
          <w:b/>
          <w:bCs/>
          <w:lang w:eastAsia="en-US"/>
        </w:rPr>
        <w:t xml:space="preserve"> </w:t>
      </w:r>
      <w:r w:rsidRPr="000B7EB5">
        <w:rPr>
          <w:b/>
          <w:bCs/>
          <w:lang w:eastAsia="en-US"/>
        </w:rPr>
        <w:t xml:space="preserve">4. </w:t>
      </w:r>
      <w:r w:rsidRPr="000B7EB5">
        <w:rPr>
          <w:lang w:eastAsia="en-US"/>
        </w:rPr>
        <w:t>Опираясь на список слов, ответьте на следующие вопросы. На что опирались учёные, делая выводы? Какие из утверждений, описанных в статье, отражают реальные факты, а какие – мнения?</w:t>
      </w:r>
    </w:p>
    <w:p w14:paraId="7C64506F" w14:textId="77777777" w:rsidR="00730A2A" w:rsidRPr="000B7EB5" w:rsidRDefault="00730A2A" w:rsidP="00BB77CF">
      <w:pPr>
        <w:jc w:val="both"/>
        <w:rPr>
          <w:b/>
          <w:bCs/>
          <w:lang w:eastAsia="en-US"/>
        </w:rPr>
      </w:pPr>
    </w:p>
    <w:p w14:paraId="2F6EBF7E" w14:textId="77777777" w:rsidR="00730A2A" w:rsidRPr="000B7EB5" w:rsidRDefault="00730A2A" w:rsidP="00BB77CF">
      <w:pPr>
        <w:pStyle w:val="a4"/>
        <w:numPr>
          <w:ilvl w:val="0"/>
          <w:numId w:val="6"/>
        </w:numPr>
        <w:jc w:val="both"/>
        <w:rPr>
          <w:lang w:eastAsia="en-US"/>
        </w:rPr>
      </w:pPr>
      <w:r w:rsidRPr="000B7EB5">
        <w:rPr>
          <w:lang w:eastAsia="en-US"/>
        </w:rPr>
        <w:t>От чего, по мнению американских и британских ученых, зависит эмоциональная открытость жителей страны?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9"/>
      </w:tblGrid>
      <w:tr w:rsidR="00730A2A" w:rsidRPr="000B7EB5" w14:paraId="28DAF2F5" w14:textId="77777777" w:rsidTr="00531999">
        <w:tc>
          <w:tcPr>
            <w:tcW w:w="7059" w:type="dxa"/>
          </w:tcPr>
          <w:p w14:paraId="46B50057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1A99EAC0" w14:textId="77777777" w:rsidTr="00531999">
        <w:tc>
          <w:tcPr>
            <w:tcW w:w="7059" w:type="dxa"/>
          </w:tcPr>
          <w:p w14:paraId="72A76350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3FD90227" w14:textId="77777777" w:rsidTr="00531999">
        <w:tc>
          <w:tcPr>
            <w:tcW w:w="7059" w:type="dxa"/>
          </w:tcPr>
          <w:p w14:paraId="1DCF96CD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0A013E5B" w14:textId="77777777" w:rsidTr="00531999">
        <w:tc>
          <w:tcPr>
            <w:tcW w:w="7059" w:type="dxa"/>
          </w:tcPr>
          <w:p w14:paraId="0334572E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</w:tbl>
    <w:p w14:paraId="6CC1D6D7" w14:textId="77777777" w:rsidR="00730A2A" w:rsidRPr="000B7EB5" w:rsidRDefault="00730A2A" w:rsidP="00BB77CF">
      <w:pPr>
        <w:ind w:left="360"/>
        <w:jc w:val="both"/>
        <w:rPr>
          <w:lang w:eastAsia="en-US"/>
        </w:rPr>
      </w:pPr>
    </w:p>
    <w:p w14:paraId="635BE643" w14:textId="77777777" w:rsidR="00730A2A" w:rsidRPr="000B7EB5" w:rsidRDefault="00730A2A" w:rsidP="00BB77CF">
      <w:pPr>
        <w:pStyle w:val="a4"/>
        <w:numPr>
          <w:ilvl w:val="0"/>
          <w:numId w:val="6"/>
        </w:numPr>
        <w:jc w:val="both"/>
        <w:rPr>
          <w:sz w:val="22"/>
          <w:szCs w:val="22"/>
          <w:lang w:eastAsia="en-US"/>
        </w:rPr>
      </w:pPr>
      <w:r w:rsidRPr="000B7EB5">
        <w:rPr>
          <w:lang w:eastAsia="en-US"/>
        </w:rPr>
        <w:t>По какому принципу, с точки зрения</w:t>
      </w:r>
      <w:r w:rsidRPr="000B7EB5">
        <w:rPr>
          <w:sz w:val="28"/>
          <w:szCs w:val="28"/>
          <w:lang w:eastAsia="en-US"/>
        </w:rPr>
        <w:t xml:space="preserve"> </w:t>
      </w:r>
      <w:r w:rsidRPr="000B7EB5">
        <w:rPr>
          <w:lang w:eastAsia="en-US"/>
        </w:rPr>
        <w:t>психологов из Висконсинского университета в</w:t>
      </w:r>
      <w:r w:rsidRPr="000B7EB5">
        <w:rPr>
          <w:lang w:val="en-US" w:eastAsia="en-US"/>
        </w:rPr>
        <w:t> </w:t>
      </w:r>
      <w:r w:rsidRPr="000B7EB5">
        <w:rPr>
          <w:lang w:eastAsia="en-US"/>
        </w:rPr>
        <w:t>Мэдисоне и Университета Кардиффа,</w:t>
      </w:r>
      <w:r w:rsidRPr="000B7EB5">
        <w:rPr>
          <w:b/>
          <w:bCs/>
          <w:lang w:eastAsia="en-US"/>
        </w:rPr>
        <w:t xml:space="preserve"> </w:t>
      </w:r>
      <w:r w:rsidRPr="000B7EB5">
        <w:rPr>
          <w:lang w:eastAsia="en-US"/>
        </w:rPr>
        <w:t>можно разделить по группам людей из разных стран?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9"/>
      </w:tblGrid>
      <w:tr w:rsidR="00730A2A" w:rsidRPr="000B7EB5" w14:paraId="512EBDFB" w14:textId="77777777" w:rsidTr="00531999">
        <w:tc>
          <w:tcPr>
            <w:tcW w:w="7059" w:type="dxa"/>
          </w:tcPr>
          <w:p w14:paraId="579D861C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3EA9BC6F" w14:textId="77777777" w:rsidTr="00531999">
        <w:tc>
          <w:tcPr>
            <w:tcW w:w="7059" w:type="dxa"/>
          </w:tcPr>
          <w:p w14:paraId="093B2FE9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1D7DF6B5" w14:textId="77777777" w:rsidTr="00531999">
        <w:tc>
          <w:tcPr>
            <w:tcW w:w="7059" w:type="dxa"/>
          </w:tcPr>
          <w:p w14:paraId="10AED069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13606ABA" w14:textId="77777777" w:rsidTr="00531999">
        <w:tc>
          <w:tcPr>
            <w:tcW w:w="7059" w:type="dxa"/>
          </w:tcPr>
          <w:p w14:paraId="046E37D4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</w:tbl>
    <w:p w14:paraId="74EB2993" w14:textId="77777777" w:rsidR="00730A2A" w:rsidRPr="000B7EB5" w:rsidRDefault="00730A2A" w:rsidP="00BB77CF">
      <w:pPr>
        <w:ind w:left="360"/>
        <w:jc w:val="both"/>
        <w:rPr>
          <w:sz w:val="22"/>
          <w:szCs w:val="22"/>
          <w:lang w:eastAsia="en-US"/>
        </w:rPr>
      </w:pPr>
    </w:p>
    <w:p w14:paraId="7CA6DB98" w14:textId="77777777" w:rsidR="00730A2A" w:rsidRPr="000B7EB5" w:rsidRDefault="00730A2A" w:rsidP="00BB77CF">
      <w:pPr>
        <w:pStyle w:val="a4"/>
        <w:numPr>
          <w:ilvl w:val="0"/>
          <w:numId w:val="6"/>
        </w:numPr>
        <w:jc w:val="both"/>
        <w:rPr>
          <w:lang w:eastAsia="en-US"/>
        </w:rPr>
      </w:pPr>
      <w:r w:rsidRPr="000B7EB5">
        <w:rPr>
          <w:lang w:eastAsia="en-US"/>
        </w:rPr>
        <w:t>В чём учёные видят причину улыбчивости или угрюмости людей?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9"/>
      </w:tblGrid>
      <w:tr w:rsidR="00730A2A" w:rsidRPr="000B7EB5" w14:paraId="37C7DC78" w14:textId="77777777" w:rsidTr="00531999">
        <w:tc>
          <w:tcPr>
            <w:tcW w:w="7059" w:type="dxa"/>
          </w:tcPr>
          <w:p w14:paraId="28434557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04554760" w14:textId="77777777" w:rsidTr="00531999">
        <w:tc>
          <w:tcPr>
            <w:tcW w:w="7059" w:type="dxa"/>
          </w:tcPr>
          <w:p w14:paraId="0961B479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4C1F87B0" w14:textId="77777777" w:rsidTr="00531999">
        <w:tc>
          <w:tcPr>
            <w:tcW w:w="7059" w:type="dxa"/>
          </w:tcPr>
          <w:p w14:paraId="569FD0F1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124055F5" w14:textId="77777777" w:rsidTr="00531999">
        <w:tc>
          <w:tcPr>
            <w:tcW w:w="7059" w:type="dxa"/>
          </w:tcPr>
          <w:p w14:paraId="70A5587B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</w:tbl>
    <w:p w14:paraId="492E4170" w14:textId="77777777" w:rsidR="00730A2A" w:rsidRPr="000B7EB5" w:rsidRDefault="00730A2A" w:rsidP="00BB77CF">
      <w:pPr>
        <w:ind w:left="360"/>
        <w:jc w:val="both"/>
        <w:rPr>
          <w:lang w:eastAsia="en-US"/>
        </w:rPr>
      </w:pPr>
    </w:p>
    <w:p w14:paraId="0E9150B0" w14:textId="77777777" w:rsidR="00730A2A" w:rsidRPr="000B7EB5" w:rsidRDefault="00730A2A" w:rsidP="00BB77CF">
      <w:pPr>
        <w:pStyle w:val="a4"/>
        <w:numPr>
          <w:ilvl w:val="0"/>
          <w:numId w:val="6"/>
        </w:numPr>
        <w:jc w:val="both"/>
        <w:rPr>
          <w:lang w:eastAsia="en-US"/>
        </w:rPr>
      </w:pPr>
      <w:r w:rsidRPr="000B7EB5">
        <w:rPr>
          <w:lang w:eastAsia="en-US"/>
        </w:rPr>
        <w:t>Какое предположение выдвинула профессор Пола Нидентал?</w:t>
      </w:r>
      <w:r w:rsidRPr="000B7EB5">
        <w:rPr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9"/>
      </w:tblGrid>
      <w:tr w:rsidR="00730A2A" w:rsidRPr="000B7EB5" w14:paraId="2F7BD1D5" w14:textId="77777777" w:rsidTr="00531999">
        <w:tc>
          <w:tcPr>
            <w:tcW w:w="7059" w:type="dxa"/>
          </w:tcPr>
          <w:p w14:paraId="77D13219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3FBEE428" w14:textId="77777777" w:rsidTr="00531999">
        <w:tc>
          <w:tcPr>
            <w:tcW w:w="7059" w:type="dxa"/>
          </w:tcPr>
          <w:p w14:paraId="3C2DAFD2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50EB7034" w14:textId="77777777" w:rsidTr="00531999">
        <w:tc>
          <w:tcPr>
            <w:tcW w:w="7059" w:type="dxa"/>
          </w:tcPr>
          <w:p w14:paraId="19439658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  <w:tr w:rsidR="00730A2A" w:rsidRPr="000B7EB5" w14:paraId="6FD2B5D7" w14:textId="77777777" w:rsidTr="00531999">
        <w:tc>
          <w:tcPr>
            <w:tcW w:w="7059" w:type="dxa"/>
          </w:tcPr>
          <w:p w14:paraId="733C6A9B" w14:textId="77777777" w:rsidR="00730A2A" w:rsidRPr="000B7EB5" w:rsidRDefault="00730A2A" w:rsidP="00BB77CF">
            <w:pPr>
              <w:jc w:val="both"/>
              <w:rPr>
                <w:lang w:eastAsia="en-US"/>
              </w:rPr>
            </w:pPr>
          </w:p>
        </w:tc>
      </w:tr>
    </w:tbl>
    <w:p w14:paraId="0196EAED" w14:textId="77777777" w:rsidR="00730A2A" w:rsidRPr="000B7EB5" w:rsidRDefault="00730A2A" w:rsidP="00BB77CF">
      <w:pPr>
        <w:jc w:val="both"/>
        <w:rPr>
          <w:color w:val="7030A0"/>
          <w:lang w:eastAsia="en-US"/>
        </w:rPr>
      </w:pPr>
    </w:p>
    <w:p w14:paraId="15BF3648" w14:textId="77777777" w:rsidR="00730A2A" w:rsidRPr="000B7EB5" w:rsidRDefault="00730A2A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 w:rsidRPr="000B7EB5">
        <w:rPr>
          <w:i/>
          <w:iCs/>
          <w:color w:val="7030A0"/>
          <w:lang w:eastAsia="en-US"/>
        </w:rPr>
        <w:t>в зависимости от того, как</w:t>
      </w:r>
    </w:p>
    <w:p w14:paraId="639213C4" w14:textId="77777777" w:rsidR="00730A2A" w:rsidRPr="000B7EB5" w:rsidRDefault="00730A2A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 w:rsidRPr="000B7EB5">
        <w:rPr>
          <w:i/>
          <w:iCs/>
          <w:color w:val="7030A0"/>
          <w:lang w:eastAsia="en-US"/>
        </w:rPr>
        <w:t>напрямую зависит от (чего?)</w:t>
      </w:r>
    </w:p>
    <w:p w14:paraId="760D209A" w14:textId="77777777" w:rsidR="00730A2A" w:rsidRPr="000B7EB5" w:rsidRDefault="00730A2A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 w:rsidRPr="000B7EB5">
        <w:rPr>
          <w:i/>
          <w:iCs/>
          <w:color w:val="7030A0"/>
          <w:lang w:eastAsia="en-US"/>
        </w:rPr>
        <w:t>отсутствие общего языка и общей культуры способствовало (чему?)</w:t>
      </w:r>
    </w:p>
    <w:p w14:paraId="70A8A6BC" w14:textId="77777777" w:rsidR="00730A2A" w:rsidRPr="000B7EB5" w:rsidRDefault="00730A2A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 w:rsidRPr="000B7EB5">
        <w:rPr>
          <w:i/>
          <w:iCs/>
          <w:color w:val="7030A0"/>
          <w:lang w:eastAsia="en-US"/>
        </w:rPr>
        <w:t>причина этих различий</w:t>
      </w:r>
    </w:p>
    <w:p w14:paraId="1D110507" w14:textId="77777777" w:rsidR="009B7B72" w:rsidRDefault="009B7B72" w:rsidP="00BB77CF">
      <w:pPr>
        <w:jc w:val="both"/>
        <w:rPr>
          <w:b/>
          <w:bCs/>
        </w:rPr>
      </w:pPr>
    </w:p>
    <w:p w14:paraId="6E1A7E8F" w14:textId="0063C0E9" w:rsidR="00730A2A" w:rsidRPr="000B7EB5" w:rsidRDefault="00730A2A" w:rsidP="00BB77CF">
      <w:pPr>
        <w:jc w:val="both"/>
      </w:pPr>
      <w:r w:rsidRPr="000B7EB5">
        <w:rPr>
          <w:b/>
          <w:bCs/>
        </w:rPr>
        <w:t xml:space="preserve">Задание </w:t>
      </w:r>
      <w:r w:rsidR="003643A6">
        <w:rPr>
          <w:b/>
          <w:bCs/>
        </w:rPr>
        <w:t>5</w:t>
      </w:r>
      <w:r w:rsidRPr="000B7EB5">
        <w:rPr>
          <w:b/>
          <w:bCs/>
        </w:rPr>
        <w:t>.</w:t>
      </w:r>
      <w:r w:rsidRPr="000B7EB5">
        <w:t xml:space="preserve"> Перечитайте научно-популярный текст о характере жителей в связи с местом их проживания «Учёные выяснили, почему русские угрюмые, а американцы улыбчивые».</w:t>
      </w:r>
      <w:r w:rsidR="009B7B72">
        <w:t xml:space="preserve"> </w:t>
      </w:r>
      <w:r w:rsidRPr="000B7EB5">
        <w:lastRenderedPageBreak/>
        <w:t xml:space="preserve">Выпишите из текста словосочетания, сигнализирующие о том, что перед вами: а) объективные факты; б) мнения. </w:t>
      </w:r>
    </w:p>
    <w:p w14:paraId="09762C23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1587FBAE" w14:textId="77777777" w:rsidR="00730A2A" w:rsidRPr="00730A2A" w:rsidRDefault="00730A2A" w:rsidP="00BB77CF">
      <w:pPr>
        <w:jc w:val="both"/>
        <w:rPr>
          <w:sz w:val="28"/>
          <w:szCs w:val="28"/>
        </w:rPr>
      </w:pPr>
      <w:r w:rsidRPr="00730A2A">
        <w:rPr>
          <w:noProof/>
          <w:sz w:val="28"/>
          <w:szCs w:val="28"/>
          <w:lang w:val="en-US" w:eastAsia="en-US"/>
        </w:rPr>
        <w:drawing>
          <wp:inline distT="0" distB="0" distL="0" distR="0" wp14:anchorId="23C7008B" wp14:editId="1CD89AB2">
            <wp:extent cx="3770142" cy="2307101"/>
            <wp:effectExtent l="0" t="38100" r="0" b="1714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CCF0832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4D7A32AA" w14:textId="0EE63B3A" w:rsidR="00730A2A" w:rsidRPr="000B7EB5" w:rsidRDefault="00730A2A" w:rsidP="00BB77CF">
      <w:pPr>
        <w:jc w:val="both"/>
        <w:rPr>
          <w:lang w:eastAsia="en-US" w:bidi="ar-JO"/>
        </w:rPr>
      </w:pPr>
      <w:r w:rsidRPr="000B7EB5">
        <w:rPr>
          <w:b/>
          <w:bCs/>
          <w:lang w:eastAsia="en-US"/>
        </w:rPr>
        <w:t xml:space="preserve">Задание </w:t>
      </w:r>
      <w:r w:rsidR="003643A6">
        <w:rPr>
          <w:b/>
          <w:bCs/>
          <w:lang w:eastAsia="en-US"/>
        </w:rPr>
        <w:t>6</w:t>
      </w:r>
      <w:r w:rsidRPr="000B7EB5">
        <w:rPr>
          <w:b/>
          <w:bCs/>
          <w:lang w:eastAsia="en-US"/>
        </w:rPr>
        <w:t xml:space="preserve">. </w:t>
      </w:r>
      <w:r w:rsidRPr="000B7EB5">
        <w:rPr>
          <w:lang w:eastAsia="en-US" w:bidi="ar-JO"/>
        </w:rPr>
        <w:t xml:space="preserve">Подумайте, согласны ли вы с выбранной тактикой исследования. Почему? Выпишите из текста словосочетания, описывающие процедуру исследования и сделанные наблюдения. Данные словосочетания будут полезны при работе в аудитории. </w:t>
      </w:r>
    </w:p>
    <w:p w14:paraId="63F68F0E" w14:textId="77777777" w:rsidR="00730A2A" w:rsidRPr="00730A2A" w:rsidRDefault="00730A2A" w:rsidP="00BB77CF">
      <w:pPr>
        <w:jc w:val="both"/>
        <w:rPr>
          <w:sz w:val="28"/>
          <w:szCs w:val="28"/>
        </w:rPr>
      </w:pPr>
    </w:p>
    <w:p w14:paraId="04DAEA20" w14:textId="77777777" w:rsidR="00730A2A" w:rsidRPr="00730A2A" w:rsidRDefault="00730A2A" w:rsidP="00BB77CF">
      <w:pPr>
        <w:jc w:val="both"/>
        <w:rPr>
          <w:sz w:val="28"/>
          <w:szCs w:val="28"/>
        </w:rPr>
      </w:pPr>
      <w:r w:rsidRPr="00730A2A">
        <w:rPr>
          <w:noProof/>
          <w:sz w:val="28"/>
          <w:szCs w:val="28"/>
          <w:lang w:val="en-US" w:eastAsia="en-US"/>
        </w:rPr>
        <w:drawing>
          <wp:inline distT="0" distB="0" distL="0" distR="0" wp14:anchorId="75890C05" wp14:editId="39B60052">
            <wp:extent cx="5553808" cy="2801523"/>
            <wp:effectExtent l="38100" t="19050" r="8890" b="3746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0A0AC51" w14:textId="77777777" w:rsidR="000B7EB5" w:rsidRPr="000B7EB5" w:rsidRDefault="000B7EB5" w:rsidP="00BB77CF">
      <w:pPr>
        <w:jc w:val="both"/>
        <w:rPr>
          <w:b/>
          <w:bCs/>
        </w:rPr>
      </w:pPr>
    </w:p>
    <w:p w14:paraId="10D8FE29" w14:textId="51413FE8" w:rsidR="000B7EB5" w:rsidRPr="000B7EB5" w:rsidRDefault="000B7EB5" w:rsidP="00BB77CF">
      <w:pPr>
        <w:jc w:val="both"/>
      </w:pPr>
      <w:r w:rsidRPr="000B7EB5">
        <w:rPr>
          <w:b/>
          <w:bCs/>
        </w:rPr>
        <w:t xml:space="preserve">Задание </w:t>
      </w:r>
      <w:r w:rsidR="003643A6">
        <w:rPr>
          <w:b/>
          <w:bCs/>
        </w:rPr>
        <w:t>7</w:t>
      </w:r>
      <w:r w:rsidRPr="000B7EB5">
        <w:rPr>
          <w:b/>
          <w:bCs/>
        </w:rPr>
        <w:t>.</w:t>
      </w:r>
      <w:r w:rsidRPr="000B7EB5">
        <w:t xml:space="preserve"> Опираясь на изученные языковые средства (</w:t>
      </w:r>
      <w:r w:rsidRPr="000B7EB5">
        <w:rPr>
          <w:color w:val="FF0000"/>
        </w:rPr>
        <w:t>задания 2-4</w:t>
      </w:r>
      <w:r w:rsidRPr="000B7EB5">
        <w:t>), обсудите прочитанное с одногруппниками. Выскажите собственное мнение относительно стереотипных представлений, фактов, предположений и выводов ученых. При обсуждении ссылайтесь на данные и результаты исследования, выскажите собственные предположения. Вы можете использовать следующий список словосочетаний:</w:t>
      </w:r>
    </w:p>
    <w:p w14:paraId="6F9B276F" w14:textId="77777777" w:rsidR="000B7EB5" w:rsidRPr="000B7EB5" w:rsidRDefault="000B7EB5" w:rsidP="00BB77CF">
      <w:pPr>
        <w:jc w:val="both"/>
        <w:rPr>
          <w:sz w:val="28"/>
          <w:szCs w:val="28"/>
        </w:rPr>
      </w:pPr>
    </w:p>
    <w:p w14:paraId="2E44C489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Ссылка на результаты исследования:</w:t>
      </w:r>
    </w:p>
    <w:p w14:paraId="1F349550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Как выяснилось, …</w:t>
      </w:r>
    </w:p>
    <w:p w14:paraId="3F50D3DD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Психологи из Висконсинского университета в</w:t>
      </w:r>
      <w:r w:rsidRPr="000B7EB5">
        <w:rPr>
          <w:i/>
          <w:iCs/>
          <w:lang w:val="en-US" w:eastAsia="en-US"/>
        </w:rPr>
        <w:t> </w:t>
      </w:r>
      <w:r w:rsidRPr="000B7EB5">
        <w:rPr>
          <w:i/>
          <w:iCs/>
          <w:lang w:eastAsia="en-US"/>
        </w:rPr>
        <w:t>Мэдисоне и Университета Кардиффа обнаружили, что …</w:t>
      </w:r>
    </w:p>
    <w:p w14:paraId="1ADC88CC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 xml:space="preserve">Ученые выяснили </w:t>
      </w:r>
      <w:r w:rsidRPr="000B7EB5">
        <w:rPr>
          <w:i/>
          <w:iCs/>
          <w:color w:val="7030A0"/>
          <w:lang w:eastAsia="en-US"/>
        </w:rPr>
        <w:t xml:space="preserve">… </w:t>
      </w:r>
    </w:p>
    <w:p w14:paraId="1978C6D7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Ученые выяснили, что …</w:t>
      </w:r>
    </w:p>
    <w:p w14:paraId="4970D995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Как оказалось, …</w:t>
      </w:r>
    </w:p>
    <w:p w14:paraId="0957FACE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lastRenderedPageBreak/>
        <w:t>Гипотезу ученые строили исходя из результатов исследования, в ходе которого были проанализированы …</w:t>
      </w:r>
    </w:p>
    <w:p w14:paraId="0F3D63DE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Данные выводы (не) соответствуют (чему? – стереотипам) о …</w:t>
      </w:r>
    </w:p>
    <w:p w14:paraId="412CE383" w14:textId="77777777" w:rsidR="000B7EB5" w:rsidRPr="009B7B72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9B7B72">
        <w:rPr>
          <w:i/>
          <w:iCs/>
          <w:lang w:eastAsia="en-US"/>
        </w:rPr>
        <w:t>Результаты исследования американских и британских ученых показали, что …</w:t>
      </w:r>
    </w:p>
    <w:p w14:paraId="7220E457" w14:textId="77777777" w:rsidR="000B7EB5" w:rsidRPr="000B7EB5" w:rsidRDefault="000B7EB5" w:rsidP="00BB77CF">
      <w:pPr>
        <w:suppressAutoHyphens w:val="0"/>
        <w:ind w:left="360"/>
        <w:jc w:val="both"/>
        <w:rPr>
          <w:i/>
          <w:iCs/>
          <w:lang w:eastAsia="en-US"/>
        </w:rPr>
      </w:pPr>
    </w:p>
    <w:p w14:paraId="72E4CFF1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Предположение:</w:t>
      </w:r>
    </w:p>
    <w:p w14:paraId="4F0A57F2" w14:textId="77777777" w:rsidR="000B7EB5" w:rsidRPr="000B7EB5" w:rsidRDefault="000B7EB5" w:rsidP="00BB77CF">
      <w:pPr>
        <w:pStyle w:val="a4"/>
        <w:numPr>
          <w:ilvl w:val="0"/>
          <w:numId w:val="4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Полагаем, что …</w:t>
      </w:r>
    </w:p>
    <w:p w14:paraId="5ADCC172" w14:textId="77777777" w:rsidR="000B7EB5" w:rsidRPr="000B7EB5" w:rsidRDefault="000B7EB5" w:rsidP="00BB77CF">
      <w:pPr>
        <w:pStyle w:val="a4"/>
        <w:numPr>
          <w:ilvl w:val="0"/>
          <w:numId w:val="4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Полагаю, что …</w:t>
      </w:r>
    </w:p>
    <w:p w14:paraId="61F606C8" w14:textId="77777777" w:rsidR="000B7EB5" w:rsidRPr="000B7EB5" w:rsidRDefault="000B7EB5" w:rsidP="00BB77CF">
      <w:pPr>
        <w:suppressAutoHyphens w:val="0"/>
        <w:jc w:val="both"/>
        <w:rPr>
          <w:i/>
          <w:iCs/>
          <w:lang w:eastAsia="en-US"/>
        </w:rPr>
      </w:pPr>
    </w:p>
    <w:p w14:paraId="366F14BA" w14:textId="1ED9BC32" w:rsidR="000B7EB5" w:rsidRPr="000B7EB5" w:rsidRDefault="000B7EB5" w:rsidP="00BB77CF">
      <w:pPr>
        <w:jc w:val="both"/>
      </w:pPr>
      <w:r w:rsidRPr="000B7EB5">
        <w:rPr>
          <w:b/>
          <w:bCs/>
        </w:rPr>
        <w:t>Задание</w:t>
      </w:r>
      <w:r w:rsidR="003643A6">
        <w:rPr>
          <w:b/>
          <w:bCs/>
        </w:rPr>
        <w:t xml:space="preserve"> </w:t>
      </w:r>
      <w:r w:rsidR="00181B64">
        <w:rPr>
          <w:b/>
          <w:bCs/>
        </w:rPr>
        <w:t>8</w:t>
      </w:r>
      <w:r w:rsidRPr="000B7EB5">
        <w:rPr>
          <w:b/>
          <w:bCs/>
        </w:rPr>
        <w:t>.</w:t>
      </w:r>
      <w:r w:rsidRPr="000B7EB5">
        <w:t xml:space="preserve"> Опираясь на изученную лексику (</w:t>
      </w:r>
      <w:r w:rsidRPr="000B7EB5">
        <w:rPr>
          <w:color w:val="FF0000"/>
        </w:rPr>
        <w:t>задания 2-4</w:t>
      </w:r>
      <w:r w:rsidRPr="000B7EB5">
        <w:t>), выскажите собственное отношение к фактам и мнениям, отраженным в тексте. Выскажите своё мнение относительно тактики исследования, наблюдений ученых и стереотипов, связанных с менталитетом жителей разных стран. При обсуждении укажите источник информации, приведите примеры (можно собственные), сопоставьте факты и мнения. Вы можете использовать следующий список словосочетаний:</w:t>
      </w:r>
    </w:p>
    <w:p w14:paraId="5E7AF6E4" w14:textId="77777777" w:rsidR="000B7EB5" w:rsidRPr="000B7EB5" w:rsidRDefault="000B7EB5" w:rsidP="00BB77CF">
      <w:pPr>
        <w:jc w:val="both"/>
        <w:rPr>
          <w:sz w:val="28"/>
          <w:szCs w:val="28"/>
        </w:rPr>
      </w:pPr>
    </w:p>
    <w:p w14:paraId="2E5E6212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Ссылка на источник информации:</w:t>
      </w:r>
    </w:p>
    <w:p w14:paraId="75E50CD3" w14:textId="77777777" w:rsidR="000B7EB5" w:rsidRPr="000B7EB5" w:rsidRDefault="000B7EB5" w:rsidP="00BB77CF">
      <w:pPr>
        <w:pStyle w:val="a4"/>
        <w:numPr>
          <w:ilvl w:val="0"/>
          <w:numId w:val="3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 xml:space="preserve">…, пишет </w:t>
      </w:r>
      <w:r w:rsidRPr="000B7EB5">
        <w:rPr>
          <w:i/>
          <w:iCs/>
          <w:lang w:val="en-US" w:eastAsia="en-US"/>
        </w:rPr>
        <w:t>Daily</w:t>
      </w:r>
      <w:r w:rsidRPr="000B7EB5">
        <w:rPr>
          <w:i/>
          <w:iCs/>
          <w:lang w:eastAsia="en-US"/>
        </w:rPr>
        <w:t xml:space="preserve"> </w:t>
      </w:r>
      <w:r w:rsidRPr="000B7EB5">
        <w:rPr>
          <w:i/>
          <w:iCs/>
          <w:lang w:val="en-US" w:eastAsia="en-US"/>
        </w:rPr>
        <w:t>Mail</w:t>
      </w:r>
      <w:r w:rsidRPr="000B7EB5">
        <w:rPr>
          <w:i/>
          <w:iCs/>
          <w:lang w:eastAsia="en-US"/>
        </w:rPr>
        <w:t>.</w:t>
      </w:r>
    </w:p>
    <w:p w14:paraId="6F29F502" w14:textId="77777777" w:rsidR="000B7EB5" w:rsidRPr="000B7EB5" w:rsidRDefault="000B7EB5" w:rsidP="00BB77CF">
      <w:pPr>
        <w:pStyle w:val="a4"/>
        <w:numPr>
          <w:ilvl w:val="0"/>
          <w:numId w:val="3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 xml:space="preserve">…, говорится в статье </w:t>
      </w:r>
      <w:r w:rsidRPr="000B7EB5">
        <w:rPr>
          <w:i/>
          <w:iCs/>
          <w:lang w:val="en-US" w:eastAsia="en-US"/>
        </w:rPr>
        <w:t>Daily</w:t>
      </w:r>
      <w:r w:rsidRPr="000B7EB5">
        <w:rPr>
          <w:i/>
          <w:iCs/>
          <w:lang w:eastAsia="en-US"/>
        </w:rPr>
        <w:t xml:space="preserve"> </w:t>
      </w:r>
      <w:r w:rsidRPr="000B7EB5">
        <w:rPr>
          <w:i/>
          <w:iCs/>
          <w:lang w:val="en-US" w:eastAsia="en-US"/>
        </w:rPr>
        <w:t>Mail</w:t>
      </w:r>
    </w:p>
    <w:p w14:paraId="37A93F65" w14:textId="77777777" w:rsidR="000B7EB5" w:rsidRPr="000B7EB5" w:rsidRDefault="000B7EB5" w:rsidP="00BB77CF">
      <w:pPr>
        <w:pStyle w:val="a4"/>
        <w:numPr>
          <w:ilvl w:val="0"/>
          <w:numId w:val="3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«…»,</w:t>
      </w:r>
      <w:r w:rsidRPr="000B7EB5">
        <w:rPr>
          <w:i/>
          <w:iCs/>
          <w:lang w:val="en-US" w:eastAsia="en-US"/>
        </w:rPr>
        <w:t> </w:t>
      </w:r>
      <w:r w:rsidRPr="000B7EB5">
        <w:rPr>
          <w:i/>
          <w:iCs/>
          <w:lang w:eastAsia="en-US"/>
        </w:rPr>
        <w:t>– объяснила профессор Пола Нидентал</w:t>
      </w:r>
    </w:p>
    <w:p w14:paraId="72F1CE4B" w14:textId="77777777" w:rsidR="000B7EB5" w:rsidRPr="000B7EB5" w:rsidRDefault="000B7EB5" w:rsidP="00BB77CF">
      <w:pPr>
        <w:pStyle w:val="a4"/>
        <w:numPr>
          <w:ilvl w:val="0"/>
          <w:numId w:val="3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…, сообщает издание</w:t>
      </w:r>
    </w:p>
    <w:p w14:paraId="418413D3" w14:textId="77777777" w:rsidR="000B7EB5" w:rsidRPr="000B7EB5" w:rsidRDefault="000B7EB5" w:rsidP="00BB77CF">
      <w:pPr>
        <w:pStyle w:val="a4"/>
        <w:numPr>
          <w:ilvl w:val="0"/>
          <w:numId w:val="3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…, говорится в статье.</w:t>
      </w:r>
    </w:p>
    <w:p w14:paraId="02F953CE" w14:textId="77777777" w:rsidR="000B7EB5" w:rsidRPr="000B7EB5" w:rsidRDefault="000B7EB5" w:rsidP="00BB77CF">
      <w:pPr>
        <w:jc w:val="both"/>
        <w:rPr>
          <w:i/>
          <w:iCs/>
          <w:lang w:eastAsia="en-US"/>
        </w:rPr>
      </w:pPr>
    </w:p>
    <w:p w14:paraId="3210CA9F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Примеры:</w:t>
      </w:r>
    </w:p>
    <w:p w14:paraId="493A05DD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Так, …</w:t>
      </w:r>
    </w:p>
    <w:p w14:paraId="51FFC06F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Например, …</w:t>
      </w:r>
    </w:p>
    <w:p w14:paraId="5B86314C" w14:textId="77777777" w:rsidR="000B7EB5" w:rsidRPr="000B7EB5" w:rsidRDefault="000B7EB5" w:rsidP="00BB77CF">
      <w:pPr>
        <w:pStyle w:val="a4"/>
        <w:numPr>
          <w:ilvl w:val="0"/>
          <w:numId w:val="2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Кроме того, …</w:t>
      </w:r>
    </w:p>
    <w:p w14:paraId="461E1BAF" w14:textId="77777777" w:rsidR="000B7EB5" w:rsidRPr="000B7EB5" w:rsidRDefault="000B7EB5" w:rsidP="00BB77CF">
      <w:pPr>
        <w:jc w:val="both"/>
        <w:rPr>
          <w:i/>
          <w:iCs/>
          <w:lang w:eastAsia="en-US"/>
        </w:rPr>
      </w:pPr>
    </w:p>
    <w:p w14:paraId="0C18D1B5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Характеристика:</w:t>
      </w:r>
    </w:p>
    <w:p w14:paraId="2F31CB05" w14:textId="77777777" w:rsidR="000B7EB5" w:rsidRPr="000B7EB5" w:rsidRDefault="000B7EB5" w:rsidP="00BB77CF">
      <w:pPr>
        <w:pStyle w:val="a4"/>
        <w:numPr>
          <w:ilvl w:val="0"/>
          <w:numId w:val="5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Считается, что …</w:t>
      </w:r>
    </w:p>
    <w:p w14:paraId="2446567C" w14:textId="77777777" w:rsidR="000B7EB5" w:rsidRPr="000B7EB5" w:rsidRDefault="000B7EB5" w:rsidP="00BB77CF">
      <w:pPr>
        <w:pStyle w:val="a4"/>
        <w:numPr>
          <w:ilvl w:val="0"/>
          <w:numId w:val="5"/>
        </w:numPr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Зачастую …</w:t>
      </w:r>
    </w:p>
    <w:p w14:paraId="39709A74" w14:textId="77777777" w:rsidR="000B7EB5" w:rsidRPr="000B7EB5" w:rsidRDefault="000B7EB5" w:rsidP="00BB77CF">
      <w:pPr>
        <w:jc w:val="both"/>
        <w:rPr>
          <w:i/>
          <w:iCs/>
          <w:lang w:eastAsia="en-US"/>
        </w:rPr>
      </w:pPr>
    </w:p>
    <w:p w14:paraId="2FE231F4" w14:textId="77777777" w:rsidR="000B7EB5" w:rsidRPr="000B7EB5" w:rsidRDefault="000B7EB5" w:rsidP="00BB77CF">
      <w:pPr>
        <w:jc w:val="both"/>
        <w:rPr>
          <w:lang w:eastAsia="en-US"/>
        </w:rPr>
      </w:pPr>
      <w:r w:rsidRPr="000B7EB5">
        <w:rPr>
          <w:lang w:eastAsia="en-US"/>
        </w:rPr>
        <w:t>Сопоставление:</w:t>
      </w:r>
    </w:p>
    <w:p w14:paraId="58C62DE7" w14:textId="77777777" w:rsidR="003F0A66" w:rsidRDefault="000B7EB5" w:rsidP="00BB77CF">
      <w:pPr>
        <w:pStyle w:val="a4"/>
        <w:numPr>
          <w:ilvl w:val="0"/>
          <w:numId w:val="4"/>
        </w:numPr>
        <w:suppressAutoHyphens w:val="0"/>
        <w:jc w:val="both"/>
        <w:rPr>
          <w:i/>
          <w:iCs/>
          <w:lang w:eastAsia="en-US"/>
        </w:rPr>
      </w:pPr>
      <w:r w:rsidRPr="000B7EB5">
        <w:rPr>
          <w:i/>
          <w:iCs/>
          <w:lang w:eastAsia="en-US"/>
        </w:rPr>
        <w:t>В противном случае …</w:t>
      </w:r>
    </w:p>
    <w:p w14:paraId="33173E9F" w14:textId="559BE5A7" w:rsidR="00181B64" w:rsidRPr="003F0A66" w:rsidRDefault="000B7EB5" w:rsidP="00BB77CF">
      <w:pPr>
        <w:pStyle w:val="a4"/>
        <w:numPr>
          <w:ilvl w:val="0"/>
          <w:numId w:val="4"/>
        </w:numPr>
        <w:suppressAutoHyphens w:val="0"/>
        <w:jc w:val="both"/>
        <w:rPr>
          <w:i/>
          <w:iCs/>
          <w:lang w:eastAsia="en-US"/>
        </w:rPr>
      </w:pPr>
      <w:r w:rsidRPr="003F0A66">
        <w:rPr>
          <w:i/>
          <w:iCs/>
          <w:lang w:eastAsia="en-US"/>
        </w:rPr>
        <w:t>…, в то время как …</w:t>
      </w:r>
    </w:p>
    <w:p w14:paraId="60037976" w14:textId="77777777" w:rsidR="00181B64" w:rsidRDefault="00181B64" w:rsidP="00BB77CF">
      <w:pPr>
        <w:jc w:val="both"/>
        <w:rPr>
          <w:b/>
          <w:bCs/>
          <w:lang w:eastAsia="en-US"/>
        </w:rPr>
      </w:pPr>
    </w:p>
    <w:p w14:paraId="699780D7" w14:textId="2A742C4B" w:rsidR="00181B64" w:rsidRDefault="00181B64" w:rsidP="00C54FA7">
      <w:pPr>
        <w:snapToGrid w:val="0"/>
        <w:jc w:val="center"/>
        <w:rPr>
          <w:b/>
          <w:bCs/>
        </w:rPr>
      </w:pPr>
      <w:r>
        <w:rPr>
          <w:b/>
          <w:bCs/>
        </w:rPr>
        <w:t>Устная речь</w:t>
      </w:r>
    </w:p>
    <w:p w14:paraId="7243C0A1" w14:textId="77777777" w:rsidR="00181B64" w:rsidRDefault="00181B64" w:rsidP="00BB77CF">
      <w:pPr>
        <w:snapToGrid w:val="0"/>
        <w:jc w:val="both"/>
        <w:rPr>
          <w:b/>
          <w:bCs/>
        </w:rPr>
      </w:pPr>
    </w:p>
    <w:p w14:paraId="33C47360" w14:textId="77FB8E85" w:rsidR="00181B64" w:rsidRDefault="00181B64" w:rsidP="00BB77CF">
      <w:pPr>
        <w:snapToGrid w:val="0"/>
        <w:jc w:val="both"/>
      </w:pPr>
      <w:r w:rsidRPr="005A5CD4">
        <w:rPr>
          <w:b/>
          <w:bCs/>
        </w:rPr>
        <w:t xml:space="preserve">Задание </w:t>
      </w:r>
      <w:r w:rsidR="00071C23">
        <w:rPr>
          <w:b/>
          <w:bCs/>
        </w:rPr>
        <w:t>1</w:t>
      </w:r>
      <w:r w:rsidRPr="005A5CD4">
        <w:rPr>
          <w:b/>
          <w:bCs/>
        </w:rPr>
        <w:t>.</w:t>
      </w:r>
      <w:r>
        <w:t xml:space="preserve"> Подумайте, зависят ли проявления менталитета жителей от места проживания. Запишите монолог об этом (2-3 минуты). Старайтесь использовать следующие языковые конструкции: </w:t>
      </w:r>
    </w:p>
    <w:p w14:paraId="128B0A9C" w14:textId="77777777" w:rsidR="00181B64" w:rsidRDefault="00181B64" w:rsidP="00BB77CF">
      <w:pPr>
        <w:snapToGrid w:val="0"/>
        <w:jc w:val="both"/>
      </w:pPr>
    </w:p>
    <w:p w14:paraId="7B22C940" w14:textId="77777777" w:rsidR="00181B64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>
        <w:rPr>
          <w:i/>
          <w:iCs/>
          <w:color w:val="7030A0"/>
          <w:lang w:eastAsia="en-US"/>
        </w:rPr>
        <w:t xml:space="preserve">(Что? </w:t>
      </w:r>
      <w:r w:rsidRPr="007A5EA3">
        <w:rPr>
          <w:i/>
          <w:iCs/>
          <w:lang w:eastAsia="en-US"/>
        </w:rPr>
        <w:t>– эмоциональная открытость жителей</w:t>
      </w:r>
      <w:r>
        <w:rPr>
          <w:i/>
          <w:iCs/>
          <w:color w:val="7030A0"/>
          <w:lang w:eastAsia="en-US"/>
        </w:rPr>
        <w:t xml:space="preserve">) </w:t>
      </w:r>
      <w:r w:rsidRPr="00F60EA5">
        <w:rPr>
          <w:i/>
          <w:iCs/>
          <w:color w:val="7030A0"/>
          <w:lang w:eastAsia="en-US"/>
        </w:rPr>
        <w:t>напрямую зависит от (чего?)</w:t>
      </w:r>
      <w:r>
        <w:rPr>
          <w:i/>
          <w:iCs/>
          <w:color w:val="7030A0"/>
          <w:lang w:eastAsia="en-US"/>
        </w:rPr>
        <w:t>.</w:t>
      </w:r>
    </w:p>
    <w:p w14:paraId="008FA081" w14:textId="77777777" w:rsidR="00181B64" w:rsidRPr="00F60EA5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>
        <w:rPr>
          <w:i/>
          <w:iCs/>
          <w:color w:val="7030A0"/>
          <w:lang w:eastAsia="en-US"/>
        </w:rPr>
        <w:t xml:space="preserve">(Что? </w:t>
      </w:r>
      <w:r w:rsidRPr="007A5EA3">
        <w:rPr>
          <w:i/>
          <w:iCs/>
          <w:lang w:eastAsia="en-US"/>
        </w:rPr>
        <w:t>– эмоциональная открытость жителей</w:t>
      </w:r>
      <w:r>
        <w:rPr>
          <w:i/>
          <w:iCs/>
          <w:color w:val="7030A0"/>
          <w:lang w:eastAsia="en-US"/>
        </w:rPr>
        <w:t>) совершенно не зависит</w:t>
      </w:r>
      <w:r w:rsidRPr="00F60EA5">
        <w:rPr>
          <w:i/>
          <w:iCs/>
          <w:color w:val="7030A0"/>
          <w:lang w:eastAsia="en-US"/>
        </w:rPr>
        <w:t xml:space="preserve"> от (чего?)</w:t>
      </w:r>
    </w:p>
    <w:p w14:paraId="210D18E8" w14:textId="64B9114D" w:rsidR="00181B64" w:rsidRPr="00F60EA5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>
        <w:rPr>
          <w:i/>
          <w:iCs/>
          <w:color w:val="7030A0"/>
          <w:lang w:eastAsia="en-US"/>
        </w:rPr>
        <w:t xml:space="preserve">Можно (что сделать? </w:t>
      </w:r>
      <w:r w:rsidRPr="007A5EA3">
        <w:rPr>
          <w:i/>
          <w:iCs/>
          <w:lang w:eastAsia="en-US"/>
        </w:rPr>
        <w:t>– разделить жителей</w:t>
      </w:r>
      <w:r>
        <w:rPr>
          <w:i/>
          <w:iCs/>
          <w:color w:val="7030A0"/>
          <w:lang w:eastAsia="en-US"/>
        </w:rPr>
        <w:t xml:space="preserve">) </w:t>
      </w:r>
      <w:r w:rsidRPr="00F60EA5">
        <w:rPr>
          <w:i/>
          <w:iCs/>
          <w:color w:val="7030A0"/>
          <w:lang w:eastAsia="en-US"/>
        </w:rPr>
        <w:t>в зависимости от того, как</w:t>
      </w:r>
      <w:r>
        <w:rPr>
          <w:i/>
          <w:iCs/>
          <w:color w:val="7030A0"/>
          <w:lang w:eastAsia="en-US"/>
        </w:rPr>
        <w:t xml:space="preserve"> …</w:t>
      </w:r>
    </w:p>
    <w:p w14:paraId="0E813DEC" w14:textId="77777777" w:rsidR="00181B64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>
        <w:rPr>
          <w:i/>
          <w:iCs/>
          <w:color w:val="7030A0"/>
          <w:lang w:eastAsia="en-US"/>
        </w:rPr>
        <w:t xml:space="preserve">(Что? </w:t>
      </w:r>
      <w:r w:rsidRPr="007A5EA3">
        <w:rPr>
          <w:i/>
          <w:iCs/>
          <w:lang w:eastAsia="en-US"/>
        </w:rPr>
        <w:t>– отсутствие общего языка и общей культуры</w:t>
      </w:r>
      <w:r>
        <w:rPr>
          <w:i/>
          <w:iCs/>
          <w:color w:val="7030A0"/>
          <w:lang w:eastAsia="en-US"/>
        </w:rPr>
        <w:t>)</w:t>
      </w:r>
      <w:r w:rsidRPr="00F60EA5">
        <w:rPr>
          <w:i/>
          <w:iCs/>
          <w:color w:val="7030A0"/>
          <w:lang w:eastAsia="en-US"/>
        </w:rPr>
        <w:t xml:space="preserve"> способствовало (чему?)</w:t>
      </w:r>
    </w:p>
    <w:p w14:paraId="0F314A36" w14:textId="77777777" w:rsidR="00181B64" w:rsidRPr="00F60EA5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>
        <w:rPr>
          <w:i/>
          <w:iCs/>
          <w:color w:val="7030A0"/>
          <w:lang w:eastAsia="en-US"/>
        </w:rPr>
        <w:t xml:space="preserve">(Что? </w:t>
      </w:r>
      <w:r w:rsidRPr="007A5EA3">
        <w:rPr>
          <w:i/>
          <w:iCs/>
          <w:lang w:eastAsia="en-US"/>
        </w:rPr>
        <w:t>– отсутствие общего языка и общей культуры</w:t>
      </w:r>
      <w:r>
        <w:rPr>
          <w:i/>
          <w:iCs/>
          <w:color w:val="7030A0"/>
          <w:lang w:eastAsia="en-US"/>
        </w:rPr>
        <w:t>)</w:t>
      </w:r>
      <w:r w:rsidRPr="00F60EA5">
        <w:rPr>
          <w:i/>
          <w:iCs/>
          <w:color w:val="7030A0"/>
          <w:lang w:eastAsia="en-US"/>
        </w:rPr>
        <w:t xml:space="preserve"> </w:t>
      </w:r>
      <w:r>
        <w:rPr>
          <w:i/>
          <w:iCs/>
          <w:color w:val="7030A0"/>
          <w:lang w:eastAsia="en-US"/>
        </w:rPr>
        <w:t>не может способствовать</w:t>
      </w:r>
      <w:r w:rsidRPr="00F60EA5">
        <w:rPr>
          <w:i/>
          <w:iCs/>
          <w:color w:val="7030A0"/>
          <w:lang w:eastAsia="en-US"/>
        </w:rPr>
        <w:t xml:space="preserve"> (чему?)</w:t>
      </w:r>
    </w:p>
    <w:p w14:paraId="70F8AFAD" w14:textId="77777777" w:rsidR="00181B64" w:rsidRPr="00F60EA5" w:rsidRDefault="00181B64" w:rsidP="00BB77CF">
      <w:pPr>
        <w:pStyle w:val="a4"/>
        <w:numPr>
          <w:ilvl w:val="0"/>
          <w:numId w:val="1"/>
        </w:numPr>
        <w:suppressAutoHyphens w:val="0"/>
        <w:jc w:val="both"/>
        <w:rPr>
          <w:i/>
          <w:iCs/>
          <w:color w:val="7030A0"/>
          <w:lang w:eastAsia="en-US"/>
        </w:rPr>
      </w:pPr>
      <w:r w:rsidRPr="00E631EA">
        <w:rPr>
          <w:i/>
          <w:iCs/>
          <w:color w:val="7030A0"/>
          <w:lang w:eastAsia="en-US"/>
        </w:rPr>
        <w:t>Причина</w:t>
      </w:r>
      <w:r w:rsidRPr="00F60EA5">
        <w:rPr>
          <w:i/>
          <w:iCs/>
          <w:color w:val="7030A0"/>
          <w:lang w:eastAsia="en-US"/>
        </w:rPr>
        <w:t xml:space="preserve"> этих различий</w:t>
      </w:r>
      <w:r>
        <w:rPr>
          <w:i/>
          <w:iCs/>
          <w:color w:val="7030A0"/>
          <w:lang w:eastAsia="en-US"/>
        </w:rPr>
        <w:t xml:space="preserve"> заключается в … (в чём?)</w:t>
      </w:r>
    </w:p>
    <w:p w14:paraId="0F786EEF" w14:textId="77777777" w:rsidR="00181B64" w:rsidRDefault="00181B64" w:rsidP="00BB77CF">
      <w:pPr>
        <w:snapToGrid w:val="0"/>
        <w:jc w:val="both"/>
      </w:pPr>
    </w:p>
    <w:p w14:paraId="1A44720F" w14:textId="0BE866C2" w:rsidR="00181B64" w:rsidRDefault="00181B64" w:rsidP="00BB77CF">
      <w:pPr>
        <w:snapToGrid w:val="0"/>
        <w:jc w:val="both"/>
      </w:pPr>
      <w:r w:rsidRPr="000329D6">
        <w:rPr>
          <w:b/>
          <w:bCs/>
        </w:rPr>
        <w:lastRenderedPageBreak/>
        <w:t xml:space="preserve">Задание </w:t>
      </w:r>
      <w:r w:rsidR="00071C23">
        <w:rPr>
          <w:b/>
          <w:bCs/>
        </w:rPr>
        <w:t>2</w:t>
      </w:r>
      <w:r w:rsidRPr="000329D6">
        <w:rPr>
          <w:b/>
          <w:bCs/>
        </w:rPr>
        <w:t>.</w:t>
      </w:r>
      <w:r>
        <w:t xml:space="preserve"> Подготовьтесь к диалогам, в которых один из вас будет выступать в роли: а) друга, посетившего ту или иную страну; б) друга, собирающегося в путешествие. Составьте вопросы о характере жителей страны и том, как принято и не принято вести себя. Подумайте, как вы можете ответить на возможные вопросы собеседников. Помните, что вы «находитесь» в ситуации дружеского общения. Используйте следующие словосочетания: </w:t>
      </w:r>
    </w:p>
    <w:p w14:paraId="4ED87BDF" w14:textId="77777777" w:rsidR="00181B64" w:rsidRDefault="00181B64" w:rsidP="00BB77CF">
      <w:pPr>
        <w:snapToGrid w:val="0"/>
        <w:jc w:val="both"/>
      </w:pPr>
    </w:p>
    <w:p w14:paraId="6214EC5B" w14:textId="77777777" w:rsidR="00181B64" w:rsidRDefault="00181B64" w:rsidP="00BB77CF">
      <w:pPr>
        <w:snapToGrid w:val="0"/>
        <w:jc w:val="both"/>
      </w:pPr>
      <w:r>
        <w:rPr>
          <w:noProof/>
          <w:lang w:val="en-US" w:eastAsia="en-US"/>
        </w:rPr>
        <w:drawing>
          <wp:inline distT="0" distB="0" distL="0" distR="0" wp14:anchorId="0705838A" wp14:editId="22477107">
            <wp:extent cx="5943600" cy="3453618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7BC50CC" w14:textId="77777777" w:rsidR="00181B64" w:rsidRDefault="00181B64" w:rsidP="00BB77CF">
      <w:pPr>
        <w:snapToGrid w:val="0"/>
        <w:jc w:val="both"/>
      </w:pPr>
    </w:p>
    <w:p w14:paraId="6E7497F8" w14:textId="77777777" w:rsidR="00181B64" w:rsidRDefault="00181B64" w:rsidP="00BB77CF">
      <w:pPr>
        <w:snapToGrid w:val="0"/>
        <w:jc w:val="both"/>
      </w:pPr>
    </w:p>
    <w:p w14:paraId="5E0FAB2E" w14:textId="2DF04589" w:rsidR="00181B64" w:rsidRDefault="00181B64" w:rsidP="00BB77CF">
      <w:pPr>
        <w:snapToGrid w:val="0"/>
        <w:jc w:val="both"/>
      </w:pPr>
      <w:r w:rsidRPr="000329D6">
        <w:rPr>
          <w:b/>
          <w:bCs/>
        </w:rPr>
        <w:t xml:space="preserve">Задание </w:t>
      </w:r>
      <w:r w:rsidR="00071C23">
        <w:rPr>
          <w:b/>
          <w:bCs/>
        </w:rPr>
        <w:t>3</w:t>
      </w:r>
      <w:r w:rsidRPr="000329D6">
        <w:rPr>
          <w:b/>
          <w:bCs/>
        </w:rPr>
        <w:t>.</w:t>
      </w:r>
      <w:r>
        <w:t xml:space="preserve"> Поучаствуйте в полилоге «Менталитет жителей разных стран»: </w:t>
      </w:r>
    </w:p>
    <w:p w14:paraId="1A26E917" w14:textId="77777777" w:rsidR="00181B64" w:rsidRDefault="00181B64" w:rsidP="00BB77CF">
      <w:pPr>
        <w:pStyle w:val="a4"/>
        <w:numPr>
          <w:ilvl w:val="0"/>
          <w:numId w:val="7"/>
        </w:numPr>
        <w:snapToGrid w:val="0"/>
        <w:jc w:val="both"/>
      </w:pPr>
      <w:r>
        <w:t xml:space="preserve">Какие особенности поведения людей вы наблюдали в США, России, Казахстане или других странах? </w:t>
      </w:r>
    </w:p>
    <w:p w14:paraId="61C8E7FA" w14:textId="77777777" w:rsidR="00181B64" w:rsidRDefault="00181B64" w:rsidP="00BB77CF">
      <w:pPr>
        <w:pStyle w:val="a4"/>
        <w:numPr>
          <w:ilvl w:val="0"/>
          <w:numId w:val="7"/>
        </w:numPr>
        <w:snapToGrid w:val="0"/>
        <w:jc w:val="both"/>
      </w:pPr>
      <w:r>
        <w:t xml:space="preserve">Объясните причину выбора страны, о которой вы хотели бы поговорить. </w:t>
      </w:r>
    </w:p>
    <w:p w14:paraId="73784CBD" w14:textId="77777777" w:rsidR="00181B64" w:rsidRDefault="00181B64" w:rsidP="00BB77CF">
      <w:pPr>
        <w:pStyle w:val="a4"/>
        <w:numPr>
          <w:ilvl w:val="0"/>
          <w:numId w:val="7"/>
        </w:numPr>
        <w:snapToGrid w:val="0"/>
        <w:jc w:val="both"/>
      </w:pPr>
      <w:r>
        <w:t xml:space="preserve">Задайте собеседникам вопросы об особенностях менталитета жителей выбранной ими страны. </w:t>
      </w:r>
    </w:p>
    <w:p w14:paraId="6924F694" w14:textId="77777777" w:rsidR="00181B64" w:rsidRDefault="00181B64" w:rsidP="00BB77CF">
      <w:pPr>
        <w:pStyle w:val="a4"/>
        <w:numPr>
          <w:ilvl w:val="0"/>
          <w:numId w:val="7"/>
        </w:numPr>
        <w:snapToGrid w:val="0"/>
        <w:jc w:val="both"/>
      </w:pPr>
      <w:r>
        <w:t>Ответьте на вопросы одногруппников, расскажите о ваших наблюдениях.</w:t>
      </w:r>
    </w:p>
    <w:p w14:paraId="4897184B" w14:textId="1FB8A225" w:rsidR="00181B64" w:rsidRPr="008F7740" w:rsidRDefault="00181B64" w:rsidP="00BB77CF">
      <w:pPr>
        <w:snapToGrid w:val="0"/>
        <w:jc w:val="both"/>
      </w:pPr>
      <w:r>
        <w:t>Помните, что вы «находитесь» в ситуации официального общения. Используйте</w:t>
      </w:r>
      <w:r w:rsidR="00BB77CF">
        <w:t xml:space="preserve"> </w:t>
      </w:r>
      <w:r>
        <w:t>изученные языковые средства (</w:t>
      </w:r>
      <w:r>
        <w:rPr>
          <w:color w:val="FF0000"/>
        </w:rPr>
        <w:t>задания 2-</w:t>
      </w:r>
      <w:r w:rsidR="003643A6">
        <w:rPr>
          <w:color w:val="FF0000"/>
        </w:rPr>
        <w:t>8</w:t>
      </w:r>
      <w:r>
        <w:rPr>
          <w:color w:val="FF0000"/>
        </w:rPr>
        <w:t xml:space="preserve"> по чтению)</w:t>
      </w:r>
      <w:r>
        <w:t xml:space="preserve">. </w:t>
      </w:r>
    </w:p>
    <w:sectPr w:rsidR="00181B64" w:rsidRPr="008F7740" w:rsidSect="00E51D16">
      <w:type w:val="continuous"/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E166" w14:textId="77777777" w:rsidR="00D55EB6" w:rsidRDefault="00D55EB6" w:rsidP="00730A2A">
      <w:r>
        <w:separator/>
      </w:r>
    </w:p>
  </w:endnote>
  <w:endnote w:type="continuationSeparator" w:id="0">
    <w:p w14:paraId="543FF61A" w14:textId="77777777" w:rsidR="00D55EB6" w:rsidRDefault="00D55EB6" w:rsidP="0073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5E91" w14:textId="77777777" w:rsidR="00D55EB6" w:rsidRDefault="00D55EB6" w:rsidP="00730A2A">
      <w:r>
        <w:separator/>
      </w:r>
    </w:p>
  </w:footnote>
  <w:footnote w:type="continuationSeparator" w:id="0">
    <w:p w14:paraId="6D8A13B7" w14:textId="77777777" w:rsidR="00D55EB6" w:rsidRDefault="00D55EB6" w:rsidP="00730A2A">
      <w:r>
        <w:continuationSeparator/>
      </w:r>
    </w:p>
  </w:footnote>
  <w:footnote w:id="1">
    <w:p w14:paraId="7C1EBE50" w14:textId="77777777" w:rsidR="00730A2A" w:rsidRPr="00B74121" w:rsidRDefault="00730A2A" w:rsidP="00730A2A">
      <w:pPr>
        <w:rPr>
          <w:color w:val="0066AF"/>
          <w:sz w:val="20"/>
          <w:szCs w:val="20"/>
          <w:u w:val="single"/>
          <w:lang w:eastAsia="en-US"/>
        </w:rPr>
      </w:pPr>
      <w:r w:rsidRPr="00B74121">
        <w:rPr>
          <w:rStyle w:val="a7"/>
        </w:rPr>
        <w:footnoteRef/>
      </w:r>
      <w:r w:rsidRPr="00B74121">
        <w:rPr>
          <w:sz w:val="20"/>
          <w:szCs w:val="20"/>
        </w:rPr>
        <w:t xml:space="preserve"> Источник: </w:t>
      </w:r>
      <w:hyperlink r:id="rId1" w:anchor="hcm=1430969224753614" w:history="1"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https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://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russian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.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rt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.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com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/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inotv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/2015-05-07/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DM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-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Uchenie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-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viyasnili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-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pochemu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-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russkie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#</w:t>
        </w:r>
        <w:r w:rsidRPr="00B74121">
          <w:rPr>
            <w:color w:val="0066AF"/>
            <w:sz w:val="20"/>
            <w:szCs w:val="20"/>
            <w:u w:val="single"/>
            <w:lang w:val="en-US" w:eastAsia="en-US"/>
          </w:rPr>
          <w:t>hcm</w:t>
        </w:r>
        <w:r w:rsidRPr="00B74121">
          <w:rPr>
            <w:color w:val="0066AF"/>
            <w:sz w:val="20"/>
            <w:szCs w:val="20"/>
            <w:u w:val="single"/>
            <w:lang w:eastAsia="en-US"/>
          </w:rPr>
          <w:t>=1430969224753614</w:t>
        </w:r>
      </w:hyperlink>
    </w:p>
    <w:p w14:paraId="42780477" w14:textId="77777777" w:rsidR="00730A2A" w:rsidRDefault="00730A2A" w:rsidP="00730A2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4D9"/>
    <w:multiLevelType w:val="hybridMultilevel"/>
    <w:tmpl w:val="C0E6CBBE"/>
    <w:lvl w:ilvl="0" w:tplc="B192B5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5ED"/>
    <w:multiLevelType w:val="hybridMultilevel"/>
    <w:tmpl w:val="EF2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F3"/>
    <w:multiLevelType w:val="hybridMultilevel"/>
    <w:tmpl w:val="885C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438"/>
    <w:multiLevelType w:val="hybridMultilevel"/>
    <w:tmpl w:val="788A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D04"/>
    <w:multiLevelType w:val="hybridMultilevel"/>
    <w:tmpl w:val="41E4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6E27"/>
    <w:multiLevelType w:val="hybridMultilevel"/>
    <w:tmpl w:val="2C2E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24C0B"/>
    <w:multiLevelType w:val="hybridMultilevel"/>
    <w:tmpl w:val="0210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8382">
    <w:abstractNumId w:val="6"/>
  </w:num>
  <w:num w:numId="2" w16cid:durableId="981815358">
    <w:abstractNumId w:val="4"/>
  </w:num>
  <w:num w:numId="3" w16cid:durableId="401951120">
    <w:abstractNumId w:val="1"/>
  </w:num>
  <w:num w:numId="4" w16cid:durableId="1840192621">
    <w:abstractNumId w:val="3"/>
  </w:num>
  <w:num w:numId="5" w16cid:durableId="723218079">
    <w:abstractNumId w:val="2"/>
  </w:num>
  <w:num w:numId="6" w16cid:durableId="586572527">
    <w:abstractNumId w:val="0"/>
  </w:num>
  <w:num w:numId="7" w16cid:durableId="7931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66"/>
    <w:rsid w:val="00036AE6"/>
    <w:rsid w:val="00071C23"/>
    <w:rsid w:val="000B7EB5"/>
    <w:rsid w:val="000E3566"/>
    <w:rsid w:val="00181B64"/>
    <w:rsid w:val="0018391E"/>
    <w:rsid w:val="002C39CD"/>
    <w:rsid w:val="002E1927"/>
    <w:rsid w:val="003643A6"/>
    <w:rsid w:val="003F0A66"/>
    <w:rsid w:val="00482AC5"/>
    <w:rsid w:val="00492876"/>
    <w:rsid w:val="005239DB"/>
    <w:rsid w:val="005E74FE"/>
    <w:rsid w:val="007144F0"/>
    <w:rsid w:val="00730A2A"/>
    <w:rsid w:val="007B5501"/>
    <w:rsid w:val="00893193"/>
    <w:rsid w:val="008F7740"/>
    <w:rsid w:val="00955634"/>
    <w:rsid w:val="009B7B72"/>
    <w:rsid w:val="00AD5946"/>
    <w:rsid w:val="00BB77CF"/>
    <w:rsid w:val="00C54FA7"/>
    <w:rsid w:val="00D452FF"/>
    <w:rsid w:val="00D55EB6"/>
    <w:rsid w:val="00E51D16"/>
    <w:rsid w:val="00ED0E19"/>
    <w:rsid w:val="00EE2D84"/>
    <w:rsid w:val="00F6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F586"/>
  <w15:chartTrackingRefBased/>
  <w15:docId w15:val="{0F51BCF4-5744-4FDF-AFFD-5C7800E9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7144F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44F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4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4F0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30A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A2A"/>
    <w:pPr>
      <w:ind w:left="720"/>
      <w:contextualSpacing/>
    </w:pPr>
  </w:style>
  <w:style w:type="paragraph" w:styleId="a5">
    <w:name w:val="footnote text"/>
    <w:basedOn w:val="a"/>
    <w:link w:val="a6"/>
    <w:rsid w:val="00730A2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30A2A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a7">
    <w:name w:val="footnote reference"/>
    <w:basedOn w:val="a0"/>
    <w:rsid w:val="00730A2A"/>
    <w:rPr>
      <w:vertAlign w:val="superscript"/>
    </w:rPr>
  </w:style>
  <w:style w:type="character" w:styleId="a8">
    <w:name w:val="annotation reference"/>
    <w:basedOn w:val="a0"/>
    <w:rsid w:val="00730A2A"/>
    <w:rPr>
      <w:sz w:val="16"/>
      <w:szCs w:val="16"/>
    </w:rPr>
  </w:style>
  <w:style w:type="paragraph" w:styleId="a9">
    <w:name w:val="annotation text"/>
    <w:basedOn w:val="a"/>
    <w:link w:val="aa"/>
    <w:rsid w:val="00730A2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730A2A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rt.com/inotv/2015-05-07/DM-Uchenie-viyasnili-pochemu-russki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45981-2EEE-40D6-A09B-0CB179591EE9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E548BF-0CE9-40C6-80FE-6A3A76B1BDF9}">
      <dgm:prSet phldrT="[Text]" custT="1"/>
      <dgm:spPr>
        <a:xfrm>
          <a:off x="0" y="1232"/>
          <a:ext cx="868017" cy="252207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тексте речь идёт о том, что ... </a:t>
          </a:r>
        </a:p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втор передаёт информацию о том, что ...</a:t>
          </a:r>
        </a:p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тексте сравниваются / сравнивается  ...</a:t>
          </a:r>
        </a:p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татье представлены результаты исследования, по которому ...</a:t>
          </a:r>
        </a:p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татье рассматриваются / рассматривается ...</a:t>
          </a:r>
        </a:p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ёные проанализировали...</a:t>
          </a:r>
        </a:p>
        <a:p>
          <a:pPr>
            <a:buNone/>
          </a:pP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D542E3-898E-4570-BF08-24DC4BE0AA23}" type="parTrans" cxnId="{E0F2CEA2-4813-4B41-B19E-A3CF96C1551F}">
      <dgm:prSet/>
      <dgm:spPr/>
      <dgm:t>
        <a:bodyPr/>
        <a:lstStyle/>
        <a:p>
          <a:endParaRPr lang="en-US" sz="2400"/>
        </a:p>
      </dgm:t>
    </dgm:pt>
    <dgm:pt modelId="{E1B05050-F845-4003-9D8D-0337043379F3}" type="sibTrans" cxnId="{E0F2CEA2-4813-4B41-B19E-A3CF96C1551F}">
      <dgm:prSet/>
      <dgm:spPr/>
      <dgm:t>
        <a:bodyPr/>
        <a:lstStyle/>
        <a:p>
          <a:endParaRPr lang="en-US" sz="2400"/>
        </a:p>
      </dgm:t>
    </dgm:pt>
    <dgm:pt modelId="{295EE338-23BC-4EA4-82F4-4EE84CE63F24}">
      <dgm:prSet phldrT="[Text]" custT="1"/>
      <dgm:spPr>
        <a:xfrm>
          <a:off x="933118" y="16149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епень эмоциональной открытости жителей 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E140095-56D7-4224-9D07-7B1C5E32E53C}" type="parTrans" cxnId="{23B26227-DC1A-41A6-AC44-973F62CC40D3}">
      <dgm:prSet/>
      <dgm:spPr/>
      <dgm:t>
        <a:bodyPr/>
        <a:lstStyle/>
        <a:p>
          <a:endParaRPr lang="en-US" sz="2400"/>
        </a:p>
      </dgm:t>
    </dgm:pt>
    <dgm:pt modelId="{DB5AEEDA-C043-4414-8FBA-EAEFED740838}" type="sibTrans" cxnId="{23B26227-DC1A-41A6-AC44-973F62CC40D3}">
      <dgm:prSet/>
      <dgm:spPr/>
      <dgm:t>
        <a:bodyPr/>
        <a:lstStyle/>
        <a:p>
          <a:endParaRPr lang="en-US" sz="2400"/>
        </a:p>
      </dgm:t>
    </dgm:pt>
    <dgm:pt modelId="{FDBD5B3E-4324-4DF2-94BB-16F6BB6E7AF7}">
      <dgm:prSet phldrT="[Text]" custT="1"/>
      <dgm:spPr>
        <a:xfrm>
          <a:off x="933118" y="329391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эмоциональные реакции 5000 респондентов из 32 стран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F6AF2A7-5D85-45FA-AB27-740328CF1260}" type="parTrans" cxnId="{AF279B42-5E0B-464F-BD00-0EA06597CBD0}">
      <dgm:prSet/>
      <dgm:spPr/>
      <dgm:t>
        <a:bodyPr/>
        <a:lstStyle/>
        <a:p>
          <a:endParaRPr lang="en-US" sz="2400"/>
        </a:p>
      </dgm:t>
    </dgm:pt>
    <dgm:pt modelId="{377DD539-397A-4876-B8E8-090EAD5B7D5C}" type="sibTrans" cxnId="{AF279B42-5E0B-464F-BD00-0EA06597CBD0}">
      <dgm:prSet/>
      <dgm:spPr/>
      <dgm:t>
        <a:bodyPr/>
        <a:lstStyle/>
        <a:p>
          <a:endParaRPr lang="en-US" sz="2400"/>
        </a:p>
      </dgm:t>
    </dgm:pt>
    <dgm:pt modelId="{CB3E17BA-5B6C-438E-84CD-8C713A06FE3D}">
      <dgm:prSet phldrT="[Text]" custT="1"/>
      <dgm:spPr>
        <a:xfrm>
          <a:off x="933118" y="642634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осударства, сформировавшиеся за счет переселенцев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0491AB9-3AED-4C47-893E-9012D91133A0}" type="parTrans" cxnId="{B4DC8C47-8A8E-4956-B0F2-99DAB11F2D8B}">
      <dgm:prSet/>
      <dgm:spPr/>
      <dgm:t>
        <a:bodyPr/>
        <a:lstStyle/>
        <a:p>
          <a:endParaRPr lang="en-US" sz="2400"/>
        </a:p>
      </dgm:t>
    </dgm:pt>
    <dgm:pt modelId="{024A8747-D69E-4C5D-B26F-1483850E1777}" type="sibTrans" cxnId="{B4DC8C47-8A8E-4956-B0F2-99DAB11F2D8B}">
      <dgm:prSet/>
      <dgm:spPr/>
      <dgm:t>
        <a:bodyPr/>
        <a:lstStyle/>
        <a:p>
          <a:endParaRPr lang="en-US" sz="2400"/>
        </a:p>
      </dgm:t>
    </dgm:pt>
    <dgm:pt modelId="{6C86DEF8-A6F7-4DF1-AC13-818174515203}">
      <dgm:prSet phldrT="[Text]" custT="1"/>
      <dgm:spPr>
        <a:xfrm>
          <a:off x="933118" y="955876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раны, сформировавшиеся за счет иммигрантов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573821C-FBD8-4B7C-8C67-E4D207217F5B}" type="parTrans" cxnId="{AB9941BD-C431-4F2B-B705-05D375FB5530}">
      <dgm:prSet/>
      <dgm:spPr/>
      <dgm:t>
        <a:bodyPr/>
        <a:lstStyle/>
        <a:p>
          <a:endParaRPr lang="en-US" sz="2400"/>
        </a:p>
      </dgm:t>
    </dgm:pt>
    <dgm:pt modelId="{CB081D2A-8694-4650-AED6-CF72B3BDA9C2}" type="sibTrans" cxnId="{AB9941BD-C431-4F2B-B705-05D375FB5530}">
      <dgm:prSet/>
      <dgm:spPr/>
      <dgm:t>
        <a:bodyPr/>
        <a:lstStyle/>
        <a:p>
          <a:endParaRPr lang="en-US" sz="2400"/>
        </a:p>
      </dgm:t>
    </dgm:pt>
    <dgm:pt modelId="{4F8079CF-71F2-4C3B-865A-1CC50FFEAE23}">
      <dgm:prSet phldrT="[Text]" custT="1"/>
      <dgm:spPr>
        <a:xfrm>
          <a:off x="933118" y="1269119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раны с невысоким числом мигрантов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E1B3A1-318B-4A20-8A7B-F05DBF6A4FA8}" type="parTrans" cxnId="{01A741EA-5F50-4181-AC5B-B474AB7B21E1}">
      <dgm:prSet/>
      <dgm:spPr/>
      <dgm:t>
        <a:bodyPr/>
        <a:lstStyle/>
        <a:p>
          <a:endParaRPr lang="en-US" sz="2400"/>
        </a:p>
      </dgm:t>
    </dgm:pt>
    <dgm:pt modelId="{4328401C-D69D-47EF-9064-08207ABC73AE}" type="sibTrans" cxnId="{01A741EA-5F50-4181-AC5B-B474AB7B21E1}">
      <dgm:prSet/>
      <dgm:spPr/>
      <dgm:t>
        <a:bodyPr/>
        <a:lstStyle/>
        <a:p>
          <a:endParaRPr lang="en-US" sz="2400"/>
        </a:p>
      </dgm:t>
    </dgm:pt>
    <dgm:pt modelId="{E4E6C17A-3762-4196-9B16-0EC79B24033A}">
      <dgm:prSet phldrT="[Text]" custT="1"/>
      <dgm:spPr>
        <a:xfrm>
          <a:off x="933118" y="1582362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осители разных языков и культур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DA9A3FF-11E6-417F-A64A-379874959ADC}" type="parTrans" cxnId="{7ED6D9AF-4D80-40EE-BFB2-21CFA2A6E4D8}">
      <dgm:prSet/>
      <dgm:spPr/>
      <dgm:t>
        <a:bodyPr/>
        <a:lstStyle/>
        <a:p>
          <a:endParaRPr lang="en-US" sz="2400"/>
        </a:p>
      </dgm:t>
    </dgm:pt>
    <dgm:pt modelId="{7F37EA60-7A30-49DA-9CBE-1D13EADFAE92}" type="sibTrans" cxnId="{7ED6D9AF-4D80-40EE-BFB2-21CFA2A6E4D8}">
      <dgm:prSet/>
      <dgm:spPr/>
      <dgm:t>
        <a:bodyPr/>
        <a:lstStyle/>
        <a:p>
          <a:endParaRPr lang="en-US" sz="2400"/>
        </a:p>
      </dgm:t>
    </dgm:pt>
    <dgm:pt modelId="{B1234F8F-9AA4-4FEB-8CAA-52D339C945A6}">
      <dgm:prSet phldrT="[Text]" custT="1"/>
      <dgm:spPr>
        <a:xfrm>
          <a:off x="933118" y="1895604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вербальное выражение эмоций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85BA4F6-F2D0-4763-9B7F-3EBA463AF78C}" type="parTrans" cxnId="{3C1B36F9-7795-4597-86AF-B660C3E75E3A}">
      <dgm:prSet/>
      <dgm:spPr/>
      <dgm:t>
        <a:bodyPr/>
        <a:lstStyle/>
        <a:p>
          <a:endParaRPr lang="en-US" sz="2400"/>
        </a:p>
      </dgm:t>
    </dgm:pt>
    <dgm:pt modelId="{E81C05E9-4FB7-4217-A2DB-0CF97FC7B0A6}" type="sibTrans" cxnId="{3C1B36F9-7795-4597-86AF-B660C3E75E3A}">
      <dgm:prSet/>
      <dgm:spPr/>
      <dgm:t>
        <a:bodyPr/>
        <a:lstStyle/>
        <a:p>
          <a:endParaRPr lang="en-US" sz="2400"/>
        </a:p>
      </dgm:t>
    </dgm:pt>
    <dgm:pt modelId="{1D4023B9-C087-4CA1-ABD7-6DB0D0F84357}">
      <dgm:prSet phldrT="[Text]" custT="1"/>
      <dgm:spPr>
        <a:xfrm>
          <a:off x="933118" y="2208847"/>
          <a:ext cx="3406968" cy="29832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стоятельства, при которых люди улыбаются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3B0F520-D2A2-4F76-96B1-924D9D62A350}" type="parTrans" cxnId="{BC48CE56-FF38-4EB3-8AB4-C6EBDCD6388E}">
      <dgm:prSet/>
      <dgm:spPr/>
      <dgm:t>
        <a:bodyPr/>
        <a:lstStyle/>
        <a:p>
          <a:endParaRPr lang="en-US" sz="2400"/>
        </a:p>
      </dgm:t>
    </dgm:pt>
    <dgm:pt modelId="{209C4ACB-BDF0-4832-B34F-67C0B3CDB324}" type="sibTrans" cxnId="{BC48CE56-FF38-4EB3-8AB4-C6EBDCD6388E}">
      <dgm:prSet/>
      <dgm:spPr/>
      <dgm:t>
        <a:bodyPr/>
        <a:lstStyle/>
        <a:p>
          <a:endParaRPr lang="en-US" sz="2400"/>
        </a:p>
      </dgm:t>
    </dgm:pt>
    <dgm:pt modelId="{36490ADD-E7D8-4458-9BD1-A88C3CFB6ACC}" type="pres">
      <dgm:prSet presAssocID="{D0245981-2EEE-40D6-A09B-0CB179591EE9}" presName="vert0" presStyleCnt="0">
        <dgm:presLayoutVars>
          <dgm:dir/>
          <dgm:animOne val="branch"/>
          <dgm:animLvl val="lvl"/>
        </dgm:presLayoutVars>
      </dgm:prSet>
      <dgm:spPr/>
    </dgm:pt>
    <dgm:pt modelId="{C4E58000-208B-4EAD-BACC-6520BBDDA445}" type="pres">
      <dgm:prSet presAssocID="{25E548BF-0CE9-40C6-80FE-6A3A76B1BDF9}" presName="thickLine" presStyleLbl="alignNode1" presStyleIdx="0" presStyleCnt="1"/>
      <dgm:spPr>
        <a:xfrm>
          <a:off x="0" y="1232"/>
          <a:ext cx="4340087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71AB4A4-C020-48A2-A4BE-92354829AB5B}" type="pres">
      <dgm:prSet presAssocID="{25E548BF-0CE9-40C6-80FE-6A3A76B1BDF9}" presName="horz1" presStyleCnt="0"/>
      <dgm:spPr/>
    </dgm:pt>
    <dgm:pt modelId="{F40E0910-94D0-47AF-8120-99B3446F38E9}" type="pres">
      <dgm:prSet presAssocID="{25E548BF-0CE9-40C6-80FE-6A3A76B1BDF9}" presName="tx1" presStyleLbl="revTx" presStyleIdx="0" presStyleCnt="9"/>
      <dgm:spPr/>
    </dgm:pt>
    <dgm:pt modelId="{8F9CE5CB-CDF7-4D0D-8FE9-DAFCAA6DB07D}" type="pres">
      <dgm:prSet presAssocID="{25E548BF-0CE9-40C6-80FE-6A3A76B1BDF9}" presName="vert1" presStyleCnt="0"/>
      <dgm:spPr/>
    </dgm:pt>
    <dgm:pt modelId="{7A6269AE-A530-4753-8F99-6E79D8237957}" type="pres">
      <dgm:prSet presAssocID="{295EE338-23BC-4EA4-82F4-4EE84CE63F24}" presName="vertSpace2a" presStyleCnt="0"/>
      <dgm:spPr/>
    </dgm:pt>
    <dgm:pt modelId="{5D45CC80-ADB5-4A9F-B92E-15FF5F32B846}" type="pres">
      <dgm:prSet presAssocID="{295EE338-23BC-4EA4-82F4-4EE84CE63F24}" presName="horz2" presStyleCnt="0"/>
      <dgm:spPr/>
    </dgm:pt>
    <dgm:pt modelId="{B199BA72-E4C2-4324-80C0-6592D54355C9}" type="pres">
      <dgm:prSet presAssocID="{295EE338-23BC-4EA4-82F4-4EE84CE63F24}" presName="horzSpace2" presStyleCnt="0"/>
      <dgm:spPr/>
    </dgm:pt>
    <dgm:pt modelId="{FF209F97-2446-4C50-B595-63279B164B55}" type="pres">
      <dgm:prSet presAssocID="{295EE338-23BC-4EA4-82F4-4EE84CE63F24}" presName="tx2" presStyleLbl="revTx" presStyleIdx="1" presStyleCnt="9"/>
      <dgm:spPr/>
    </dgm:pt>
    <dgm:pt modelId="{57E40E0A-59AB-4F38-A829-1FE76AD131DC}" type="pres">
      <dgm:prSet presAssocID="{295EE338-23BC-4EA4-82F4-4EE84CE63F24}" presName="vert2" presStyleCnt="0"/>
      <dgm:spPr/>
    </dgm:pt>
    <dgm:pt modelId="{5083D8CE-9B46-44BB-966D-17D677E2DDF9}" type="pres">
      <dgm:prSet presAssocID="{295EE338-23BC-4EA4-82F4-4EE84CE63F24}" presName="thinLine2b" presStyleLbl="callout" presStyleIdx="0" presStyleCnt="8"/>
      <dgm:spPr>
        <a:xfrm>
          <a:off x="868017" y="314475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DDDBF45-1287-43AF-B2F2-991D2738FEB3}" type="pres">
      <dgm:prSet presAssocID="{295EE338-23BC-4EA4-82F4-4EE84CE63F24}" presName="vertSpace2b" presStyleCnt="0"/>
      <dgm:spPr/>
    </dgm:pt>
    <dgm:pt modelId="{78A0E369-35C1-49A3-AF59-5B109729BF93}" type="pres">
      <dgm:prSet presAssocID="{FDBD5B3E-4324-4DF2-94BB-16F6BB6E7AF7}" presName="horz2" presStyleCnt="0"/>
      <dgm:spPr/>
    </dgm:pt>
    <dgm:pt modelId="{42081B3F-181E-4433-85BD-C81EB1C98CC7}" type="pres">
      <dgm:prSet presAssocID="{FDBD5B3E-4324-4DF2-94BB-16F6BB6E7AF7}" presName="horzSpace2" presStyleCnt="0"/>
      <dgm:spPr/>
    </dgm:pt>
    <dgm:pt modelId="{71B3B369-A13B-4D55-9C1B-8BBB96EC46BB}" type="pres">
      <dgm:prSet presAssocID="{FDBD5B3E-4324-4DF2-94BB-16F6BB6E7AF7}" presName="tx2" presStyleLbl="revTx" presStyleIdx="2" presStyleCnt="9"/>
      <dgm:spPr/>
    </dgm:pt>
    <dgm:pt modelId="{13EAA93E-0B37-4EA2-B367-693EB5AFA9C6}" type="pres">
      <dgm:prSet presAssocID="{FDBD5B3E-4324-4DF2-94BB-16F6BB6E7AF7}" presName="vert2" presStyleCnt="0"/>
      <dgm:spPr/>
    </dgm:pt>
    <dgm:pt modelId="{3247C70F-BD99-4572-922C-0F5059199B9D}" type="pres">
      <dgm:prSet presAssocID="{FDBD5B3E-4324-4DF2-94BB-16F6BB6E7AF7}" presName="thinLine2b" presStyleLbl="callout" presStyleIdx="1" presStyleCnt="8"/>
      <dgm:spPr>
        <a:xfrm>
          <a:off x="868017" y="627717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4564067-5633-4787-B7A1-556752ED3FD2}" type="pres">
      <dgm:prSet presAssocID="{FDBD5B3E-4324-4DF2-94BB-16F6BB6E7AF7}" presName="vertSpace2b" presStyleCnt="0"/>
      <dgm:spPr/>
    </dgm:pt>
    <dgm:pt modelId="{1563BC7F-3D51-4516-AC3F-50A3CED105B8}" type="pres">
      <dgm:prSet presAssocID="{CB3E17BA-5B6C-438E-84CD-8C713A06FE3D}" presName="horz2" presStyleCnt="0"/>
      <dgm:spPr/>
    </dgm:pt>
    <dgm:pt modelId="{B361EC7F-B4F8-4C38-A02B-1DDD82763A7F}" type="pres">
      <dgm:prSet presAssocID="{CB3E17BA-5B6C-438E-84CD-8C713A06FE3D}" presName="horzSpace2" presStyleCnt="0"/>
      <dgm:spPr/>
    </dgm:pt>
    <dgm:pt modelId="{42921D6B-64B2-4D26-B077-70ECB84F46E3}" type="pres">
      <dgm:prSet presAssocID="{CB3E17BA-5B6C-438E-84CD-8C713A06FE3D}" presName="tx2" presStyleLbl="revTx" presStyleIdx="3" presStyleCnt="9"/>
      <dgm:spPr/>
    </dgm:pt>
    <dgm:pt modelId="{3724D876-6D1B-4A2B-863B-CC533920CF3E}" type="pres">
      <dgm:prSet presAssocID="{CB3E17BA-5B6C-438E-84CD-8C713A06FE3D}" presName="vert2" presStyleCnt="0"/>
      <dgm:spPr/>
    </dgm:pt>
    <dgm:pt modelId="{642A9CF6-3443-4F94-874B-933CACFA99DA}" type="pres">
      <dgm:prSet presAssocID="{CB3E17BA-5B6C-438E-84CD-8C713A06FE3D}" presName="thinLine2b" presStyleLbl="callout" presStyleIdx="2" presStyleCnt="8"/>
      <dgm:spPr>
        <a:xfrm>
          <a:off x="868017" y="940960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1A32071-00B6-459B-92E6-73C7B30FFB60}" type="pres">
      <dgm:prSet presAssocID="{CB3E17BA-5B6C-438E-84CD-8C713A06FE3D}" presName="vertSpace2b" presStyleCnt="0"/>
      <dgm:spPr/>
    </dgm:pt>
    <dgm:pt modelId="{AC091988-89A3-4AD6-9624-AAE466E27618}" type="pres">
      <dgm:prSet presAssocID="{6C86DEF8-A6F7-4DF1-AC13-818174515203}" presName="horz2" presStyleCnt="0"/>
      <dgm:spPr/>
    </dgm:pt>
    <dgm:pt modelId="{55C6E5E4-840C-45E9-BA57-E1D7AA3D50A8}" type="pres">
      <dgm:prSet presAssocID="{6C86DEF8-A6F7-4DF1-AC13-818174515203}" presName="horzSpace2" presStyleCnt="0"/>
      <dgm:spPr/>
    </dgm:pt>
    <dgm:pt modelId="{107BD0D0-C98B-476C-9792-596F44097897}" type="pres">
      <dgm:prSet presAssocID="{6C86DEF8-A6F7-4DF1-AC13-818174515203}" presName="tx2" presStyleLbl="revTx" presStyleIdx="4" presStyleCnt="9"/>
      <dgm:spPr/>
    </dgm:pt>
    <dgm:pt modelId="{AACB4D0E-D65C-43BF-BDBA-873EE35D139B}" type="pres">
      <dgm:prSet presAssocID="{6C86DEF8-A6F7-4DF1-AC13-818174515203}" presName="vert2" presStyleCnt="0"/>
      <dgm:spPr/>
    </dgm:pt>
    <dgm:pt modelId="{C58623E9-A48E-43C2-A301-B22C868AF3AB}" type="pres">
      <dgm:prSet presAssocID="{6C86DEF8-A6F7-4DF1-AC13-818174515203}" presName="thinLine2b" presStyleLbl="callout" presStyleIdx="3" presStyleCnt="8"/>
      <dgm:spPr>
        <a:xfrm>
          <a:off x="868017" y="1254203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D93ED39-23AC-4F6F-AEE2-6F80EA0C8D38}" type="pres">
      <dgm:prSet presAssocID="{6C86DEF8-A6F7-4DF1-AC13-818174515203}" presName="vertSpace2b" presStyleCnt="0"/>
      <dgm:spPr/>
    </dgm:pt>
    <dgm:pt modelId="{39AF703A-60DC-46C3-8C83-767D61D9671C}" type="pres">
      <dgm:prSet presAssocID="{4F8079CF-71F2-4C3B-865A-1CC50FFEAE23}" presName="horz2" presStyleCnt="0"/>
      <dgm:spPr/>
    </dgm:pt>
    <dgm:pt modelId="{D628253B-C81F-404A-B5C3-EF65FFE95E73}" type="pres">
      <dgm:prSet presAssocID="{4F8079CF-71F2-4C3B-865A-1CC50FFEAE23}" presName="horzSpace2" presStyleCnt="0"/>
      <dgm:spPr/>
    </dgm:pt>
    <dgm:pt modelId="{2BCE5860-29FE-4110-8956-689D9B79FF81}" type="pres">
      <dgm:prSet presAssocID="{4F8079CF-71F2-4C3B-865A-1CC50FFEAE23}" presName="tx2" presStyleLbl="revTx" presStyleIdx="5" presStyleCnt="9"/>
      <dgm:spPr/>
    </dgm:pt>
    <dgm:pt modelId="{90236320-0291-42EB-B2CA-61D879BC10A8}" type="pres">
      <dgm:prSet presAssocID="{4F8079CF-71F2-4C3B-865A-1CC50FFEAE23}" presName="vert2" presStyleCnt="0"/>
      <dgm:spPr/>
    </dgm:pt>
    <dgm:pt modelId="{67B51E48-67A4-4A9E-8085-46129F6A39EA}" type="pres">
      <dgm:prSet presAssocID="{4F8079CF-71F2-4C3B-865A-1CC50FFEAE23}" presName="thinLine2b" presStyleLbl="callout" presStyleIdx="4" presStyleCnt="8"/>
      <dgm:spPr>
        <a:xfrm>
          <a:off x="868017" y="1567445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A791377-3374-4C72-80B8-3B73F12981BD}" type="pres">
      <dgm:prSet presAssocID="{4F8079CF-71F2-4C3B-865A-1CC50FFEAE23}" presName="vertSpace2b" presStyleCnt="0"/>
      <dgm:spPr/>
    </dgm:pt>
    <dgm:pt modelId="{F3C6DEB3-C7B1-4826-B2AC-C0252FC399B4}" type="pres">
      <dgm:prSet presAssocID="{E4E6C17A-3762-4196-9B16-0EC79B24033A}" presName="horz2" presStyleCnt="0"/>
      <dgm:spPr/>
    </dgm:pt>
    <dgm:pt modelId="{3D0CF689-83EB-4132-8D13-ADF9A177AE7D}" type="pres">
      <dgm:prSet presAssocID="{E4E6C17A-3762-4196-9B16-0EC79B24033A}" presName="horzSpace2" presStyleCnt="0"/>
      <dgm:spPr/>
    </dgm:pt>
    <dgm:pt modelId="{138DD6F8-3AF5-4073-B77C-9B058BFE89F5}" type="pres">
      <dgm:prSet presAssocID="{E4E6C17A-3762-4196-9B16-0EC79B24033A}" presName="tx2" presStyleLbl="revTx" presStyleIdx="6" presStyleCnt="9"/>
      <dgm:spPr/>
    </dgm:pt>
    <dgm:pt modelId="{9CD4FA54-CD62-46E7-9B3B-3C7354ED9DC6}" type="pres">
      <dgm:prSet presAssocID="{E4E6C17A-3762-4196-9B16-0EC79B24033A}" presName="vert2" presStyleCnt="0"/>
      <dgm:spPr/>
    </dgm:pt>
    <dgm:pt modelId="{616EB994-5274-41AD-96C3-A720789D73D7}" type="pres">
      <dgm:prSet presAssocID="{E4E6C17A-3762-4196-9B16-0EC79B24033A}" presName="thinLine2b" presStyleLbl="callout" presStyleIdx="5" presStyleCnt="8"/>
      <dgm:spPr>
        <a:xfrm>
          <a:off x="868017" y="1880688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3791D6B-972A-460B-8E0B-F14780A4AC94}" type="pres">
      <dgm:prSet presAssocID="{E4E6C17A-3762-4196-9B16-0EC79B24033A}" presName="vertSpace2b" presStyleCnt="0"/>
      <dgm:spPr/>
    </dgm:pt>
    <dgm:pt modelId="{0FD2F720-3A9C-4F38-B542-89CEAC343D3E}" type="pres">
      <dgm:prSet presAssocID="{B1234F8F-9AA4-4FEB-8CAA-52D339C945A6}" presName="horz2" presStyleCnt="0"/>
      <dgm:spPr/>
    </dgm:pt>
    <dgm:pt modelId="{F1E06191-D77F-4FFC-B8A8-6DCA89ED08D4}" type="pres">
      <dgm:prSet presAssocID="{B1234F8F-9AA4-4FEB-8CAA-52D339C945A6}" presName="horzSpace2" presStyleCnt="0"/>
      <dgm:spPr/>
    </dgm:pt>
    <dgm:pt modelId="{022E05D5-E21C-4D8B-B0F8-63ABC773EE80}" type="pres">
      <dgm:prSet presAssocID="{B1234F8F-9AA4-4FEB-8CAA-52D339C945A6}" presName="tx2" presStyleLbl="revTx" presStyleIdx="7" presStyleCnt="9"/>
      <dgm:spPr/>
    </dgm:pt>
    <dgm:pt modelId="{FE8DAF95-02BD-4E12-8BBA-5CABCCFF2B67}" type="pres">
      <dgm:prSet presAssocID="{B1234F8F-9AA4-4FEB-8CAA-52D339C945A6}" presName="vert2" presStyleCnt="0"/>
      <dgm:spPr/>
    </dgm:pt>
    <dgm:pt modelId="{ADA96CA4-7518-4F77-9C4E-A9C5A2598391}" type="pres">
      <dgm:prSet presAssocID="{B1234F8F-9AA4-4FEB-8CAA-52D339C945A6}" presName="thinLine2b" presStyleLbl="callout" presStyleIdx="6" presStyleCnt="8"/>
      <dgm:spPr>
        <a:xfrm>
          <a:off x="868017" y="2193931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56B27B1-6AE1-46E4-B715-BEB54A695463}" type="pres">
      <dgm:prSet presAssocID="{B1234F8F-9AA4-4FEB-8CAA-52D339C945A6}" presName="vertSpace2b" presStyleCnt="0"/>
      <dgm:spPr/>
    </dgm:pt>
    <dgm:pt modelId="{80200546-E0EA-4D35-8A28-D9C1DE319C22}" type="pres">
      <dgm:prSet presAssocID="{1D4023B9-C087-4CA1-ABD7-6DB0D0F84357}" presName="horz2" presStyleCnt="0"/>
      <dgm:spPr/>
    </dgm:pt>
    <dgm:pt modelId="{45D268B0-37AF-476E-8494-1BAAB5B0E0D4}" type="pres">
      <dgm:prSet presAssocID="{1D4023B9-C087-4CA1-ABD7-6DB0D0F84357}" presName="horzSpace2" presStyleCnt="0"/>
      <dgm:spPr/>
    </dgm:pt>
    <dgm:pt modelId="{1315D030-1449-4FB5-9A81-875998D85807}" type="pres">
      <dgm:prSet presAssocID="{1D4023B9-C087-4CA1-ABD7-6DB0D0F84357}" presName="tx2" presStyleLbl="revTx" presStyleIdx="8" presStyleCnt="9"/>
      <dgm:spPr/>
    </dgm:pt>
    <dgm:pt modelId="{9CD37198-18E8-4665-9838-13D5836DD04A}" type="pres">
      <dgm:prSet presAssocID="{1D4023B9-C087-4CA1-ABD7-6DB0D0F84357}" presName="vert2" presStyleCnt="0"/>
      <dgm:spPr/>
    </dgm:pt>
    <dgm:pt modelId="{EA5F3B86-C6C4-4E52-B06F-159B87176498}" type="pres">
      <dgm:prSet presAssocID="{1D4023B9-C087-4CA1-ABD7-6DB0D0F84357}" presName="thinLine2b" presStyleLbl="callout" presStyleIdx="7" presStyleCnt="8"/>
      <dgm:spPr>
        <a:xfrm>
          <a:off x="868017" y="2507173"/>
          <a:ext cx="347206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FD4383F-66ED-4F7A-98EB-D0F78948E748}" type="pres">
      <dgm:prSet presAssocID="{1D4023B9-C087-4CA1-ABD7-6DB0D0F84357}" presName="vertSpace2b" presStyleCnt="0"/>
      <dgm:spPr/>
    </dgm:pt>
  </dgm:ptLst>
  <dgm:cxnLst>
    <dgm:cxn modelId="{9AFD2C0A-6131-48FC-8CB1-FECC53C88E82}" type="presOf" srcId="{CB3E17BA-5B6C-438E-84CD-8C713A06FE3D}" destId="{42921D6B-64B2-4D26-B077-70ECB84F46E3}" srcOrd="0" destOrd="0" presId="urn:microsoft.com/office/officeart/2008/layout/LinedList"/>
    <dgm:cxn modelId="{6F5A0218-C430-480C-93ED-6F9BEA887984}" type="presOf" srcId="{D0245981-2EEE-40D6-A09B-0CB179591EE9}" destId="{36490ADD-E7D8-4458-9BD1-A88C3CFB6ACC}" srcOrd="0" destOrd="0" presId="urn:microsoft.com/office/officeart/2008/layout/LinedList"/>
    <dgm:cxn modelId="{DB25901A-C0B1-47E9-9C5E-DC0E7255694A}" type="presOf" srcId="{B1234F8F-9AA4-4FEB-8CAA-52D339C945A6}" destId="{022E05D5-E21C-4D8B-B0F8-63ABC773EE80}" srcOrd="0" destOrd="0" presId="urn:microsoft.com/office/officeart/2008/layout/LinedList"/>
    <dgm:cxn modelId="{8F22881F-BFD7-40E0-BC9A-60BFBEF56FBA}" type="presOf" srcId="{FDBD5B3E-4324-4DF2-94BB-16F6BB6E7AF7}" destId="{71B3B369-A13B-4D55-9C1B-8BBB96EC46BB}" srcOrd="0" destOrd="0" presId="urn:microsoft.com/office/officeart/2008/layout/LinedList"/>
    <dgm:cxn modelId="{23B26227-DC1A-41A6-AC44-973F62CC40D3}" srcId="{25E548BF-0CE9-40C6-80FE-6A3A76B1BDF9}" destId="{295EE338-23BC-4EA4-82F4-4EE84CE63F24}" srcOrd="0" destOrd="0" parTransId="{AE140095-56D7-4224-9D07-7B1C5E32E53C}" sibTransId="{DB5AEEDA-C043-4414-8FBA-EAEFED740838}"/>
    <dgm:cxn modelId="{AF279B42-5E0B-464F-BD00-0EA06597CBD0}" srcId="{25E548BF-0CE9-40C6-80FE-6A3A76B1BDF9}" destId="{FDBD5B3E-4324-4DF2-94BB-16F6BB6E7AF7}" srcOrd="1" destOrd="0" parTransId="{DF6AF2A7-5D85-45FA-AB27-740328CF1260}" sibTransId="{377DD539-397A-4876-B8E8-090EAD5B7D5C}"/>
    <dgm:cxn modelId="{B4DC8C47-8A8E-4956-B0F2-99DAB11F2D8B}" srcId="{25E548BF-0CE9-40C6-80FE-6A3A76B1BDF9}" destId="{CB3E17BA-5B6C-438E-84CD-8C713A06FE3D}" srcOrd="2" destOrd="0" parTransId="{90491AB9-3AED-4C47-893E-9012D91133A0}" sibTransId="{024A8747-D69E-4C5D-B26F-1483850E1777}"/>
    <dgm:cxn modelId="{BC48CE56-FF38-4EB3-8AB4-C6EBDCD6388E}" srcId="{25E548BF-0CE9-40C6-80FE-6A3A76B1BDF9}" destId="{1D4023B9-C087-4CA1-ABD7-6DB0D0F84357}" srcOrd="7" destOrd="0" parTransId="{B3B0F520-D2A2-4F76-96B1-924D9D62A350}" sibTransId="{209C4ACB-BDF0-4832-B34F-67C0B3CDB324}"/>
    <dgm:cxn modelId="{5A70AB7D-A807-409D-843D-EB12E827E917}" type="presOf" srcId="{4F8079CF-71F2-4C3B-865A-1CC50FFEAE23}" destId="{2BCE5860-29FE-4110-8956-689D9B79FF81}" srcOrd="0" destOrd="0" presId="urn:microsoft.com/office/officeart/2008/layout/LinedList"/>
    <dgm:cxn modelId="{E36F1799-36B8-4E7B-8A9D-1739EC110831}" type="presOf" srcId="{1D4023B9-C087-4CA1-ABD7-6DB0D0F84357}" destId="{1315D030-1449-4FB5-9A81-875998D85807}" srcOrd="0" destOrd="0" presId="urn:microsoft.com/office/officeart/2008/layout/LinedList"/>
    <dgm:cxn modelId="{E0F2CEA2-4813-4B41-B19E-A3CF96C1551F}" srcId="{D0245981-2EEE-40D6-A09B-0CB179591EE9}" destId="{25E548BF-0CE9-40C6-80FE-6A3A76B1BDF9}" srcOrd="0" destOrd="0" parTransId="{AFD542E3-898E-4570-BF08-24DC4BE0AA23}" sibTransId="{E1B05050-F845-4003-9D8D-0337043379F3}"/>
    <dgm:cxn modelId="{DE7F11AE-5471-4CDE-BC30-A15A9839FA61}" type="presOf" srcId="{E4E6C17A-3762-4196-9B16-0EC79B24033A}" destId="{138DD6F8-3AF5-4073-B77C-9B058BFE89F5}" srcOrd="0" destOrd="0" presId="urn:microsoft.com/office/officeart/2008/layout/LinedList"/>
    <dgm:cxn modelId="{7ED6D9AF-4D80-40EE-BFB2-21CFA2A6E4D8}" srcId="{25E548BF-0CE9-40C6-80FE-6A3A76B1BDF9}" destId="{E4E6C17A-3762-4196-9B16-0EC79B24033A}" srcOrd="5" destOrd="0" parTransId="{4DA9A3FF-11E6-417F-A64A-379874959ADC}" sibTransId="{7F37EA60-7A30-49DA-9CBE-1D13EADFAE92}"/>
    <dgm:cxn modelId="{AB9941BD-C431-4F2B-B705-05D375FB5530}" srcId="{25E548BF-0CE9-40C6-80FE-6A3A76B1BDF9}" destId="{6C86DEF8-A6F7-4DF1-AC13-818174515203}" srcOrd="3" destOrd="0" parTransId="{A573821C-FBD8-4B7C-8C67-E4D207217F5B}" sibTransId="{CB081D2A-8694-4650-AED6-CF72B3BDA9C2}"/>
    <dgm:cxn modelId="{11D7F9C0-56A3-4ED9-AD2D-918EB99F4126}" type="presOf" srcId="{6C86DEF8-A6F7-4DF1-AC13-818174515203}" destId="{107BD0D0-C98B-476C-9792-596F44097897}" srcOrd="0" destOrd="0" presId="urn:microsoft.com/office/officeart/2008/layout/LinedList"/>
    <dgm:cxn modelId="{05EB3AC9-E32A-4650-9A82-DFD7407359B6}" type="presOf" srcId="{25E548BF-0CE9-40C6-80FE-6A3A76B1BDF9}" destId="{F40E0910-94D0-47AF-8120-99B3446F38E9}" srcOrd="0" destOrd="0" presId="urn:microsoft.com/office/officeart/2008/layout/LinedList"/>
    <dgm:cxn modelId="{77A337E9-56F1-4E5D-A40A-FB4672124035}" type="presOf" srcId="{295EE338-23BC-4EA4-82F4-4EE84CE63F24}" destId="{FF209F97-2446-4C50-B595-63279B164B55}" srcOrd="0" destOrd="0" presId="urn:microsoft.com/office/officeart/2008/layout/LinedList"/>
    <dgm:cxn modelId="{01A741EA-5F50-4181-AC5B-B474AB7B21E1}" srcId="{25E548BF-0CE9-40C6-80FE-6A3A76B1BDF9}" destId="{4F8079CF-71F2-4C3B-865A-1CC50FFEAE23}" srcOrd="4" destOrd="0" parTransId="{86E1B3A1-318B-4A20-8A7B-F05DBF6A4FA8}" sibTransId="{4328401C-D69D-47EF-9064-08207ABC73AE}"/>
    <dgm:cxn modelId="{3C1B36F9-7795-4597-86AF-B660C3E75E3A}" srcId="{25E548BF-0CE9-40C6-80FE-6A3A76B1BDF9}" destId="{B1234F8F-9AA4-4FEB-8CAA-52D339C945A6}" srcOrd="6" destOrd="0" parTransId="{785BA4F6-F2D0-4763-9B7F-3EBA463AF78C}" sibTransId="{E81C05E9-4FB7-4217-A2DB-0CF97FC7B0A6}"/>
    <dgm:cxn modelId="{ED09AD36-DA4F-4721-B9FD-CB402F4DEA9A}" type="presParOf" srcId="{36490ADD-E7D8-4458-9BD1-A88C3CFB6ACC}" destId="{C4E58000-208B-4EAD-BACC-6520BBDDA445}" srcOrd="0" destOrd="0" presId="urn:microsoft.com/office/officeart/2008/layout/LinedList"/>
    <dgm:cxn modelId="{95517752-48B1-4F35-AD98-2E806984FEDF}" type="presParOf" srcId="{36490ADD-E7D8-4458-9BD1-A88C3CFB6ACC}" destId="{771AB4A4-C020-48A2-A4BE-92354829AB5B}" srcOrd="1" destOrd="0" presId="urn:microsoft.com/office/officeart/2008/layout/LinedList"/>
    <dgm:cxn modelId="{1BB3D32F-BB50-4640-93FB-AC07F077E912}" type="presParOf" srcId="{771AB4A4-C020-48A2-A4BE-92354829AB5B}" destId="{F40E0910-94D0-47AF-8120-99B3446F38E9}" srcOrd="0" destOrd="0" presId="urn:microsoft.com/office/officeart/2008/layout/LinedList"/>
    <dgm:cxn modelId="{AAFB6AFE-507A-4B06-969F-5B32071BAAE7}" type="presParOf" srcId="{771AB4A4-C020-48A2-A4BE-92354829AB5B}" destId="{8F9CE5CB-CDF7-4D0D-8FE9-DAFCAA6DB07D}" srcOrd="1" destOrd="0" presId="urn:microsoft.com/office/officeart/2008/layout/LinedList"/>
    <dgm:cxn modelId="{378DC84A-6E41-424C-9823-757A23E7CB74}" type="presParOf" srcId="{8F9CE5CB-CDF7-4D0D-8FE9-DAFCAA6DB07D}" destId="{7A6269AE-A530-4753-8F99-6E79D8237957}" srcOrd="0" destOrd="0" presId="urn:microsoft.com/office/officeart/2008/layout/LinedList"/>
    <dgm:cxn modelId="{CF76C8E8-C888-43F5-B9B1-7E87ACAFA9AD}" type="presParOf" srcId="{8F9CE5CB-CDF7-4D0D-8FE9-DAFCAA6DB07D}" destId="{5D45CC80-ADB5-4A9F-B92E-15FF5F32B846}" srcOrd="1" destOrd="0" presId="urn:microsoft.com/office/officeart/2008/layout/LinedList"/>
    <dgm:cxn modelId="{F60C8B1D-B8CC-4AB6-85BC-05EE9ACC9BC2}" type="presParOf" srcId="{5D45CC80-ADB5-4A9F-B92E-15FF5F32B846}" destId="{B199BA72-E4C2-4324-80C0-6592D54355C9}" srcOrd="0" destOrd="0" presId="urn:microsoft.com/office/officeart/2008/layout/LinedList"/>
    <dgm:cxn modelId="{2EE2A621-F8CA-45C8-97A2-E71C8381BD3A}" type="presParOf" srcId="{5D45CC80-ADB5-4A9F-B92E-15FF5F32B846}" destId="{FF209F97-2446-4C50-B595-63279B164B55}" srcOrd="1" destOrd="0" presId="urn:microsoft.com/office/officeart/2008/layout/LinedList"/>
    <dgm:cxn modelId="{9097B44D-E383-4DFE-B819-14D83CA812BA}" type="presParOf" srcId="{5D45CC80-ADB5-4A9F-B92E-15FF5F32B846}" destId="{57E40E0A-59AB-4F38-A829-1FE76AD131DC}" srcOrd="2" destOrd="0" presId="urn:microsoft.com/office/officeart/2008/layout/LinedList"/>
    <dgm:cxn modelId="{0A0CE51E-EFDA-4C7A-8601-AE2B92915E75}" type="presParOf" srcId="{8F9CE5CB-CDF7-4D0D-8FE9-DAFCAA6DB07D}" destId="{5083D8CE-9B46-44BB-966D-17D677E2DDF9}" srcOrd="2" destOrd="0" presId="urn:microsoft.com/office/officeart/2008/layout/LinedList"/>
    <dgm:cxn modelId="{C3F91F64-807F-4D7D-8611-A8E9D2BFCF73}" type="presParOf" srcId="{8F9CE5CB-CDF7-4D0D-8FE9-DAFCAA6DB07D}" destId="{5DDDBF45-1287-43AF-B2F2-991D2738FEB3}" srcOrd="3" destOrd="0" presId="urn:microsoft.com/office/officeart/2008/layout/LinedList"/>
    <dgm:cxn modelId="{496D89CE-5428-41B0-ADE4-7947675F0018}" type="presParOf" srcId="{8F9CE5CB-CDF7-4D0D-8FE9-DAFCAA6DB07D}" destId="{78A0E369-35C1-49A3-AF59-5B109729BF93}" srcOrd="4" destOrd="0" presId="urn:microsoft.com/office/officeart/2008/layout/LinedList"/>
    <dgm:cxn modelId="{D6BE4794-E714-47AB-9DEC-0F9031D7479E}" type="presParOf" srcId="{78A0E369-35C1-49A3-AF59-5B109729BF93}" destId="{42081B3F-181E-4433-85BD-C81EB1C98CC7}" srcOrd="0" destOrd="0" presId="urn:microsoft.com/office/officeart/2008/layout/LinedList"/>
    <dgm:cxn modelId="{8C7821A6-9004-42BD-8566-5FFDBF4E3868}" type="presParOf" srcId="{78A0E369-35C1-49A3-AF59-5B109729BF93}" destId="{71B3B369-A13B-4D55-9C1B-8BBB96EC46BB}" srcOrd="1" destOrd="0" presId="urn:microsoft.com/office/officeart/2008/layout/LinedList"/>
    <dgm:cxn modelId="{B772631F-8C7B-49F0-9F01-465C2CC676F8}" type="presParOf" srcId="{78A0E369-35C1-49A3-AF59-5B109729BF93}" destId="{13EAA93E-0B37-4EA2-B367-693EB5AFA9C6}" srcOrd="2" destOrd="0" presId="urn:microsoft.com/office/officeart/2008/layout/LinedList"/>
    <dgm:cxn modelId="{89BD9946-26D1-431E-A1F6-44FF8E380F94}" type="presParOf" srcId="{8F9CE5CB-CDF7-4D0D-8FE9-DAFCAA6DB07D}" destId="{3247C70F-BD99-4572-922C-0F5059199B9D}" srcOrd="5" destOrd="0" presId="urn:microsoft.com/office/officeart/2008/layout/LinedList"/>
    <dgm:cxn modelId="{0EF4CBD7-F1A4-4278-8397-2F4C5AF339A6}" type="presParOf" srcId="{8F9CE5CB-CDF7-4D0D-8FE9-DAFCAA6DB07D}" destId="{34564067-5633-4787-B7A1-556752ED3FD2}" srcOrd="6" destOrd="0" presId="urn:microsoft.com/office/officeart/2008/layout/LinedList"/>
    <dgm:cxn modelId="{B954C44B-5384-45B5-8DC9-BCB069E91FFE}" type="presParOf" srcId="{8F9CE5CB-CDF7-4D0D-8FE9-DAFCAA6DB07D}" destId="{1563BC7F-3D51-4516-AC3F-50A3CED105B8}" srcOrd="7" destOrd="0" presId="urn:microsoft.com/office/officeart/2008/layout/LinedList"/>
    <dgm:cxn modelId="{6825B139-9D9D-470A-AFA6-D0E29A5827D5}" type="presParOf" srcId="{1563BC7F-3D51-4516-AC3F-50A3CED105B8}" destId="{B361EC7F-B4F8-4C38-A02B-1DDD82763A7F}" srcOrd="0" destOrd="0" presId="urn:microsoft.com/office/officeart/2008/layout/LinedList"/>
    <dgm:cxn modelId="{855F3C1D-26EA-4D20-A752-61D7B621BF65}" type="presParOf" srcId="{1563BC7F-3D51-4516-AC3F-50A3CED105B8}" destId="{42921D6B-64B2-4D26-B077-70ECB84F46E3}" srcOrd="1" destOrd="0" presId="urn:microsoft.com/office/officeart/2008/layout/LinedList"/>
    <dgm:cxn modelId="{3D350764-B744-489F-8472-512549204047}" type="presParOf" srcId="{1563BC7F-3D51-4516-AC3F-50A3CED105B8}" destId="{3724D876-6D1B-4A2B-863B-CC533920CF3E}" srcOrd="2" destOrd="0" presId="urn:microsoft.com/office/officeart/2008/layout/LinedList"/>
    <dgm:cxn modelId="{A63C89A8-3BD5-4C9E-B2FB-EDE7E5779DD6}" type="presParOf" srcId="{8F9CE5CB-CDF7-4D0D-8FE9-DAFCAA6DB07D}" destId="{642A9CF6-3443-4F94-874B-933CACFA99DA}" srcOrd="8" destOrd="0" presId="urn:microsoft.com/office/officeart/2008/layout/LinedList"/>
    <dgm:cxn modelId="{2A0BD211-1ED0-432A-A6D8-464C53CCDD05}" type="presParOf" srcId="{8F9CE5CB-CDF7-4D0D-8FE9-DAFCAA6DB07D}" destId="{81A32071-00B6-459B-92E6-73C7B30FFB60}" srcOrd="9" destOrd="0" presId="urn:microsoft.com/office/officeart/2008/layout/LinedList"/>
    <dgm:cxn modelId="{08C5D5E7-A9A6-43B9-AACD-F79561190B09}" type="presParOf" srcId="{8F9CE5CB-CDF7-4D0D-8FE9-DAFCAA6DB07D}" destId="{AC091988-89A3-4AD6-9624-AAE466E27618}" srcOrd="10" destOrd="0" presId="urn:microsoft.com/office/officeart/2008/layout/LinedList"/>
    <dgm:cxn modelId="{E0864AF4-9E8C-4D2B-B6B0-6F807A740477}" type="presParOf" srcId="{AC091988-89A3-4AD6-9624-AAE466E27618}" destId="{55C6E5E4-840C-45E9-BA57-E1D7AA3D50A8}" srcOrd="0" destOrd="0" presId="urn:microsoft.com/office/officeart/2008/layout/LinedList"/>
    <dgm:cxn modelId="{7072D03B-E140-4AE7-8FFC-19B2D7D2909B}" type="presParOf" srcId="{AC091988-89A3-4AD6-9624-AAE466E27618}" destId="{107BD0D0-C98B-476C-9792-596F44097897}" srcOrd="1" destOrd="0" presId="urn:microsoft.com/office/officeart/2008/layout/LinedList"/>
    <dgm:cxn modelId="{3A97D38A-DAE0-4449-8C49-48EBED34DB02}" type="presParOf" srcId="{AC091988-89A3-4AD6-9624-AAE466E27618}" destId="{AACB4D0E-D65C-43BF-BDBA-873EE35D139B}" srcOrd="2" destOrd="0" presId="urn:microsoft.com/office/officeart/2008/layout/LinedList"/>
    <dgm:cxn modelId="{A1AF7618-949F-454E-B6D5-0C5B43265CF2}" type="presParOf" srcId="{8F9CE5CB-CDF7-4D0D-8FE9-DAFCAA6DB07D}" destId="{C58623E9-A48E-43C2-A301-B22C868AF3AB}" srcOrd="11" destOrd="0" presId="urn:microsoft.com/office/officeart/2008/layout/LinedList"/>
    <dgm:cxn modelId="{F5B92778-D800-4956-AD06-ABB0B0D51036}" type="presParOf" srcId="{8F9CE5CB-CDF7-4D0D-8FE9-DAFCAA6DB07D}" destId="{CD93ED39-23AC-4F6F-AEE2-6F80EA0C8D38}" srcOrd="12" destOrd="0" presId="urn:microsoft.com/office/officeart/2008/layout/LinedList"/>
    <dgm:cxn modelId="{E585A53D-478D-4A9C-9303-C8B004952DFA}" type="presParOf" srcId="{8F9CE5CB-CDF7-4D0D-8FE9-DAFCAA6DB07D}" destId="{39AF703A-60DC-46C3-8C83-767D61D9671C}" srcOrd="13" destOrd="0" presId="urn:microsoft.com/office/officeart/2008/layout/LinedList"/>
    <dgm:cxn modelId="{4B3BE326-0F98-47E9-AAD3-2ED9EDC30C51}" type="presParOf" srcId="{39AF703A-60DC-46C3-8C83-767D61D9671C}" destId="{D628253B-C81F-404A-B5C3-EF65FFE95E73}" srcOrd="0" destOrd="0" presId="urn:microsoft.com/office/officeart/2008/layout/LinedList"/>
    <dgm:cxn modelId="{EE0882B8-EF10-4FD2-91E5-81A75467C333}" type="presParOf" srcId="{39AF703A-60DC-46C3-8C83-767D61D9671C}" destId="{2BCE5860-29FE-4110-8956-689D9B79FF81}" srcOrd="1" destOrd="0" presId="urn:microsoft.com/office/officeart/2008/layout/LinedList"/>
    <dgm:cxn modelId="{430BCA12-E63B-41E5-AC98-D187131F5920}" type="presParOf" srcId="{39AF703A-60DC-46C3-8C83-767D61D9671C}" destId="{90236320-0291-42EB-B2CA-61D879BC10A8}" srcOrd="2" destOrd="0" presId="urn:microsoft.com/office/officeart/2008/layout/LinedList"/>
    <dgm:cxn modelId="{D2E2CF1D-0A59-40FA-9B79-4A37CB899E72}" type="presParOf" srcId="{8F9CE5CB-CDF7-4D0D-8FE9-DAFCAA6DB07D}" destId="{67B51E48-67A4-4A9E-8085-46129F6A39EA}" srcOrd="14" destOrd="0" presId="urn:microsoft.com/office/officeart/2008/layout/LinedList"/>
    <dgm:cxn modelId="{3845C9C1-5B3F-4FB1-AC85-C17DD7BB813E}" type="presParOf" srcId="{8F9CE5CB-CDF7-4D0D-8FE9-DAFCAA6DB07D}" destId="{FA791377-3374-4C72-80B8-3B73F12981BD}" srcOrd="15" destOrd="0" presId="urn:microsoft.com/office/officeart/2008/layout/LinedList"/>
    <dgm:cxn modelId="{E6A72EE4-F060-4356-BA40-5498ABE04B23}" type="presParOf" srcId="{8F9CE5CB-CDF7-4D0D-8FE9-DAFCAA6DB07D}" destId="{F3C6DEB3-C7B1-4826-B2AC-C0252FC399B4}" srcOrd="16" destOrd="0" presId="urn:microsoft.com/office/officeart/2008/layout/LinedList"/>
    <dgm:cxn modelId="{18CCA764-F89F-460D-8E0C-6120BA64FBC5}" type="presParOf" srcId="{F3C6DEB3-C7B1-4826-B2AC-C0252FC399B4}" destId="{3D0CF689-83EB-4132-8D13-ADF9A177AE7D}" srcOrd="0" destOrd="0" presId="urn:microsoft.com/office/officeart/2008/layout/LinedList"/>
    <dgm:cxn modelId="{8616F0ED-A6C8-4C05-BD34-A22E8EE4E674}" type="presParOf" srcId="{F3C6DEB3-C7B1-4826-B2AC-C0252FC399B4}" destId="{138DD6F8-3AF5-4073-B77C-9B058BFE89F5}" srcOrd="1" destOrd="0" presId="urn:microsoft.com/office/officeart/2008/layout/LinedList"/>
    <dgm:cxn modelId="{2F76D265-C0CC-4BF2-862B-3235E6FD35D8}" type="presParOf" srcId="{F3C6DEB3-C7B1-4826-B2AC-C0252FC399B4}" destId="{9CD4FA54-CD62-46E7-9B3B-3C7354ED9DC6}" srcOrd="2" destOrd="0" presId="urn:microsoft.com/office/officeart/2008/layout/LinedList"/>
    <dgm:cxn modelId="{530F6B07-8C33-4E64-804E-F4A7F26605F5}" type="presParOf" srcId="{8F9CE5CB-CDF7-4D0D-8FE9-DAFCAA6DB07D}" destId="{616EB994-5274-41AD-96C3-A720789D73D7}" srcOrd="17" destOrd="0" presId="urn:microsoft.com/office/officeart/2008/layout/LinedList"/>
    <dgm:cxn modelId="{0FC6A97C-5790-4891-8E6A-FA42EA8E68DC}" type="presParOf" srcId="{8F9CE5CB-CDF7-4D0D-8FE9-DAFCAA6DB07D}" destId="{63791D6B-972A-460B-8E0B-F14780A4AC94}" srcOrd="18" destOrd="0" presId="urn:microsoft.com/office/officeart/2008/layout/LinedList"/>
    <dgm:cxn modelId="{110776CA-2D7A-43CE-BDE6-2DCC23113067}" type="presParOf" srcId="{8F9CE5CB-CDF7-4D0D-8FE9-DAFCAA6DB07D}" destId="{0FD2F720-3A9C-4F38-B542-89CEAC343D3E}" srcOrd="19" destOrd="0" presId="urn:microsoft.com/office/officeart/2008/layout/LinedList"/>
    <dgm:cxn modelId="{38FDA5F4-3F57-4CDC-83F8-C78C5DFB6620}" type="presParOf" srcId="{0FD2F720-3A9C-4F38-B542-89CEAC343D3E}" destId="{F1E06191-D77F-4FFC-B8A8-6DCA89ED08D4}" srcOrd="0" destOrd="0" presId="urn:microsoft.com/office/officeart/2008/layout/LinedList"/>
    <dgm:cxn modelId="{5054FC7C-BA66-4D06-8A6E-B75A60A4F401}" type="presParOf" srcId="{0FD2F720-3A9C-4F38-B542-89CEAC343D3E}" destId="{022E05D5-E21C-4D8B-B0F8-63ABC773EE80}" srcOrd="1" destOrd="0" presId="urn:microsoft.com/office/officeart/2008/layout/LinedList"/>
    <dgm:cxn modelId="{2203D064-7056-48D2-8240-52DA47EF4D1C}" type="presParOf" srcId="{0FD2F720-3A9C-4F38-B542-89CEAC343D3E}" destId="{FE8DAF95-02BD-4E12-8BBA-5CABCCFF2B67}" srcOrd="2" destOrd="0" presId="urn:microsoft.com/office/officeart/2008/layout/LinedList"/>
    <dgm:cxn modelId="{D99D87C3-ECAD-4046-8A65-1474F244FD7F}" type="presParOf" srcId="{8F9CE5CB-CDF7-4D0D-8FE9-DAFCAA6DB07D}" destId="{ADA96CA4-7518-4F77-9C4E-A9C5A2598391}" srcOrd="20" destOrd="0" presId="urn:microsoft.com/office/officeart/2008/layout/LinedList"/>
    <dgm:cxn modelId="{679BAC93-1055-45AE-B99F-6C08758CFF61}" type="presParOf" srcId="{8F9CE5CB-CDF7-4D0D-8FE9-DAFCAA6DB07D}" destId="{356B27B1-6AE1-46E4-B715-BEB54A695463}" srcOrd="21" destOrd="0" presId="urn:microsoft.com/office/officeart/2008/layout/LinedList"/>
    <dgm:cxn modelId="{C45EED21-2E5C-4E22-B52E-BC955724FDBC}" type="presParOf" srcId="{8F9CE5CB-CDF7-4D0D-8FE9-DAFCAA6DB07D}" destId="{80200546-E0EA-4D35-8A28-D9C1DE319C22}" srcOrd="22" destOrd="0" presId="urn:microsoft.com/office/officeart/2008/layout/LinedList"/>
    <dgm:cxn modelId="{179FCD8D-B355-4658-A16F-1DB17268C327}" type="presParOf" srcId="{80200546-E0EA-4D35-8A28-D9C1DE319C22}" destId="{45D268B0-37AF-476E-8494-1BAAB5B0E0D4}" srcOrd="0" destOrd="0" presId="urn:microsoft.com/office/officeart/2008/layout/LinedList"/>
    <dgm:cxn modelId="{4BE8D0D5-D032-4BB5-A427-E2D71F79CABC}" type="presParOf" srcId="{80200546-E0EA-4D35-8A28-D9C1DE319C22}" destId="{1315D030-1449-4FB5-9A81-875998D85807}" srcOrd="1" destOrd="0" presId="urn:microsoft.com/office/officeart/2008/layout/LinedList"/>
    <dgm:cxn modelId="{0FD3A3FF-1583-4DBC-A999-6152EBF99D8E}" type="presParOf" srcId="{80200546-E0EA-4D35-8A28-D9C1DE319C22}" destId="{9CD37198-18E8-4665-9838-13D5836DD04A}" srcOrd="2" destOrd="0" presId="urn:microsoft.com/office/officeart/2008/layout/LinedList"/>
    <dgm:cxn modelId="{20C2DFE6-E109-4D4A-886B-AED1B7C95F81}" type="presParOf" srcId="{8F9CE5CB-CDF7-4D0D-8FE9-DAFCAA6DB07D}" destId="{EA5F3B86-C6C4-4E52-B06F-159B87176498}" srcOrd="23" destOrd="0" presId="urn:microsoft.com/office/officeart/2008/layout/LinedList"/>
    <dgm:cxn modelId="{C838E243-5ABD-4B1F-8059-CCFE91623E15}" type="presParOf" srcId="{8F9CE5CB-CDF7-4D0D-8FE9-DAFCAA6DB07D}" destId="{1FD4383F-66ED-4F7A-98EB-D0F78948E748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912E79-A643-4F33-B5F8-F783EA6F979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C49081-EB20-43D2-8DEE-A5F5EF8B7267}">
      <dgm:prSet phldrT="[Text]" custT="1"/>
      <dgm:spPr>
        <a:xfrm>
          <a:off x="5581" y="0"/>
          <a:ext cx="1317773" cy="4401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ыбка / эмоции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37F8832-85DD-44C2-BDB0-7232F696149F}" type="parTrans" cxnId="{8D6DCE88-2AB2-4A55-B515-123C80C026E2}">
      <dgm:prSet/>
      <dgm:spPr/>
      <dgm:t>
        <a:bodyPr/>
        <a:lstStyle/>
        <a:p>
          <a:endParaRPr lang="en-US"/>
        </a:p>
      </dgm:t>
    </dgm:pt>
    <dgm:pt modelId="{A07ED1EA-42F2-448D-A31C-A25C5F5ADBED}" type="sibTrans" cxnId="{8D6DCE88-2AB2-4A55-B515-123C80C026E2}">
      <dgm:prSet/>
      <dgm:spPr/>
      <dgm:t>
        <a:bodyPr/>
        <a:lstStyle/>
        <a:p>
          <a:endParaRPr lang="en-US"/>
        </a:p>
      </dgm:t>
    </dgm:pt>
    <dgm:pt modelId="{67A9F5E9-9932-4CBC-A42C-25C1DC6FC73D}">
      <dgm:prSet phldrT="[Text]" custT="1"/>
      <dgm:spPr>
        <a:xfrm>
          <a:off x="5581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на передавать целую гамму различных эмоций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F5BD17-F173-4F79-9FF7-C54F20C12F2D}" type="parTrans" cxnId="{CAA9B42E-CCE5-4F7F-8533-8AFDF9D19F01}">
      <dgm:prSet/>
      <dgm:spPr/>
      <dgm:t>
        <a:bodyPr/>
        <a:lstStyle/>
        <a:p>
          <a:endParaRPr lang="en-US"/>
        </a:p>
      </dgm:t>
    </dgm:pt>
    <dgm:pt modelId="{42FE1917-53C8-4EB2-AED4-4B8BAB727324}" type="sibTrans" cxnId="{CAA9B42E-CCE5-4F7F-8533-8AFDF9D19F01}">
      <dgm:prSet/>
      <dgm:spPr/>
      <dgm:t>
        <a:bodyPr/>
        <a:lstStyle/>
        <a:p>
          <a:endParaRPr lang="en-US"/>
        </a:p>
      </dgm:t>
    </dgm:pt>
    <dgm:pt modelId="{FD103F8E-5E32-4B6C-8F2F-C47A050C46E4}">
      <dgm:prSet phldrT="[Text]" custT="1"/>
      <dgm:spPr>
        <a:xfrm>
          <a:off x="5581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ыбка считается проявлением дружелюбности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102CC45-10F7-44E2-8ABE-A2E2FDDE778D}" type="parTrans" cxnId="{6154FCB0-A3AF-4669-AED8-EDC2E9B56E31}">
      <dgm:prSet/>
      <dgm:spPr/>
      <dgm:t>
        <a:bodyPr/>
        <a:lstStyle/>
        <a:p>
          <a:endParaRPr lang="en-US"/>
        </a:p>
      </dgm:t>
    </dgm:pt>
    <dgm:pt modelId="{BB8B932F-1F48-4679-80B4-A6164D28C9F7}" type="sibTrans" cxnId="{6154FCB0-A3AF-4669-AED8-EDC2E9B56E31}">
      <dgm:prSet/>
      <dgm:spPr/>
      <dgm:t>
        <a:bodyPr/>
        <a:lstStyle/>
        <a:p>
          <a:endParaRPr lang="en-US"/>
        </a:p>
      </dgm:t>
    </dgm:pt>
    <dgm:pt modelId="{24D1C7F9-5FA8-496C-A400-FF488045D281}">
      <dgm:prSet phldrT="[Text]" custT="1"/>
      <dgm:spPr>
        <a:xfrm>
          <a:off x="1507843" y="0"/>
          <a:ext cx="1317773" cy="4401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ны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20FD2C7-4A89-482A-B57C-C937463215FA}" type="parTrans" cxnId="{09671418-CD9C-430A-8BA4-689DAA70E2DE}">
      <dgm:prSet/>
      <dgm:spPr/>
      <dgm:t>
        <a:bodyPr/>
        <a:lstStyle/>
        <a:p>
          <a:endParaRPr lang="en-US"/>
        </a:p>
      </dgm:t>
    </dgm:pt>
    <dgm:pt modelId="{16D5A01A-6E1E-43B2-8724-6F2395A232FF}" type="sibTrans" cxnId="{09671418-CD9C-430A-8BA4-689DAA70E2DE}">
      <dgm:prSet/>
      <dgm:spPr/>
      <dgm:t>
        <a:bodyPr/>
        <a:lstStyle/>
        <a:p>
          <a:endParaRPr lang="en-US"/>
        </a:p>
      </dgm:t>
    </dgm:pt>
    <dgm:pt modelId="{C3ADA181-E5EA-4F57-8F48-62D576AC0700}">
      <dgm:prSet phldrT="[Text]" custT="1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люди улыбаются намного чаще, чем (где?)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E718625-4180-4DF6-988B-E269FF2220F3}" type="parTrans" cxnId="{8F438C41-6189-4133-98A7-2458D2F29AD7}">
      <dgm:prSet/>
      <dgm:spPr/>
      <dgm:t>
        <a:bodyPr/>
        <a:lstStyle/>
        <a:p>
          <a:endParaRPr lang="en-US"/>
        </a:p>
      </dgm:t>
    </dgm:pt>
    <dgm:pt modelId="{160DFEF7-C08C-40D5-B54D-98C32028CEC2}" type="sibTrans" cxnId="{8F438C41-6189-4133-98A7-2458D2F29AD7}">
      <dgm:prSet/>
      <dgm:spPr/>
      <dgm:t>
        <a:bodyPr/>
        <a:lstStyle/>
        <a:p>
          <a:endParaRPr lang="en-US"/>
        </a:p>
      </dgm:t>
    </dgm:pt>
    <dgm:pt modelId="{B817E2CD-43BA-4EDF-8754-3C3A54ED5612}">
      <dgm:prSet phldrT="[Text]" custT="1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исторически всегда было большое число иммигрантов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E5AABF-0384-4A5A-8BB5-FFF7D837F657}" type="parTrans" cxnId="{11106DD4-D2B0-4A69-A760-75D9163813CA}">
      <dgm:prSet/>
      <dgm:spPr/>
      <dgm:t>
        <a:bodyPr/>
        <a:lstStyle/>
        <a:p>
          <a:endParaRPr lang="en-US"/>
        </a:p>
      </dgm:t>
    </dgm:pt>
    <dgm:pt modelId="{5D9B8714-FC99-493C-9814-9E5AD9920B22}" type="sibTrans" cxnId="{11106DD4-D2B0-4A69-A760-75D9163813CA}">
      <dgm:prSet/>
      <dgm:spPr/>
      <dgm:t>
        <a:bodyPr/>
        <a:lstStyle/>
        <a:p>
          <a:endParaRPr lang="en-US"/>
        </a:p>
      </dgm:t>
    </dgm:pt>
    <dgm:pt modelId="{3FFEA150-280E-470B-8446-AD8A3802EE64}">
      <dgm:prSet phldrT="[Text]" custT="1"/>
      <dgm:spPr>
        <a:xfrm>
          <a:off x="3010105" y="0"/>
          <a:ext cx="1317773" cy="44019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</a:t>
          </a:r>
          <a:r>
            <a:rPr lang="ru-RU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телей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8F3FD2-CDB1-484D-97DC-9F97936971F8}" type="parTrans" cxnId="{5A558B52-A453-4BBF-B2A6-92B451F54ED1}">
      <dgm:prSet/>
      <dgm:spPr/>
      <dgm:t>
        <a:bodyPr/>
        <a:lstStyle/>
        <a:p>
          <a:endParaRPr lang="en-US"/>
        </a:p>
      </dgm:t>
    </dgm:pt>
    <dgm:pt modelId="{F77E6F71-F023-47AA-9B52-6E6F66BF5081}" type="sibTrans" cxnId="{5A558B52-A453-4BBF-B2A6-92B451F54ED1}">
      <dgm:prSet/>
      <dgm:spPr/>
      <dgm:t>
        <a:bodyPr/>
        <a:lstStyle/>
        <a:p>
          <a:endParaRPr lang="en-US"/>
        </a:p>
      </dgm:t>
    </dgm:pt>
    <dgm:pt modelId="{B642ADF1-A391-48E5-A769-33DB29A43B7F}">
      <dgm:prSet phldrT="[Text]" custT="1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авящиеся своей угрюмостью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A17F6FE-3F54-48CB-8162-F2C134225186}" type="parTrans" cxnId="{3D85E1B6-BAA3-460C-A5F1-04CAD3ABC2F5}">
      <dgm:prSet/>
      <dgm:spPr/>
      <dgm:t>
        <a:bodyPr/>
        <a:lstStyle/>
        <a:p>
          <a:endParaRPr lang="en-US"/>
        </a:p>
      </dgm:t>
    </dgm:pt>
    <dgm:pt modelId="{B2C95475-A5D1-4FC8-B6E7-1B36481169F6}" type="sibTrans" cxnId="{3D85E1B6-BAA3-460C-A5F1-04CAD3ABC2F5}">
      <dgm:prSet/>
      <dgm:spPr/>
      <dgm:t>
        <a:bodyPr/>
        <a:lstStyle/>
        <a:p>
          <a:endParaRPr lang="en-US"/>
        </a:p>
      </dgm:t>
    </dgm:pt>
    <dgm:pt modelId="{900026B9-163A-4B99-B9F7-F0718695D12C}">
      <dgm:prSet phldrT="[Text]" custT="1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200" i="1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много более экспрессивные, чем ...</a:t>
          </a:r>
          <a:endParaRPr lang="en-US" sz="1200" i="1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E2F91AC-E699-49BE-9669-6E581338B92F}" type="parTrans" cxnId="{86CF09DC-CBDF-4425-B749-6D68E37F9F39}">
      <dgm:prSet/>
      <dgm:spPr/>
      <dgm:t>
        <a:bodyPr/>
        <a:lstStyle/>
        <a:p>
          <a:endParaRPr lang="en-US"/>
        </a:p>
      </dgm:t>
    </dgm:pt>
    <dgm:pt modelId="{76DA8E63-0A31-417B-8325-923F83B0D7FC}" type="sibTrans" cxnId="{86CF09DC-CBDF-4425-B749-6D68E37F9F39}">
      <dgm:prSet/>
      <dgm:spPr/>
      <dgm:t>
        <a:bodyPr/>
        <a:lstStyle/>
        <a:p>
          <a:endParaRPr lang="en-US"/>
        </a:p>
      </dgm:t>
    </dgm:pt>
    <dgm:pt modelId="{DAF06F6B-B32F-4E44-ABB9-E5EF043A6F2A}">
      <dgm:prSet phldrT="[Text]"/>
      <dgm:spPr>
        <a:xfrm>
          <a:off x="5581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9225842-ED8F-4614-B198-29A561B6B229}" type="parTrans" cxnId="{B21486A8-F8D9-4350-BD3C-FA324A6A2E35}">
      <dgm:prSet/>
      <dgm:spPr/>
      <dgm:t>
        <a:bodyPr/>
        <a:lstStyle/>
        <a:p>
          <a:endParaRPr lang="en-US"/>
        </a:p>
      </dgm:t>
    </dgm:pt>
    <dgm:pt modelId="{F81621CF-85D4-4272-B187-9C7C9EB9271A}" type="sibTrans" cxnId="{B21486A8-F8D9-4350-BD3C-FA324A6A2E35}">
      <dgm:prSet/>
      <dgm:spPr/>
      <dgm:t>
        <a:bodyPr/>
        <a:lstStyle/>
        <a:p>
          <a:endParaRPr lang="en-US"/>
        </a:p>
      </dgm:t>
    </dgm:pt>
    <dgm:pt modelId="{E1EFFD9A-AC87-447B-8241-AF0B75169C37}">
      <dgm:prSet phldrT="[Text]"/>
      <dgm:spPr>
        <a:xfrm>
          <a:off x="5581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28DBDE1-0E8C-4EED-9CD9-735CAAD07BAE}" type="parTrans" cxnId="{4EE3246A-90ED-4CDF-9422-AD35F0A79095}">
      <dgm:prSet/>
      <dgm:spPr/>
      <dgm:t>
        <a:bodyPr/>
        <a:lstStyle/>
        <a:p>
          <a:endParaRPr lang="en-US"/>
        </a:p>
      </dgm:t>
    </dgm:pt>
    <dgm:pt modelId="{9AE9714A-CD89-4DCB-86FA-1F55FFF93091}" type="sibTrans" cxnId="{4EE3246A-90ED-4CDF-9422-AD35F0A79095}">
      <dgm:prSet/>
      <dgm:spPr/>
      <dgm:t>
        <a:bodyPr/>
        <a:lstStyle/>
        <a:p>
          <a:endParaRPr lang="en-US"/>
        </a:p>
      </dgm:t>
    </dgm:pt>
    <dgm:pt modelId="{744B70D3-20A7-4268-95BF-AD667F8F95DE}">
      <dgm:prSet phldrT="[Text]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8E6247-AA2E-47ED-8E3F-3FB8CB9A7078}" type="parTrans" cxnId="{4A0F382F-AC0E-40FE-88F6-C5482F1D3A20}">
      <dgm:prSet/>
      <dgm:spPr/>
      <dgm:t>
        <a:bodyPr/>
        <a:lstStyle/>
        <a:p>
          <a:endParaRPr lang="en-US"/>
        </a:p>
      </dgm:t>
    </dgm:pt>
    <dgm:pt modelId="{5EA31632-1043-41A0-B18E-EC7CD460649B}" type="sibTrans" cxnId="{4A0F382F-AC0E-40FE-88F6-C5482F1D3A20}">
      <dgm:prSet/>
      <dgm:spPr/>
      <dgm:t>
        <a:bodyPr/>
        <a:lstStyle/>
        <a:p>
          <a:endParaRPr lang="en-US"/>
        </a:p>
      </dgm:t>
    </dgm:pt>
    <dgm:pt modelId="{4DBBA470-7194-455C-B9FF-772B8AFC20DC}">
      <dgm:prSet phldrT="[Text]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BC1CB21-C6B2-45B8-8A21-4FE39A99BBFA}" type="parTrans" cxnId="{85C738E5-BD0F-40EA-8F36-43943FC6DBC8}">
      <dgm:prSet/>
      <dgm:spPr/>
      <dgm:t>
        <a:bodyPr/>
        <a:lstStyle/>
        <a:p>
          <a:endParaRPr lang="en-US"/>
        </a:p>
      </dgm:t>
    </dgm:pt>
    <dgm:pt modelId="{D1F750A9-52FE-4AF4-AB3C-8E753DA32874}" type="sibTrans" cxnId="{85C738E5-BD0F-40EA-8F36-43943FC6DBC8}">
      <dgm:prSet/>
      <dgm:spPr/>
      <dgm:t>
        <a:bodyPr/>
        <a:lstStyle/>
        <a:p>
          <a:endParaRPr lang="en-US"/>
        </a:p>
      </dgm:t>
    </dgm:pt>
    <dgm:pt modelId="{D280566A-BB82-403C-9EE0-B4B55FB7685A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B3D3172-6C1A-40A9-9A0B-62DCFFF2CCA9}" type="parTrans" cxnId="{EED886E3-AF4F-4109-83C3-373950B699DB}">
      <dgm:prSet/>
      <dgm:spPr/>
      <dgm:t>
        <a:bodyPr/>
        <a:lstStyle/>
        <a:p>
          <a:endParaRPr lang="en-US"/>
        </a:p>
      </dgm:t>
    </dgm:pt>
    <dgm:pt modelId="{0A46C985-B541-4655-87B9-41CE78C63DA1}" type="sibTrans" cxnId="{EED886E3-AF4F-4109-83C3-373950B699DB}">
      <dgm:prSet/>
      <dgm:spPr/>
      <dgm:t>
        <a:bodyPr/>
        <a:lstStyle/>
        <a:p>
          <a:endParaRPr lang="en-US"/>
        </a:p>
      </dgm:t>
    </dgm:pt>
    <dgm:pt modelId="{5C83FC26-AD24-4F9F-B497-F313058C2504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3A0DE5-F244-485C-BD4B-9EC10619CBB8}" type="parTrans" cxnId="{445F4E47-311C-48ED-923F-C6F2AE7EBA1B}">
      <dgm:prSet/>
      <dgm:spPr/>
      <dgm:t>
        <a:bodyPr/>
        <a:lstStyle/>
        <a:p>
          <a:endParaRPr lang="en-US"/>
        </a:p>
      </dgm:t>
    </dgm:pt>
    <dgm:pt modelId="{28448670-0605-4139-A433-C9A63B12EF86}" type="sibTrans" cxnId="{445F4E47-311C-48ED-923F-C6F2AE7EBA1B}">
      <dgm:prSet/>
      <dgm:spPr/>
      <dgm:t>
        <a:bodyPr/>
        <a:lstStyle/>
        <a:p>
          <a:endParaRPr lang="en-US"/>
        </a:p>
      </dgm:t>
    </dgm:pt>
    <dgm:pt modelId="{01119396-D8EC-4575-8441-F6342C62D812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FF1CDD6-E4BB-417D-B2CF-CE985363C53E}" type="parTrans" cxnId="{A8B9EF56-1D49-4927-A241-5985EA3A6B77}">
      <dgm:prSet/>
      <dgm:spPr/>
      <dgm:t>
        <a:bodyPr/>
        <a:lstStyle/>
        <a:p>
          <a:endParaRPr lang="en-US"/>
        </a:p>
      </dgm:t>
    </dgm:pt>
    <dgm:pt modelId="{0255C45E-E939-4A52-AF0E-F495009DA1BC}" type="sibTrans" cxnId="{A8B9EF56-1D49-4927-A241-5985EA3A6B77}">
      <dgm:prSet/>
      <dgm:spPr/>
      <dgm:t>
        <a:bodyPr/>
        <a:lstStyle/>
        <a:p>
          <a:endParaRPr lang="en-US"/>
        </a:p>
      </dgm:t>
    </dgm:pt>
    <dgm:pt modelId="{31E07B01-B59D-4D71-A294-A47524701E07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06A73D-89E6-438B-972B-BD9FC0BCB2A7}" type="parTrans" cxnId="{5BB7FC92-9C31-401F-9CFF-962704F356F3}">
      <dgm:prSet/>
      <dgm:spPr/>
      <dgm:t>
        <a:bodyPr/>
        <a:lstStyle/>
        <a:p>
          <a:endParaRPr lang="en-US"/>
        </a:p>
      </dgm:t>
    </dgm:pt>
    <dgm:pt modelId="{AA4469FB-C97F-4A39-9BB1-B840963366CB}" type="sibTrans" cxnId="{5BB7FC92-9C31-401F-9CFF-962704F356F3}">
      <dgm:prSet/>
      <dgm:spPr/>
      <dgm:t>
        <a:bodyPr/>
        <a:lstStyle/>
        <a:p>
          <a:endParaRPr lang="en-US"/>
        </a:p>
      </dgm:t>
    </dgm:pt>
    <dgm:pt modelId="{C8E77F28-AFEB-4CD9-8240-4F8EFAA949C1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1B7DF6-22BD-4751-98DF-0C2910CE9278}" type="parTrans" cxnId="{82102C9F-3D2B-4D27-B205-1D2E7FD247D8}">
      <dgm:prSet/>
      <dgm:spPr/>
      <dgm:t>
        <a:bodyPr/>
        <a:lstStyle/>
        <a:p>
          <a:endParaRPr lang="en-US"/>
        </a:p>
      </dgm:t>
    </dgm:pt>
    <dgm:pt modelId="{5E6BD761-D369-4242-93E4-9AF24004512E}" type="sibTrans" cxnId="{82102C9F-3D2B-4D27-B205-1D2E7FD247D8}">
      <dgm:prSet/>
      <dgm:spPr/>
      <dgm:t>
        <a:bodyPr/>
        <a:lstStyle/>
        <a:p>
          <a:endParaRPr lang="en-US"/>
        </a:p>
      </dgm:t>
    </dgm:pt>
    <dgm:pt modelId="{09530883-DDFB-4634-B161-74C6576EF2A2}">
      <dgm:prSet phldrT="[Text]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D2C7A9-1486-482A-8F5E-895D87F76AF8}" type="parTrans" cxnId="{D5EAC905-FCF4-4A3A-AD4D-67D96915905A}">
      <dgm:prSet/>
      <dgm:spPr/>
      <dgm:t>
        <a:bodyPr/>
        <a:lstStyle/>
        <a:p>
          <a:endParaRPr lang="en-US"/>
        </a:p>
      </dgm:t>
    </dgm:pt>
    <dgm:pt modelId="{FD97C5C4-54E4-450F-82EB-BC005C055B88}" type="sibTrans" cxnId="{D5EAC905-FCF4-4A3A-AD4D-67D96915905A}">
      <dgm:prSet/>
      <dgm:spPr/>
      <dgm:t>
        <a:bodyPr/>
        <a:lstStyle/>
        <a:p>
          <a:endParaRPr lang="en-US"/>
        </a:p>
      </dgm:t>
    </dgm:pt>
    <dgm:pt modelId="{A91D271B-2B26-4EF4-80C9-E802D16C7FFF}">
      <dgm:prSet phldrT="[Text]"/>
      <dgm:spPr>
        <a:xfrm>
          <a:off x="1507843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8F3DE4-7249-4D77-98F5-BD8F264C544F}" type="parTrans" cxnId="{7E8C978F-6EC6-4E1F-BE8D-8DD4AFEC5097}">
      <dgm:prSet/>
      <dgm:spPr/>
      <dgm:t>
        <a:bodyPr/>
        <a:lstStyle/>
        <a:p>
          <a:endParaRPr lang="en-US"/>
        </a:p>
      </dgm:t>
    </dgm:pt>
    <dgm:pt modelId="{9EEDDD2B-329C-4777-8F9F-C132CD22427E}" type="sibTrans" cxnId="{7E8C978F-6EC6-4E1F-BE8D-8DD4AFEC5097}">
      <dgm:prSet/>
      <dgm:spPr/>
      <dgm:t>
        <a:bodyPr/>
        <a:lstStyle/>
        <a:p>
          <a:endParaRPr lang="en-US"/>
        </a:p>
      </dgm:t>
    </dgm:pt>
    <dgm:pt modelId="{D6EB777F-5B9C-4E85-B1C7-EBFFF4E2D15C}">
      <dgm:prSet phldrT="[Text]"/>
      <dgm:spPr>
        <a:xfrm>
          <a:off x="3010105" y="440194"/>
          <a:ext cx="1317773" cy="2230118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3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B1FBECA-7B81-4855-B894-EA7B3B931E6A}" type="sibTrans" cxnId="{09812562-102E-4C06-9082-BE5FA989D941}">
      <dgm:prSet/>
      <dgm:spPr/>
      <dgm:t>
        <a:bodyPr/>
        <a:lstStyle/>
        <a:p>
          <a:endParaRPr lang="en-US"/>
        </a:p>
      </dgm:t>
    </dgm:pt>
    <dgm:pt modelId="{AE7BE41F-43C2-49D3-A299-54A27E8C2740}" type="parTrans" cxnId="{09812562-102E-4C06-9082-BE5FA989D941}">
      <dgm:prSet/>
      <dgm:spPr/>
      <dgm:t>
        <a:bodyPr/>
        <a:lstStyle/>
        <a:p>
          <a:endParaRPr lang="en-US"/>
        </a:p>
      </dgm:t>
    </dgm:pt>
    <dgm:pt modelId="{C1FFE7CC-7BA9-4DE3-9277-B3A4EDB710A4}" type="pres">
      <dgm:prSet presAssocID="{44912E79-A643-4F33-B5F8-F783EA6F9794}" presName="Name0" presStyleCnt="0">
        <dgm:presLayoutVars>
          <dgm:dir/>
          <dgm:animLvl val="lvl"/>
          <dgm:resizeHandles val="exact"/>
        </dgm:presLayoutVars>
      </dgm:prSet>
      <dgm:spPr/>
    </dgm:pt>
    <dgm:pt modelId="{E2529960-84CA-4165-B214-F31DC333B5C7}" type="pres">
      <dgm:prSet presAssocID="{92C49081-EB20-43D2-8DEE-A5F5EF8B7267}" presName="composite" presStyleCnt="0"/>
      <dgm:spPr/>
    </dgm:pt>
    <dgm:pt modelId="{EB4813F3-5872-4ED4-8C8C-1E3DAED723AE}" type="pres">
      <dgm:prSet presAssocID="{92C49081-EB20-43D2-8DEE-A5F5EF8B7267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79EA0382-CC47-4575-93FE-849A41952134}" type="pres">
      <dgm:prSet presAssocID="{92C49081-EB20-43D2-8DEE-A5F5EF8B7267}" presName="desTx" presStyleLbl="alignAccFollowNode1" presStyleIdx="0" presStyleCnt="3">
        <dgm:presLayoutVars>
          <dgm:bulletEnabled val="1"/>
        </dgm:presLayoutVars>
      </dgm:prSet>
      <dgm:spPr/>
    </dgm:pt>
    <dgm:pt modelId="{73AD2982-0AD3-4A32-B8CC-8E7D5FFC1168}" type="pres">
      <dgm:prSet presAssocID="{A07ED1EA-42F2-448D-A31C-A25C5F5ADBED}" presName="space" presStyleCnt="0"/>
      <dgm:spPr/>
    </dgm:pt>
    <dgm:pt modelId="{D8C4C982-952F-4232-A8F3-828D521CD315}" type="pres">
      <dgm:prSet presAssocID="{24D1C7F9-5FA8-496C-A400-FF488045D281}" presName="composite" presStyleCnt="0"/>
      <dgm:spPr/>
    </dgm:pt>
    <dgm:pt modelId="{DA1FA4A7-81F5-473E-9913-4731C0C0F874}" type="pres">
      <dgm:prSet presAssocID="{24D1C7F9-5FA8-496C-A400-FF488045D281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A1517ED-D8AC-4A9C-B96B-8DDA96D66AEA}" type="pres">
      <dgm:prSet presAssocID="{24D1C7F9-5FA8-496C-A400-FF488045D281}" presName="desTx" presStyleLbl="alignAccFollowNode1" presStyleIdx="1" presStyleCnt="3">
        <dgm:presLayoutVars>
          <dgm:bulletEnabled val="1"/>
        </dgm:presLayoutVars>
      </dgm:prSet>
      <dgm:spPr/>
    </dgm:pt>
    <dgm:pt modelId="{4164CEFE-104B-45E0-9DB8-9ECADA5F57CE}" type="pres">
      <dgm:prSet presAssocID="{16D5A01A-6E1E-43B2-8724-6F2395A232FF}" presName="space" presStyleCnt="0"/>
      <dgm:spPr/>
    </dgm:pt>
    <dgm:pt modelId="{E4B33C8B-929E-47F4-B4FE-AB6D8A6C9194}" type="pres">
      <dgm:prSet presAssocID="{3FFEA150-280E-470B-8446-AD8A3802EE64}" presName="composite" presStyleCnt="0"/>
      <dgm:spPr/>
    </dgm:pt>
    <dgm:pt modelId="{B4DC60DB-4F03-49AD-844C-803A5031E8F1}" type="pres">
      <dgm:prSet presAssocID="{3FFEA150-280E-470B-8446-AD8A3802EE6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91382DE-38B4-4774-94D0-0DA8A54E50F1}" type="pres">
      <dgm:prSet presAssocID="{3FFEA150-280E-470B-8446-AD8A3802EE64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71C0D01-7B41-43A8-BC52-65131DF1AB31}" type="presOf" srcId="{B817E2CD-43BA-4EDF-8754-3C3A54ED5612}" destId="{1A1517ED-D8AC-4A9C-B96B-8DDA96D66AEA}" srcOrd="0" destOrd="1" presId="urn:microsoft.com/office/officeart/2005/8/layout/hList1"/>
    <dgm:cxn modelId="{D5EAC905-FCF4-4A3A-AD4D-67D96915905A}" srcId="{24D1C7F9-5FA8-496C-A400-FF488045D281}" destId="{09530883-DDFB-4634-B161-74C6576EF2A2}" srcOrd="3" destOrd="0" parTransId="{C0D2C7A9-1486-482A-8F5E-895D87F76AF8}" sibTransId="{FD97C5C4-54E4-450F-82EB-BC005C055B88}"/>
    <dgm:cxn modelId="{09671418-CD9C-430A-8BA4-689DAA70E2DE}" srcId="{44912E79-A643-4F33-B5F8-F783EA6F9794}" destId="{24D1C7F9-5FA8-496C-A400-FF488045D281}" srcOrd="1" destOrd="0" parTransId="{720FD2C7-4A89-482A-B57C-C937463215FA}" sibTransId="{16D5A01A-6E1E-43B2-8724-6F2395A232FF}"/>
    <dgm:cxn modelId="{E3BED61B-A25E-41B4-9F77-5BA45767BF79}" type="presOf" srcId="{67A9F5E9-9932-4CBC-A42C-25C1DC6FC73D}" destId="{79EA0382-CC47-4575-93FE-849A41952134}" srcOrd="0" destOrd="0" presId="urn:microsoft.com/office/officeart/2005/8/layout/hList1"/>
    <dgm:cxn modelId="{CAA9B42E-CCE5-4F7F-8533-8AFDF9D19F01}" srcId="{92C49081-EB20-43D2-8DEE-A5F5EF8B7267}" destId="{67A9F5E9-9932-4CBC-A42C-25C1DC6FC73D}" srcOrd="0" destOrd="0" parTransId="{FBF5BD17-F173-4F79-9FF7-C54F20C12F2D}" sibTransId="{42FE1917-53C8-4EB2-AED4-4B8BAB727324}"/>
    <dgm:cxn modelId="{4A0F382F-AC0E-40FE-88F6-C5482F1D3A20}" srcId="{24D1C7F9-5FA8-496C-A400-FF488045D281}" destId="{744B70D3-20A7-4268-95BF-AD667F8F95DE}" srcOrd="5" destOrd="0" parTransId="{A38E6247-AA2E-47ED-8E3F-3FB8CB9A7078}" sibTransId="{5EA31632-1043-41A0-B18E-EC7CD460649B}"/>
    <dgm:cxn modelId="{08A59E3B-82D2-451F-B582-3A26B2071461}" type="presOf" srcId="{31E07B01-B59D-4D71-A294-A47524701E07}" destId="{391382DE-38B4-4774-94D0-0DA8A54E50F1}" srcOrd="0" destOrd="5" presId="urn:microsoft.com/office/officeart/2005/8/layout/hList1"/>
    <dgm:cxn modelId="{AB941641-AC74-43AD-9613-7B4272D0590F}" type="presOf" srcId="{E1EFFD9A-AC87-447B-8241-AF0B75169C37}" destId="{79EA0382-CC47-4575-93FE-849A41952134}" srcOrd="0" destOrd="3" presId="urn:microsoft.com/office/officeart/2005/8/layout/hList1"/>
    <dgm:cxn modelId="{8F438C41-6189-4133-98A7-2458D2F29AD7}" srcId="{24D1C7F9-5FA8-496C-A400-FF488045D281}" destId="{C3ADA181-E5EA-4F57-8F48-62D576AC0700}" srcOrd="0" destOrd="0" parTransId="{BE718625-4180-4DF6-988B-E269FF2220F3}" sibTransId="{160DFEF7-C08C-40D5-B54D-98C32028CEC2}"/>
    <dgm:cxn modelId="{09812562-102E-4C06-9082-BE5FA989D941}" srcId="{3FFEA150-280E-470B-8446-AD8A3802EE64}" destId="{D6EB777F-5B9C-4E85-B1C7-EBFFF4E2D15C}" srcOrd="6" destOrd="0" parTransId="{AE7BE41F-43C2-49D3-A299-54A27E8C2740}" sibTransId="{1B1FBECA-7B81-4855-B894-EA7B3B931E6A}"/>
    <dgm:cxn modelId="{445F4E47-311C-48ED-923F-C6F2AE7EBA1B}" srcId="{3FFEA150-280E-470B-8446-AD8A3802EE64}" destId="{5C83FC26-AD24-4F9F-B497-F313058C2504}" srcOrd="3" destOrd="0" parTransId="{863A0DE5-F244-485C-BD4B-9EC10619CBB8}" sibTransId="{28448670-0605-4139-A433-C9A63B12EF86}"/>
    <dgm:cxn modelId="{4EE3246A-90ED-4CDF-9422-AD35F0A79095}" srcId="{92C49081-EB20-43D2-8DEE-A5F5EF8B7267}" destId="{E1EFFD9A-AC87-447B-8241-AF0B75169C37}" srcOrd="3" destOrd="0" parTransId="{128DBDE1-0E8C-4EED-9CD9-735CAAD07BAE}" sibTransId="{9AE9714A-CD89-4DCB-86FA-1F55FFF93091}"/>
    <dgm:cxn modelId="{76434850-6358-4B9D-B0C7-E2F7F6C214B6}" type="presOf" srcId="{24D1C7F9-5FA8-496C-A400-FF488045D281}" destId="{DA1FA4A7-81F5-473E-9913-4731C0C0F874}" srcOrd="0" destOrd="0" presId="urn:microsoft.com/office/officeart/2005/8/layout/hList1"/>
    <dgm:cxn modelId="{54575A51-B50E-477B-AF95-2B1F775E9C76}" type="presOf" srcId="{3FFEA150-280E-470B-8446-AD8A3802EE64}" destId="{B4DC60DB-4F03-49AD-844C-803A5031E8F1}" srcOrd="0" destOrd="0" presId="urn:microsoft.com/office/officeart/2005/8/layout/hList1"/>
    <dgm:cxn modelId="{B076F851-9096-4F4D-9C43-56077F65AFEA}" type="presOf" srcId="{D6EB777F-5B9C-4E85-B1C7-EBFFF4E2D15C}" destId="{391382DE-38B4-4774-94D0-0DA8A54E50F1}" srcOrd="0" destOrd="6" presId="urn:microsoft.com/office/officeart/2005/8/layout/hList1"/>
    <dgm:cxn modelId="{5A558B52-A453-4BBF-B2A6-92B451F54ED1}" srcId="{44912E79-A643-4F33-B5F8-F783EA6F9794}" destId="{3FFEA150-280E-470B-8446-AD8A3802EE64}" srcOrd="2" destOrd="0" parTransId="{178F3FD2-CDB1-484D-97DC-9F97936971F8}" sibTransId="{F77E6F71-F023-47AA-9B52-6E6F66BF5081}"/>
    <dgm:cxn modelId="{A8B9EF56-1D49-4927-A241-5985EA3A6B77}" srcId="{3FFEA150-280E-470B-8446-AD8A3802EE64}" destId="{01119396-D8EC-4575-8441-F6342C62D812}" srcOrd="4" destOrd="0" parTransId="{0FF1CDD6-E4BB-417D-B2CF-CE985363C53E}" sibTransId="{0255C45E-E939-4A52-AF0E-F495009DA1BC}"/>
    <dgm:cxn modelId="{11C6C281-AC29-4C8E-BD8D-897B16BBC39B}" type="presOf" srcId="{C8E77F28-AFEB-4CD9-8240-4F8EFAA949C1}" destId="{391382DE-38B4-4774-94D0-0DA8A54E50F1}" srcOrd="0" destOrd="7" presId="urn:microsoft.com/office/officeart/2005/8/layout/hList1"/>
    <dgm:cxn modelId="{BE0FBB86-FBD2-49F6-8F9C-CEAE93197A57}" type="presOf" srcId="{DAF06F6B-B32F-4E44-ABB9-E5EF043A6F2A}" destId="{79EA0382-CC47-4575-93FE-849A41952134}" srcOrd="0" destOrd="2" presId="urn:microsoft.com/office/officeart/2005/8/layout/hList1"/>
    <dgm:cxn modelId="{8D6DCE88-2AB2-4A55-B515-123C80C026E2}" srcId="{44912E79-A643-4F33-B5F8-F783EA6F9794}" destId="{92C49081-EB20-43D2-8DEE-A5F5EF8B7267}" srcOrd="0" destOrd="0" parTransId="{F37F8832-85DD-44C2-BDB0-7232F696149F}" sibTransId="{A07ED1EA-42F2-448D-A31C-A25C5F5ADBED}"/>
    <dgm:cxn modelId="{7E8C978F-6EC6-4E1F-BE8D-8DD4AFEC5097}" srcId="{24D1C7F9-5FA8-496C-A400-FF488045D281}" destId="{A91D271B-2B26-4EF4-80C9-E802D16C7FFF}" srcOrd="4" destOrd="0" parTransId="{1D8F3DE4-7249-4D77-98F5-BD8F264C544F}" sibTransId="{9EEDDD2B-329C-4777-8F9F-C132CD22427E}"/>
    <dgm:cxn modelId="{5BB7FC92-9C31-401F-9CFF-962704F356F3}" srcId="{3FFEA150-280E-470B-8446-AD8A3802EE64}" destId="{31E07B01-B59D-4D71-A294-A47524701E07}" srcOrd="5" destOrd="0" parTransId="{4306A73D-89E6-438B-972B-BD9FC0BCB2A7}" sibTransId="{AA4469FB-C97F-4A39-9BB1-B840963366CB}"/>
    <dgm:cxn modelId="{A63EFB9A-831E-498D-9BC2-00292C60DBF6}" type="presOf" srcId="{4DBBA470-7194-455C-B9FF-772B8AFC20DC}" destId="{1A1517ED-D8AC-4A9C-B96B-8DDA96D66AEA}" srcOrd="0" destOrd="2" presId="urn:microsoft.com/office/officeart/2005/8/layout/hList1"/>
    <dgm:cxn modelId="{82102C9F-3D2B-4D27-B205-1D2E7FD247D8}" srcId="{3FFEA150-280E-470B-8446-AD8A3802EE64}" destId="{C8E77F28-AFEB-4CD9-8240-4F8EFAA949C1}" srcOrd="7" destOrd="0" parTransId="{101B7DF6-22BD-4751-98DF-0C2910CE9278}" sibTransId="{5E6BD761-D369-4242-93E4-9AF24004512E}"/>
    <dgm:cxn modelId="{07EB31A6-A7F6-4BA8-80FC-5641DDD58831}" type="presOf" srcId="{900026B9-163A-4B99-B9F7-F0718695D12C}" destId="{391382DE-38B4-4774-94D0-0DA8A54E50F1}" srcOrd="0" destOrd="1" presId="urn:microsoft.com/office/officeart/2005/8/layout/hList1"/>
    <dgm:cxn modelId="{D2A92EA8-99E3-49CC-ADC1-032A01AA38EC}" type="presOf" srcId="{744B70D3-20A7-4268-95BF-AD667F8F95DE}" destId="{1A1517ED-D8AC-4A9C-B96B-8DDA96D66AEA}" srcOrd="0" destOrd="5" presId="urn:microsoft.com/office/officeart/2005/8/layout/hList1"/>
    <dgm:cxn modelId="{B21486A8-F8D9-4350-BD3C-FA324A6A2E35}" srcId="{92C49081-EB20-43D2-8DEE-A5F5EF8B7267}" destId="{DAF06F6B-B32F-4E44-ABB9-E5EF043A6F2A}" srcOrd="2" destOrd="0" parTransId="{99225842-ED8F-4614-B198-29A561B6B229}" sibTransId="{F81621CF-85D4-4272-B187-9C7C9EB9271A}"/>
    <dgm:cxn modelId="{6154FCB0-A3AF-4669-AED8-EDC2E9B56E31}" srcId="{92C49081-EB20-43D2-8DEE-A5F5EF8B7267}" destId="{FD103F8E-5E32-4B6C-8F2F-C47A050C46E4}" srcOrd="1" destOrd="0" parTransId="{3102CC45-10F7-44E2-8ABE-A2E2FDDE778D}" sibTransId="{BB8B932F-1F48-4679-80B4-A6164D28C9F7}"/>
    <dgm:cxn modelId="{3D85E1B6-BAA3-460C-A5F1-04CAD3ABC2F5}" srcId="{3FFEA150-280E-470B-8446-AD8A3802EE64}" destId="{B642ADF1-A391-48E5-A769-33DB29A43B7F}" srcOrd="0" destOrd="0" parTransId="{5A17F6FE-3F54-48CB-8162-F2C134225186}" sibTransId="{B2C95475-A5D1-4FC8-B6E7-1B36481169F6}"/>
    <dgm:cxn modelId="{93CE04BB-2C02-47DC-8151-811BB350AE75}" type="presOf" srcId="{B642ADF1-A391-48E5-A769-33DB29A43B7F}" destId="{391382DE-38B4-4774-94D0-0DA8A54E50F1}" srcOrd="0" destOrd="0" presId="urn:microsoft.com/office/officeart/2005/8/layout/hList1"/>
    <dgm:cxn modelId="{C47223C0-9792-45C2-95DE-277856F81781}" type="presOf" srcId="{92C49081-EB20-43D2-8DEE-A5F5EF8B7267}" destId="{EB4813F3-5872-4ED4-8C8C-1E3DAED723AE}" srcOrd="0" destOrd="0" presId="urn:microsoft.com/office/officeart/2005/8/layout/hList1"/>
    <dgm:cxn modelId="{284A26C9-7C55-4406-8949-C651B7EEE25F}" type="presOf" srcId="{C3ADA181-E5EA-4F57-8F48-62D576AC0700}" destId="{1A1517ED-D8AC-4A9C-B96B-8DDA96D66AEA}" srcOrd="0" destOrd="0" presId="urn:microsoft.com/office/officeart/2005/8/layout/hList1"/>
    <dgm:cxn modelId="{11106DD4-D2B0-4A69-A760-75D9163813CA}" srcId="{24D1C7F9-5FA8-496C-A400-FF488045D281}" destId="{B817E2CD-43BA-4EDF-8754-3C3A54ED5612}" srcOrd="1" destOrd="0" parTransId="{36E5AABF-0384-4A5A-8BB5-FFF7D837F657}" sibTransId="{5D9B8714-FC99-493C-9814-9E5AD9920B22}"/>
    <dgm:cxn modelId="{86CF09DC-CBDF-4425-B749-6D68E37F9F39}" srcId="{3FFEA150-280E-470B-8446-AD8A3802EE64}" destId="{900026B9-163A-4B99-B9F7-F0718695D12C}" srcOrd="1" destOrd="0" parTransId="{EE2F91AC-E699-49BE-9669-6E581338B92F}" sibTransId="{76DA8E63-0A31-417B-8325-923F83B0D7FC}"/>
    <dgm:cxn modelId="{EED886E3-AF4F-4109-83C3-373950B699DB}" srcId="{3FFEA150-280E-470B-8446-AD8A3802EE64}" destId="{D280566A-BB82-403C-9EE0-B4B55FB7685A}" srcOrd="2" destOrd="0" parTransId="{6B3D3172-6C1A-40A9-9A0B-62DCFFF2CCA9}" sibTransId="{0A46C985-B541-4655-87B9-41CE78C63DA1}"/>
    <dgm:cxn modelId="{9E4901E5-EED3-49DA-B6EF-D8E86FC95FB6}" type="presOf" srcId="{FD103F8E-5E32-4B6C-8F2F-C47A050C46E4}" destId="{79EA0382-CC47-4575-93FE-849A41952134}" srcOrd="0" destOrd="1" presId="urn:microsoft.com/office/officeart/2005/8/layout/hList1"/>
    <dgm:cxn modelId="{85C738E5-BD0F-40EA-8F36-43943FC6DBC8}" srcId="{24D1C7F9-5FA8-496C-A400-FF488045D281}" destId="{4DBBA470-7194-455C-B9FF-772B8AFC20DC}" srcOrd="2" destOrd="0" parTransId="{BBC1CB21-C6B2-45B8-8A21-4FE39A99BBFA}" sibTransId="{D1F750A9-52FE-4AF4-AB3C-8E753DA32874}"/>
    <dgm:cxn modelId="{28F7FAF0-D19F-4F00-B9ED-C7F29275CD47}" type="presOf" srcId="{A91D271B-2B26-4EF4-80C9-E802D16C7FFF}" destId="{1A1517ED-D8AC-4A9C-B96B-8DDA96D66AEA}" srcOrd="0" destOrd="4" presId="urn:microsoft.com/office/officeart/2005/8/layout/hList1"/>
    <dgm:cxn modelId="{0D6790F4-EEFF-4C7E-857C-0DA5502A5B8F}" type="presOf" srcId="{D280566A-BB82-403C-9EE0-B4B55FB7685A}" destId="{391382DE-38B4-4774-94D0-0DA8A54E50F1}" srcOrd="0" destOrd="2" presId="urn:microsoft.com/office/officeart/2005/8/layout/hList1"/>
    <dgm:cxn modelId="{400B33F8-E1A7-4C7A-8618-F7EA2AAD86B0}" type="presOf" srcId="{01119396-D8EC-4575-8441-F6342C62D812}" destId="{391382DE-38B4-4774-94D0-0DA8A54E50F1}" srcOrd="0" destOrd="4" presId="urn:microsoft.com/office/officeart/2005/8/layout/hList1"/>
    <dgm:cxn modelId="{BA5CA1FA-8F8D-4465-8A71-236666FA65AC}" type="presOf" srcId="{5C83FC26-AD24-4F9F-B497-F313058C2504}" destId="{391382DE-38B4-4774-94D0-0DA8A54E50F1}" srcOrd="0" destOrd="3" presId="urn:microsoft.com/office/officeart/2005/8/layout/hList1"/>
    <dgm:cxn modelId="{B4F081FB-A1B5-4751-A889-93EF07B9A062}" type="presOf" srcId="{44912E79-A643-4F33-B5F8-F783EA6F9794}" destId="{C1FFE7CC-7BA9-4DE3-9277-B3A4EDB710A4}" srcOrd="0" destOrd="0" presId="urn:microsoft.com/office/officeart/2005/8/layout/hList1"/>
    <dgm:cxn modelId="{EE56DCFF-77FF-47A3-91AC-2B66C7B4B140}" type="presOf" srcId="{09530883-DDFB-4634-B161-74C6576EF2A2}" destId="{1A1517ED-D8AC-4A9C-B96B-8DDA96D66AEA}" srcOrd="0" destOrd="3" presId="urn:microsoft.com/office/officeart/2005/8/layout/hList1"/>
    <dgm:cxn modelId="{58985148-B921-4918-8183-E74A92B7654C}" type="presParOf" srcId="{C1FFE7CC-7BA9-4DE3-9277-B3A4EDB710A4}" destId="{E2529960-84CA-4165-B214-F31DC333B5C7}" srcOrd="0" destOrd="0" presId="urn:microsoft.com/office/officeart/2005/8/layout/hList1"/>
    <dgm:cxn modelId="{01839369-0574-4EB9-814B-272806007EF7}" type="presParOf" srcId="{E2529960-84CA-4165-B214-F31DC333B5C7}" destId="{EB4813F3-5872-4ED4-8C8C-1E3DAED723AE}" srcOrd="0" destOrd="0" presId="urn:microsoft.com/office/officeart/2005/8/layout/hList1"/>
    <dgm:cxn modelId="{C4383C5A-FB95-4218-9D88-2BBF175C837A}" type="presParOf" srcId="{E2529960-84CA-4165-B214-F31DC333B5C7}" destId="{79EA0382-CC47-4575-93FE-849A41952134}" srcOrd="1" destOrd="0" presId="urn:microsoft.com/office/officeart/2005/8/layout/hList1"/>
    <dgm:cxn modelId="{6BAD370D-5624-4885-BED2-D04703317113}" type="presParOf" srcId="{C1FFE7CC-7BA9-4DE3-9277-B3A4EDB710A4}" destId="{73AD2982-0AD3-4A32-B8CC-8E7D5FFC1168}" srcOrd="1" destOrd="0" presId="urn:microsoft.com/office/officeart/2005/8/layout/hList1"/>
    <dgm:cxn modelId="{889BC65D-60BE-4776-AE67-9A65240328DB}" type="presParOf" srcId="{C1FFE7CC-7BA9-4DE3-9277-B3A4EDB710A4}" destId="{D8C4C982-952F-4232-A8F3-828D521CD315}" srcOrd="2" destOrd="0" presId="urn:microsoft.com/office/officeart/2005/8/layout/hList1"/>
    <dgm:cxn modelId="{0EAB1213-5389-444E-A5A9-960CAFC2C9B9}" type="presParOf" srcId="{D8C4C982-952F-4232-A8F3-828D521CD315}" destId="{DA1FA4A7-81F5-473E-9913-4731C0C0F874}" srcOrd="0" destOrd="0" presId="urn:microsoft.com/office/officeart/2005/8/layout/hList1"/>
    <dgm:cxn modelId="{057C52E8-4989-4E0D-8553-64FD29FE420E}" type="presParOf" srcId="{D8C4C982-952F-4232-A8F3-828D521CD315}" destId="{1A1517ED-D8AC-4A9C-B96B-8DDA96D66AEA}" srcOrd="1" destOrd="0" presId="urn:microsoft.com/office/officeart/2005/8/layout/hList1"/>
    <dgm:cxn modelId="{275EC8BD-AED6-4A9A-9193-07FE97843A32}" type="presParOf" srcId="{C1FFE7CC-7BA9-4DE3-9277-B3A4EDB710A4}" destId="{4164CEFE-104B-45E0-9DB8-9ECADA5F57CE}" srcOrd="3" destOrd="0" presId="urn:microsoft.com/office/officeart/2005/8/layout/hList1"/>
    <dgm:cxn modelId="{CC4AFF36-852C-4007-886A-FAB9AC13591D}" type="presParOf" srcId="{C1FFE7CC-7BA9-4DE3-9277-B3A4EDB710A4}" destId="{E4B33C8B-929E-47F4-B4FE-AB6D8A6C9194}" srcOrd="4" destOrd="0" presId="urn:microsoft.com/office/officeart/2005/8/layout/hList1"/>
    <dgm:cxn modelId="{DDDAC7FE-4217-47D6-B797-E2F6707F6F1F}" type="presParOf" srcId="{E4B33C8B-929E-47F4-B4FE-AB6D8A6C9194}" destId="{B4DC60DB-4F03-49AD-844C-803A5031E8F1}" srcOrd="0" destOrd="0" presId="urn:microsoft.com/office/officeart/2005/8/layout/hList1"/>
    <dgm:cxn modelId="{0F047832-4187-41B6-975F-AF8F04AE3F63}" type="presParOf" srcId="{E4B33C8B-929E-47F4-B4FE-AB6D8A6C9194}" destId="{391382DE-38B4-4774-94D0-0DA8A54E50F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F7730F-66CE-4E75-89A7-07471366AEDD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BD60109-0A97-4A2D-B423-1E7BB6AEA464}">
      <dgm:prSet phldrT="[Text]"/>
      <dgm:spPr>
        <a:xfrm>
          <a:off x="1623359" y="72141"/>
          <a:ext cx="1618426" cy="3025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акты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8D7DDA-AB24-4D9F-9C13-3F390D6C527B}" type="parTrans" cxnId="{F4110E85-89FE-41AB-988A-BE222D6F9233}">
      <dgm:prSet/>
      <dgm:spPr/>
      <dgm:t>
        <a:bodyPr/>
        <a:lstStyle/>
        <a:p>
          <a:endParaRPr lang="en-US"/>
        </a:p>
      </dgm:t>
    </dgm:pt>
    <dgm:pt modelId="{1B2C40B0-11E0-47F9-BABB-8AEAA8FC0D26}" type="sibTrans" cxnId="{F4110E85-89FE-41AB-988A-BE222D6F9233}">
      <dgm:prSet/>
      <dgm:spPr/>
      <dgm:t>
        <a:bodyPr/>
        <a:lstStyle/>
        <a:p>
          <a:endParaRPr lang="en-US"/>
        </a:p>
      </dgm:t>
    </dgm:pt>
    <dgm:pt modelId="{4B758362-D79F-462F-8128-A800861AC720}">
      <dgm:prSet phldrT="[Text]"/>
      <dgm:spPr>
        <a:xfrm>
          <a:off x="1623359" y="374712"/>
          <a:ext cx="1618426" cy="23341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96642C4-A904-4555-A53A-04DF099F13C6}" type="parTrans" cxnId="{E48E3FB9-42A6-4DB4-AFAE-4E9233645E40}">
      <dgm:prSet/>
      <dgm:spPr/>
      <dgm:t>
        <a:bodyPr/>
        <a:lstStyle/>
        <a:p>
          <a:endParaRPr lang="en-US"/>
        </a:p>
      </dgm:t>
    </dgm:pt>
    <dgm:pt modelId="{F4295576-5043-4469-B079-651796B14023}" type="sibTrans" cxnId="{E48E3FB9-42A6-4DB4-AFAE-4E9233645E40}">
      <dgm:prSet/>
      <dgm:spPr/>
      <dgm:t>
        <a:bodyPr/>
        <a:lstStyle/>
        <a:p>
          <a:endParaRPr lang="en-US"/>
        </a:p>
      </dgm:t>
    </dgm:pt>
    <dgm:pt modelId="{C523F59C-C505-4DB9-A4A3-CE5A099D8475}">
      <dgm:prSet phldrT="[Text]"/>
      <dgm:spPr>
        <a:xfrm>
          <a:off x="1623359" y="678687"/>
          <a:ext cx="1618426" cy="50368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_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2DF0D2F-9380-4224-A13E-C3740BE277CC}" type="parTrans" cxnId="{903A8AB3-B6DB-483B-9C42-822EF55826CF}">
      <dgm:prSet/>
      <dgm:spPr/>
      <dgm:t>
        <a:bodyPr/>
        <a:lstStyle/>
        <a:p>
          <a:endParaRPr lang="en-US"/>
        </a:p>
      </dgm:t>
    </dgm:pt>
    <dgm:pt modelId="{A6D562AE-CADF-40E3-A45D-A1C223DF747D}" type="sibTrans" cxnId="{903A8AB3-B6DB-483B-9C42-822EF55826CF}">
      <dgm:prSet/>
      <dgm:spPr/>
      <dgm:t>
        <a:bodyPr/>
        <a:lstStyle/>
        <a:p>
          <a:endParaRPr lang="en-US"/>
        </a:p>
      </dgm:t>
    </dgm:pt>
    <dgm:pt modelId="{4AD8D405-CF39-4CFE-AA22-BEF6CED470DF}">
      <dgm:prSet phldrT="[Text]"/>
      <dgm:spPr>
        <a:xfrm>
          <a:off x="1623359" y="1588509"/>
          <a:ext cx="1618426" cy="30257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нения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0656F89-CBB2-4B7F-8468-9E837FCB06D1}" type="parTrans" cxnId="{154ACFBF-0E1A-4CD4-9BB0-E03970A9CAC7}">
      <dgm:prSet/>
      <dgm:spPr/>
      <dgm:t>
        <a:bodyPr/>
        <a:lstStyle/>
        <a:p>
          <a:endParaRPr lang="en-US"/>
        </a:p>
      </dgm:t>
    </dgm:pt>
    <dgm:pt modelId="{593D0B6B-EA6F-432B-8422-8F932549F92D}" type="sibTrans" cxnId="{154ACFBF-0E1A-4CD4-9BB0-E03970A9CAC7}">
      <dgm:prSet/>
      <dgm:spPr/>
      <dgm:t>
        <a:bodyPr/>
        <a:lstStyle/>
        <a:p>
          <a:endParaRPr lang="en-US"/>
        </a:p>
      </dgm:t>
    </dgm:pt>
    <dgm:pt modelId="{FB4F93BB-3EE4-45CB-A205-B55865F570A4}">
      <dgm:prSet phldrT="[Text]"/>
      <dgm:spPr>
        <a:xfrm>
          <a:off x="1623359" y="1891080"/>
          <a:ext cx="1618426" cy="23341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_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55CC65E-E310-412A-BE30-FE8940122C41}" type="parTrans" cxnId="{1258C4B5-8086-480D-BBDC-CC7BFB135EE0}">
      <dgm:prSet/>
      <dgm:spPr/>
      <dgm:t>
        <a:bodyPr/>
        <a:lstStyle/>
        <a:p>
          <a:endParaRPr lang="en-US"/>
        </a:p>
      </dgm:t>
    </dgm:pt>
    <dgm:pt modelId="{53314A25-58F9-4134-92DF-A14C544F9B2E}" type="sibTrans" cxnId="{1258C4B5-8086-480D-BBDC-CC7BFB135EE0}">
      <dgm:prSet/>
      <dgm:spPr/>
      <dgm:t>
        <a:bodyPr/>
        <a:lstStyle/>
        <a:p>
          <a:endParaRPr lang="en-US"/>
        </a:p>
      </dgm:t>
    </dgm:pt>
    <dgm:pt modelId="{6B5BD34F-5FBB-48EC-8E33-CAC4E49D3652}">
      <dgm:prSet phldrT="[Text]"/>
      <dgm:spPr>
        <a:xfrm>
          <a:off x="1623359" y="2195055"/>
          <a:ext cx="1618426" cy="7739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>
            <a:buNone/>
          </a:pP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6A12CDF-246A-4898-B9F1-D48BE7627C3D}" type="parTrans" cxnId="{6BDEF425-13E1-424D-9A2E-DF4062BDC53F}">
      <dgm:prSet/>
      <dgm:spPr/>
      <dgm:t>
        <a:bodyPr/>
        <a:lstStyle/>
        <a:p>
          <a:endParaRPr lang="en-US"/>
        </a:p>
      </dgm:t>
    </dgm:pt>
    <dgm:pt modelId="{8F3C7168-3B44-40B5-AD97-050EE54493F8}" type="sibTrans" cxnId="{6BDEF425-13E1-424D-9A2E-DF4062BDC53F}">
      <dgm:prSet/>
      <dgm:spPr/>
      <dgm:t>
        <a:bodyPr/>
        <a:lstStyle/>
        <a:p>
          <a:endParaRPr lang="en-US"/>
        </a:p>
      </dgm:t>
    </dgm:pt>
    <dgm:pt modelId="{93C5F168-EA12-4BE3-8111-9E2140CDD552}" type="pres">
      <dgm:prSet presAssocID="{4FF7730F-66CE-4E75-89A7-07471366AEDD}" presName="Name0" presStyleCnt="0">
        <dgm:presLayoutVars>
          <dgm:dir/>
        </dgm:presLayoutVars>
      </dgm:prSet>
      <dgm:spPr/>
    </dgm:pt>
    <dgm:pt modelId="{F72D7D34-CF1B-4DC4-836C-C683EEA8AF03}" type="pres">
      <dgm:prSet presAssocID="{EBD60109-0A97-4A2D-B423-1E7BB6AEA464}" presName="withChildren" presStyleCnt="0"/>
      <dgm:spPr/>
    </dgm:pt>
    <dgm:pt modelId="{D6CF630A-3C4D-4A84-988D-0FAC8A88F61E}" type="pres">
      <dgm:prSet presAssocID="{EBD60109-0A97-4A2D-B423-1E7BB6AEA464}" presName="bigCircle" presStyleLbl="vennNode1" presStyleIdx="0" presStyleCnt="6" custScaleX="218347"/>
      <dgm:spPr>
        <a:xfrm>
          <a:off x="397880" y="1541"/>
          <a:ext cx="3670302" cy="1680949"/>
        </a:xfrm>
        <a:prstGeom prst="ellipse">
          <a:avLst/>
        </a:prstGeo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A5E89D-49CB-49BE-88B3-253B1E2C68CB}" type="pres">
      <dgm:prSet presAssocID="{EBD60109-0A97-4A2D-B423-1E7BB6AEA464}" presName="medCircle" presStyleLbl="vennNode1" presStyleIdx="1" presStyleCnt="6"/>
      <dgm:spPr>
        <a:xfrm>
          <a:off x="1472073" y="72141"/>
          <a:ext cx="302570" cy="302570"/>
        </a:xfrm>
        <a:prstGeom prst="ellipse">
          <a:avLst/>
        </a:prstGeom>
        <a:solidFill>
          <a:srgbClr val="FFC000">
            <a:alpha val="50000"/>
            <a:hueOff val="1960178"/>
            <a:satOff val="-8155"/>
            <a:lumOff val="1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F62FE57-FD97-45DB-B3E2-19067B0B9963}" type="pres">
      <dgm:prSet presAssocID="{EBD60109-0A97-4A2D-B423-1E7BB6AEA464}" presName="txLvl1" presStyleLbl="revTx" presStyleIdx="0" presStyleCnt="6"/>
      <dgm:spPr/>
    </dgm:pt>
    <dgm:pt modelId="{FFEC2543-B0B9-4732-9C3E-8E1700EA4AEE}" type="pres">
      <dgm:prSet presAssocID="{EBD60109-0A97-4A2D-B423-1E7BB6AEA464}" presName="lin" presStyleCnt="0"/>
      <dgm:spPr/>
    </dgm:pt>
    <dgm:pt modelId="{ABB280C2-6E2E-42A0-A827-84707BEEB386}" type="pres">
      <dgm:prSet presAssocID="{4B758362-D79F-462F-8128-A800861AC720}" presName="txLvl2" presStyleLbl="revTx" presStyleIdx="1" presStyleCnt="6"/>
      <dgm:spPr/>
    </dgm:pt>
    <dgm:pt modelId="{47E5FC06-2CD5-4D65-9299-D36653740183}" type="pres">
      <dgm:prSet presAssocID="{F4295576-5043-4469-B079-651796B14023}" presName="smCircle" presStyleLbl="vennNode1" presStyleIdx="2" presStyleCnt="6"/>
      <dgm:spPr>
        <a:xfrm>
          <a:off x="1623359" y="608127"/>
          <a:ext cx="70560" cy="70560"/>
        </a:xfrm>
        <a:prstGeom prst="ellipse">
          <a:avLst/>
        </a:prstGeom>
        <a:solidFill>
          <a:srgbClr val="FFC000">
            <a:alpha val="50000"/>
            <a:hueOff val="3920356"/>
            <a:satOff val="-16311"/>
            <a:lumOff val="3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71F4A51-ED82-4130-AE8C-5D3BAE6941DF}" type="pres">
      <dgm:prSet presAssocID="{C523F59C-C505-4DB9-A4A3-CE5A099D8475}" presName="txLvl2" presStyleLbl="revTx" presStyleIdx="2" presStyleCnt="6"/>
      <dgm:spPr/>
    </dgm:pt>
    <dgm:pt modelId="{E3C11B62-3A34-496C-B4D5-DD9ACAC1A7C9}" type="pres">
      <dgm:prSet presAssocID="{EBD60109-0A97-4A2D-B423-1E7BB6AEA464}" presName="overlap" presStyleCnt="0"/>
      <dgm:spPr/>
    </dgm:pt>
    <dgm:pt modelId="{A575DC31-49F0-4F6F-97AF-F27E2246FADE}" type="pres">
      <dgm:prSet presAssocID="{4AD8D405-CF39-4CFE-AA22-BEF6CED470DF}" presName="withChildren" presStyleCnt="0"/>
      <dgm:spPr/>
    </dgm:pt>
    <dgm:pt modelId="{17E97DA9-60B6-4B1D-AA2A-E8C2C6F7B451}" type="pres">
      <dgm:prSet presAssocID="{4AD8D405-CF39-4CFE-AA22-BEF6CED470DF}" presName="bigCircle" presStyleLbl="vennNode1" presStyleIdx="3" presStyleCnt="6" custScaleX="216300"/>
      <dgm:spPr>
        <a:xfrm>
          <a:off x="415084" y="1517909"/>
          <a:ext cx="3635893" cy="1680949"/>
        </a:xfrm>
        <a:prstGeom prst="ellipse">
          <a:avLst/>
        </a:prstGeom>
        <a:solidFill>
          <a:srgbClr val="FFC000">
            <a:alpha val="50000"/>
            <a:hueOff val="5880535"/>
            <a:satOff val="-24466"/>
            <a:lumOff val="5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96B4AC8-657A-4D2E-A680-25029DF9DC37}" type="pres">
      <dgm:prSet presAssocID="{4AD8D405-CF39-4CFE-AA22-BEF6CED470DF}" presName="medCircle" presStyleLbl="vennNode1" presStyleIdx="4" presStyleCnt="6"/>
      <dgm:spPr>
        <a:xfrm>
          <a:off x="1472073" y="1588509"/>
          <a:ext cx="302570" cy="302570"/>
        </a:xfrm>
        <a:prstGeom prst="ellipse">
          <a:avLst/>
        </a:prstGeom>
        <a:solidFill>
          <a:srgbClr val="FFC000">
            <a:alpha val="50000"/>
            <a:hueOff val="7840713"/>
            <a:satOff val="-32622"/>
            <a:lumOff val="768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94E95A3-E995-495B-AA83-2C2FC422A6C9}" type="pres">
      <dgm:prSet presAssocID="{4AD8D405-CF39-4CFE-AA22-BEF6CED470DF}" presName="txLvl1" presStyleLbl="revTx" presStyleIdx="3" presStyleCnt="6"/>
      <dgm:spPr/>
    </dgm:pt>
    <dgm:pt modelId="{D69A686B-D7BE-4D06-9738-0C4CA0F61456}" type="pres">
      <dgm:prSet presAssocID="{4AD8D405-CF39-4CFE-AA22-BEF6CED470DF}" presName="lin" presStyleCnt="0"/>
      <dgm:spPr/>
    </dgm:pt>
    <dgm:pt modelId="{BFAFB111-B901-4DFD-8853-AFCC102A8DF0}" type="pres">
      <dgm:prSet presAssocID="{FB4F93BB-3EE4-45CB-A205-B55865F570A4}" presName="txLvl2" presStyleLbl="revTx" presStyleIdx="4" presStyleCnt="6"/>
      <dgm:spPr/>
    </dgm:pt>
    <dgm:pt modelId="{E62A7608-A196-4799-8AB5-218215955D39}" type="pres">
      <dgm:prSet presAssocID="{53314A25-58F9-4134-92DF-A14C544F9B2E}" presName="smCircle" presStyleLbl="vennNode1" presStyleIdx="5" presStyleCnt="6"/>
      <dgm:spPr>
        <a:xfrm>
          <a:off x="1623359" y="2124495"/>
          <a:ext cx="70560" cy="70560"/>
        </a:xfrm>
        <a:prstGeom prst="ellipse">
          <a:avLst/>
        </a:prstGeom>
        <a:solidFill>
          <a:srgbClr val="FFC000">
            <a:alpha val="50000"/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976D001-7197-4990-A31D-E74D5BD1F67A}" type="pres">
      <dgm:prSet presAssocID="{6B5BD34F-5FBB-48EC-8E33-CAC4E49D3652}" presName="txLvl2" presStyleLbl="revTx" presStyleIdx="5" presStyleCnt="6"/>
      <dgm:spPr/>
    </dgm:pt>
  </dgm:ptLst>
  <dgm:cxnLst>
    <dgm:cxn modelId="{41FB5A13-752A-4FA7-A0C5-949DEAE3E257}" type="presOf" srcId="{4AD8D405-CF39-4CFE-AA22-BEF6CED470DF}" destId="{594E95A3-E995-495B-AA83-2C2FC422A6C9}" srcOrd="0" destOrd="0" presId="urn:microsoft.com/office/officeart/2008/layout/VerticalCircleList"/>
    <dgm:cxn modelId="{9F29531D-C4F5-477B-BBA5-0F72B9C2A29E}" type="presOf" srcId="{6B5BD34F-5FBB-48EC-8E33-CAC4E49D3652}" destId="{1976D001-7197-4990-A31D-E74D5BD1F67A}" srcOrd="0" destOrd="0" presId="urn:microsoft.com/office/officeart/2008/layout/VerticalCircleList"/>
    <dgm:cxn modelId="{9BEED220-80DE-4CF4-8298-68551D3B3D41}" type="presOf" srcId="{4FF7730F-66CE-4E75-89A7-07471366AEDD}" destId="{93C5F168-EA12-4BE3-8111-9E2140CDD552}" srcOrd="0" destOrd="0" presId="urn:microsoft.com/office/officeart/2008/layout/VerticalCircleList"/>
    <dgm:cxn modelId="{6BDEF425-13E1-424D-9A2E-DF4062BDC53F}" srcId="{4AD8D405-CF39-4CFE-AA22-BEF6CED470DF}" destId="{6B5BD34F-5FBB-48EC-8E33-CAC4E49D3652}" srcOrd="1" destOrd="0" parTransId="{06A12CDF-246A-4898-B9F1-D48BE7627C3D}" sibTransId="{8F3C7168-3B44-40B5-AD97-050EE54493F8}"/>
    <dgm:cxn modelId="{72CA5526-4362-40DD-814D-A71E8AC60E79}" type="presOf" srcId="{EBD60109-0A97-4A2D-B423-1E7BB6AEA464}" destId="{FF62FE57-FD97-45DB-B3E2-19067B0B9963}" srcOrd="0" destOrd="0" presId="urn:microsoft.com/office/officeart/2008/layout/VerticalCircleList"/>
    <dgm:cxn modelId="{F4110E85-89FE-41AB-988A-BE222D6F9233}" srcId="{4FF7730F-66CE-4E75-89A7-07471366AEDD}" destId="{EBD60109-0A97-4A2D-B423-1E7BB6AEA464}" srcOrd="0" destOrd="0" parTransId="{F88D7DDA-AB24-4D9F-9C13-3F390D6C527B}" sibTransId="{1B2C40B0-11E0-47F9-BABB-8AEAA8FC0D26}"/>
    <dgm:cxn modelId="{903A8AB3-B6DB-483B-9C42-822EF55826CF}" srcId="{EBD60109-0A97-4A2D-B423-1E7BB6AEA464}" destId="{C523F59C-C505-4DB9-A4A3-CE5A099D8475}" srcOrd="1" destOrd="0" parTransId="{72DF0D2F-9380-4224-A13E-C3740BE277CC}" sibTransId="{A6D562AE-CADF-40E3-A45D-A1C223DF747D}"/>
    <dgm:cxn modelId="{1258C4B5-8086-480D-BBDC-CC7BFB135EE0}" srcId="{4AD8D405-CF39-4CFE-AA22-BEF6CED470DF}" destId="{FB4F93BB-3EE4-45CB-A205-B55865F570A4}" srcOrd="0" destOrd="0" parTransId="{B55CC65E-E310-412A-BE30-FE8940122C41}" sibTransId="{53314A25-58F9-4134-92DF-A14C544F9B2E}"/>
    <dgm:cxn modelId="{E48E3FB9-42A6-4DB4-AFAE-4E9233645E40}" srcId="{EBD60109-0A97-4A2D-B423-1E7BB6AEA464}" destId="{4B758362-D79F-462F-8128-A800861AC720}" srcOrd="0" destOrd="0" parTransId="{F96642C4-A904-4555-A53A-04DF099F13C6}" sibTransId="{F4295576-5043-4469-B079-651796B14023}"/>
    <dgm:cxn modelId="{154ACFBF-0E1A-4CD4-9BB0-E03970A9CAC7}" srcId="{4FF7730F-66CE-4E75-89A7-07471366AEDD}" destId="{4AD8D405-CF39-4CFE-AA22-BEF6CED470DF}" srcOrd="1" destOrd="0" parTransId="{A0656F89-CBB2-4B7F-8468-9E837FCB06D1}" sibTransId="{593D0B6B-EA6F-432B-8422-8F932549F92D}"/>
    <dgm:cxn modelId="{2DC99AC1-8874-4FAD-A7F6-93EE0B5E2510}" type="presOf" srcId="{4B758362-D79F-462F-8128-A800861AC720}" destId="{ABB280C2-6E2E-42A0-A827-84707BEEB386}" srcOrd="0" destOrd="0" presId="urn:microsoft.com/office/officeart/2008/layout/VerticalCircleList"/>
    <dgm:cxn modelId="{770915C9-1692-4DD9-A48F-87A222FA99EE}" type="presOf" srcId="{FB4F93BB-3EE4-45CB-A205-B55865F570A4}" destId="{BFAFB111-B901-4DFD-8853-AFCC102A8DF0}" srcOrd="0" destOrd="0" presId="urn:microsoft.com/office/officeart/2008/layout/VerticalCircleList"/>
    <dgm:cxn modelId="{211380F8-478D-4246-9BDF-D50863D780EC}" type="presOf" srcId="{C523F59C-C505-4DB9-A4A3-CE5A099D8475}" destId="{171F4A51-ED82-4130-AE8C-5D3BAE6941DF}" srcOrd="0" destOrd="0" presId="urn:microsoft.com/office/officeart/2008/layout/VerticalCircleList"/>
    <dgm:cxn modelId="{C53610EF-C3EA-4435-957E-A58EFE2D8E2B}" type="presParOf" srcId="{93C5F168-EA12-4BE3-8111-9E2140CDD552}" destId="{F72D7D34-CF1B-4DC4-836C-C683EEA8AF03}" srcOrd="0" destOrd="0" presId="urn:microsoft.com/office/officeart/2008/layout/VerticalCircleList"/>
    <dgm:cxn modelId="{5A8BE4D4-71C7-4A24-82A6-0A8CB9036EA8}" type="presParOf" srcId="{F72D7D34-CF1B-4DC4-836C-C683EEA8AF03}" destId="{D6CF630A-3C4D-4A84-988D-0FAC8A88F61E}" srcOrd="0" destOrd="0" presId="urn:microsoft.com/office/officeart/2008/layout/VerticalCircleList"/>
    <dgm:cxn modelId="{E0643217-2995-4265-A9BA-16F7DA9C0C19}" type="presParOf" srcId="{F72D7D34-CF1B-4DC4-836C-C683EEA8AF03}" destId="{2EA5E89D-49CB-49BE-88B3-253B1E2C68CB}" srcOrd="1" destOrd="0" presId="urn:microsoft.com/office/officeart/2008/layout/VerticalCircleList"/>
    <dgm:cxn modelId="{031676BD-E13B-4783-B388-3396FDCA1A13}" type="presParOf" srcId="{F72D7D34-CF1B-4DC4-836C-C683EEA8AF03}" destId="{FF62FE57-FD97-45DB-B3E2-19067B0B9963}" srcOrd="2" destOrd="0" presId="urn:microsoft.com/office/officeart/2008/layout/VerticalCircleList"/>
    <dgm:cxn modelId="{DB6038EC-63A3-4384-AC79-4696C5174164}" type="presParOf" srcId="{F72D7D34-CF1B-4DC4-836C-C683EEA8AF03}" destId="{FFEC2543-B0B9-4732-9C3E-8E1700EA4AEE}" srcOrd="3" destOrd="0" presId="urn:microsoft.com/office/officeart/2008/layout/VerticalCircleList"/>
    <dgm:cxn modelId="{195F16FD-72A8-40AD-B876-006851DC7359}" type="presParOf" srcId="{FFEC2543-B0B9-4732-9C3E-8E1700EA4AEE}" destId="{ABB280C2-6E2E-42A0-A827-84707BEEB386}" srcOrd="0" destOrd="0" presId="urn:microsoft.com/office/officeart/2008/layout/VerticalCircleList"/>
    <dgm:cxn modelId="{F255CB35-4CED-42A9-8A4E-6E7F50C595F3}" type="presParOf" srcId="{FFEC2543-B0B9-4732-9C3E-8E1700EA4AEE}" destId="{47E5FC06-2CD5-4D65-9299-D36653740183}" srcOrd="1" destOrd="0" presId="urn:microsoft.com/office/officeart/2008/layout/VerticalCircleList"/>
    <dgm:cxn modelId="{110577ED-2A91-4737-B824-1827C58393E8}" type="presParOf" srcId="{FFEC2543-B0B9-4732-9C3E-8E1700EA4AEE}" destId="{171F4A51-ED82-4130-AE8C-5D3BAE6941DF}" srcOrd="2" destOrd="0" presId="urn:microsoft.com/office/officeart/2008/layout/VerticalCircleList"/>
    <dgm:cxn modelId="{EAFF0B54-6B55-4AC8-B205-AFB85D8DC611}" type="presParOf" srcId="{93C5F168-EA12-4BE3-8111-9E2140CDD552}" destId="{E3C11B62-3A34-496C-B4D5-DD9ACAC1A7C9}" srcOrd="1" destOrd="0" presId="urn:microsoft.com/office/officeart/2008/layout/VerticalCircleList"/>
    <dgm:cxn modelId="{D23840EB-AA1A-4E79-B0D0-BCF75BC96CA3}" type="presParOf" srcId="{93C5F168-EA12-4BE3-8111-9E2140CDD552}" destId="{A575DC31-49F0-4F6F-97AF-F27E2246FADE}" srcOrd="2" destOrd="0" presId="urn:microsoft.com/office/officeart/2008/layout/VerticalCircleList"/>
    <dgm:cxn modelId="{C3E2EA59-9CE5-4234-A39F-C5DDB0946CB0}" type="presParOf" srcId="{A575DC31-49F0-4F6F-97AF-F27E2246FADE}" destId="{17E97DA9-60B6-4B1D-AA2A-E8C2C6F7B451}" srcOrd="0" destOrd="0" presId="urn:microsoft.com/office/officeart/2008/layout/VerticalCircleList"/>
    <dgm:cxn modelId="{6508AFBD-C3D5-4582-B077-A9ABB1057531}" type="presParOf" srcId="{A575DC31-49F0-4F6F-97AF-F27E2246FADE}" destId="{F96B4AC8-657A-4D2E-A680-25029DF9DC37}" srcOrd="1" destOrd="0" presId="urn:microsoft.com/office/officeart/2008/layout/VerticalCircleList"/>
    <dgm:cxn modelId="{94DD5400-CB4C-4846-A63C-E36417BEABB0}" type="presParOf" srcId="{A575DC31-49F0-4F6F-97AF-F27E2246FADE}" destId="{594E95A3-E995-495B-AA83-2C2FC422A6C9}" srcOrd="2" destOrd="0" presId="urn:microsoft.com/office/officeart/2008/layout/VerticalCircleList"/>
    <dgm:cxn modelId="{6CAFCC8A-A6D9-4752-A88C-6F24708C6104}" type="presParOf" srcId="{A575DC31-49F0-4F6F-97AF-F27E2246FADE}" destId="{D69A686B-D7BE-4D06-9738-0C4CA0F61456}" srcOrd="3" destOrd="0" presId="urn:microsoft.com/office/officeart/2008/layout/VerticalCircleList"/>
    <dgm:cxn modelId="{60C66F91-321A-4E14-80B3-D9D0BE24B8A7}" type="presParOf" srcId="{D69A686B-D7BE-4D06-9738-0C4CA0F61456}" destId="{BFAFB111-B901-4DFD-8853-AFCC102A8DF0}" srcOrd="0" destOrd="0" presId="urn:microsoft.com/office/officeart/2008/layout/VerticalCircleList"/>
    <dgm:cxn modelId="{1223C782-A53D-478A-B5A5-2A25B2C8CF8E}" type="presParOf" srcId="{D69A686B-D7BE-4D06-9738-0C4CA0F61456}" destId="{E62A7608-A196-4799-8AB5-218215955D39}" srcOrd="1" destOrd="0" presId="urn:microsoft.com/office/officeart/2008/layout/VerticalCircleList"/>
    <dgm:cxn modelId="{7EC04DC2-D6FC-4102-8487-1FDDD61CC1E3}" type="presParOf" srcId="{D69A686B-D7BE-4D06-9738-0C4CA0F61456}" destId="{1976D001-7197-4990-A31D-E74D5BD1F6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8DEA5C-46CE-4BCF-B3EC-11F944A7CB36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DC0E063-8FBD-4B9D-A601-D341D88A18A7}">
      <dgm:prSet phldrT="[Text]" custT="1"/>
      <dgm:spPr>
        <a:xfrm rot="5400000">
          <a:off x="2259367" y="-1334024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 i="1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или частоту эмоциональных откликов</a:t>
          </a:r>
          <a:endParaRPr lang="en-US" sz="1100">
            <a:solidFill>
              <a:srgbClr val="ED7D31">
                <a:lumMod val="7500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8BEFB7B-AFBF-4B5E-9ED4-B1B96F82B2FA}" type="parTrans" cxnId="{A25234B8-9B90-49A3-8EC4-9B2301439028}">
      <dgm:prSet/>
      <dgm:spPr/>
      <dgm:t>
        <a:bodyPr/>
        <a:lstStyle/>
        <a:p>
          <a:endParaRPr lang="en-US"/>
        </a:p>
      </dgm:t>
    </dgm:pt>
    <dgm:pt modelId="{B523F2F4-2DC0-40F6-A7A8-F7537E169B7B}" type="sibTrans" cxnId="{A25234B8-9B90-49A3-8EC4-9B2301439028}">
      <dgm:prSet/>
      <dgm:spPr/>
      <dgm:t>
        <a:bodyPr/>
        <a:lstStyle/>
        <a:p>
          <a:endParaRPr lang="en-US"/>
        </a:p>
      </dgm:t>
    </dgm:pt>
    <dgm:pt modelId="{6E5AF44F-E65C-4412-907C-EC17B4EC7078}">
      <dgm:prSet phldrT="[Text]" custT="1"/>
      <dgm:spPr>
        <a:xfrm rot="5400000">
          <a:off x="2259367" y="-1334024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 i="1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авнили данные по каждому государству </a:t>
          </a:r>
          <a:endParaRPr lang="en-US" sz="1100">
            <a:solidFill>
              <a:srgbClr val="ED7D31">
                <a:lumMod val="7500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393A1F6-993A-4E67-9A23-4E15CEEBFAFC}" type="parTrans" cxnId="{2E424CB2-2420-4FFC-AA17-E5F50E1A153C}">
      <dgm:prSet/>
      <dgm:spPr/>
      <dgm:t>
        <a:bodyPr/>
        <a:lstStyle/>
        <a:p>
          <a:endParaRPr lang="en-US"/>
        </a:p>
      </dgm:t>
    </dgm:pt>
    <dgm:pt modelId="{551DC8A0-7420-4200-AF83-4A550BBB5E0A}" type="sibTrans" cxnId="{2E424CB2-2420-4FFC-AA17-E5F50E1A153C}">
      <dgm:prSet/>
      <dgm:spPr/>
      <dgm:t>
        <a:bodyPr/>
        <a:lstStyle/>
        <a:p>
          <a:endParaRPr lang="en-US"/>
        </a:p>
      </dgm:t>
    </dgm:pt>
    <dgm:pt modelId="{467366DC-3216-403C-B6BB-4F89C87FF02F}">
      <dgm:prSet phldrT="[Text]"/>
      <dgm:spPr>
        <a:xfrm rot="5400000">
          <a:off x="-198010" y="1242159"/>
          <a:ext cx="1320070" cy="924049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аблюдения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22861F5-8BAF-4698-8CB6-123B77AEA255}" type="parTrans" cxnId="{5A419D6D-D6C6-473A-987C-8C1227DFECA4}">
      <dgm:prSet/>
      <dgm:spPr/>
      <dgm:t>
        <a:bodyPr/>
        <a:lstStyle/>
        <a:p>
          <a:endParaRPr lang="en-US"/>
        </a:p>
      </dgm:t>
    </dgm:pt>
    <dgm:pt modelId="{42E9E9FF-159E-4167-8F05-2B31C1B68A41}" type="sibTrans" cxnId="{5A419D6D-D6C6-473A-987C-8C1227DFECA4}">
      <dgm:prSet/>
      <dgm:spPr/>
      <dgm:t>
        <a:bodyPr/>
        <a:lstStyle/>
        <a:p>
          <a:endParaRPr lang="en-US"/>
        </a:p>
      </dgm:t>
    </dgm:pt>
    <dgm:pt modelId="{6BFCFBA9-EDF6-46EB-88C1-C91C02D90F22}">
      <dgm:prSet phldrT="[Text]" custT="1"/>
      <dgm:spPr>
        <a:xfrm rot="5400000">
          <a:off x="2259367" y="-291168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 i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каких обстоятельствах люди (что делают? – улыбаются)</a:t>
          </a:r>
          <a:endParaRPr lang="en-US" sz="1100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38EB84C-673E-4377-A1F1-F40D04CB1021}" type="parTrans" cxnId="{2913E96D-6F2D-49E7-871B-394A7AE6204F}">
      <dgm:prSet/>
      <dgm:spPr/>
      <dgm:t>
        <a:bodyPr/>
        <a:lstStyle/>
        <a:p>
          <a:endParaRPr lang="en-US"/>
        </a:p>
      </dgm:t>
    </dgm:pt>
    <dgm:pt modelId="{E4DA207B-BF20-46D5-BC1E-2C0316B0451B}" type="sibTrans" cxnId="{2913E96D-6F2D-49E7-871B-394A7AE6204F}">
      <dgm:prSet/>
      <dgm:spPr/>
      <dgm:t>
        <a:bodyPr/>
        <a:lstStyle/>
        <a:p>
          <a:endParaRPr lang="en-US"/>
        </a:p>
      </dgm:t>
    </dgm:pt>
    <dgm:pt modelId="{BE20D57F-A097-415F-87BE-BDF9DCB0AB2C}">
      <dgm:prSet phldrT="[Text]" custT="1"/>
      <dgm:spPr>
        <a:xfrm rot="5400000">
          <a:off x="2259367" y="-291168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 i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люди улыбаются, чтобы (что сделать? – выразить уважение)</a:t>
          </a:r>
          <a:endParaRPr lang="en-US" sz="1100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2DA3D0A-D1BD-485D-B3BC-F19BB4BADFA5}" type="parTrans" cxnId="{5AFBE41B-D24A-415D-A1A6-F467422B6B60}">
      <dgm:prSet/>
      <dgm:spPr/>
      <dgm:t>
        <a:bodyPr/>
        <a:lstStyle/>
        <a:p>
          <a:endParaRPr lang="en-US"/>
        </a:p>
      </dgm:t>
    </dgm:pt>
    <dgm:pt modelId="{CEAA2921-E7B8-4D72-A582-3BF27285D08D}" type="sibTrans" cxnId="{5AFBE41B-D24A-415D-A1A6-F467422B6B60}">
      <dgm:prSet/>
      <dgm:spPr/>
      <dgm:t>
        <a:bodyPr/>
        <a:lstStyle/>
        <a:p>
          <a:endParaRPr lang="en-US"/>
        </a:p>
      </dgm:t>
    </dgm:pt>
    <dgm:pt modelId="{3DC828A7-B8AE-4FF0-92C3-DBDEA13456B7}">
      <dgm:prSet phldrT="[Text]" custT="1"/>
      <dgm:spPr>
        <a:xfrm rot="5400000">
          <a:off x="2259367" y="-1334024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36D403E-8B50-4396-8D62-152582FBF32E}" type="parTrans" cxnId="{D9AE20C8-3B7F-4A20-A6F4-D207F4C5D7FF}">
      <dgm:prSet/>
      <dgm:spPr/>
      <dgm:t>
        <a:bodyPr/>
        <a:lstStyle/>
        <a:p>
          <a:endParaRPr lang="en-US"/>
        </a:p>
      </dgm:t>
    </dgm:pt>
    <dgm:pt modelId="{337BADD9-6127-4D97-9D01-D4787B60E074}" type="sibTrans" cxnId="{D9AE20C8-3B7F-4A20-A6F4-D207F4C5D7FF}">
      <dgm:prSet/>
      <dgm:spPr/>
      <dgm:t>
        <a:bodyPr/>
        <a:lstStyle/>
        <a:p>
          <a:endParaRPr lang="en-US"/>
        </a:p>
      </dgm:t>
    </dgm:pt>
    <dgm:pt modelId="{616E6655-5D8F-4C4C-924E-EE8EB6ACD634}">
      <dgm:prSet phldrT="[Text]" custT="1"/>
      <dgm:spPr>
        <a:xfrm rot="5400000">
          <a:off x="2259367" y="-1334024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____________________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D08369B-427E-423D-AC60-A744BE0B38AC}" type="parTrans" cxnId="{8BB8F6DD-E908-4765-86F4-07D7F7A7BEF9}">
      <dgm:prSet/>
      <dgm:spPr/>
      <dgm:t>
        <a:bodyPr/>
        <a:lstStyle/>
        <a:p>
          <a:endParaRPr lang="en-US"/>
        </a:p>
      </dgm:t>
    </dgm:pt>
    <dgm:pt modelId="{A7D18829-2D02-44FF-A550-673CE893A3AB}" type="sibTrans" cxnId="{8BB8F6DD-E908-4765-86F4-07D7F7A7BEF9}">
      <dgm:prSet/>
      <dgm:spPr/>
      <dgm:t>
        <a:bodyPr/>
        <a:lstStyle/>
        <a:p>
          <a:endParaRPr lang="en-US"/>
        </a:p>
      </dgm:t>
    </dgm:pt>
    <dgm:pt modelId="{EEE70167-D24E-4BC2-8AD7-4C4791402B26}">
      <dgm:prSet phldrT="[Text]" custT="1"/>
      <dgm:spPr>
        <a:xfrm rot="5400000">
          <a:off x="2259367" y="-291168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 i="1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</a:t>
          </a:r>
          <a:r>
            <a:rPr lang="ru-RU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CAEBBB-98FA-4E66-9163-015CEF203F4F}" type="parTrans" cxnId="{717D82FA-D209-43EB-B6C8-636AF9A05E7D}">
      <dgm:prSet/>
      <dgm:spPr/>
      <dgm:t>
        <a:bodyPr/>
        <a:lstStyle/>
        <a:p>
          <a:endParaRPr lang="en-US"/>
        </a:p>
      </dgm:t>
    </dgm:pt>
    <dgm:pt modelId="{5CEDFD12-8849-4C93-85BC-330B6CA50B7D}" type="sibTrans" cxnId="{717D82FA-D209-43EB-B6C8-636AF9A05E7D}">
      <dgm:prSet/>
      <dgm:spPr/>
      <dgm:t>
        <a:bodyPr/>
        <a:lstStyle/>
        <a:p>
          <a:endParaRPr lang="en-US"/>
        </a:p>
      </dgm:t>
    </dgm:pt>
    <dgm:pt modelId="{024FA02B-607F-4478-9018-85897EC63C8D}">
      <dgm:prSet phldrT="[Text]" custT="1"/>
      <dgm:spPr>
        <a:xfrm rot="5400000">
          <a:off x="2259367" y="-291168"/>
          <a:ext cx="858045" cy="3528681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______________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D35313C-E261-4B32-A9C3-373EAF4AB01F}" type="parTrans" cxnId="{E3717E24-0072-4B5B-9B28-687890FD4465}">
      <dgm:prSet/>
      <dgm:spPr/>
      <dgm:t>
        <a:bodyPr/>
        <a:lstStyle/>
        <a:p>
          <a:endParaRPr lang="en-US"/>
        </a:p>
      </dgm:t>
    </dgm:pt>
    <dgm:pt modelId="{914FEAEE-9051-41BE-A9C6-B6FFF78B3DCE}" type="sibTrans" cxnId="{E3717E24-0072-4B5B-9B28-687890FD4465}">
      <dgm:prSet/>
      <dgm:spPr/>
      <dgm:t>
        <a:bodyPr/>
        <a:lstStyle/>
        <a:p>
          <a:endParaRPr lang="en-US"/>
        </a:p>
      </dgm:t>
    </dgm:pt>
    <dgm:pt modelId="{581A5C64-051E-4391-BC6B-A588DE6758A9}">
      <dgm:prSet phldrT="[Text]"/>
      <dgm:spPr>
        <a:xfrm rot="5400000">
          <a:off x="-198010" y="199304"/>
          <a:ext cx="1320070" cy="924049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тактика исследования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D16FDB9-4977-4DE0-938E-6FF0A2CE6F27}" type="sibTrans" cxnId="{F1D21932-3DDC-420C-AFC9-CFAAC0575CF9}">
      <dgm:prSet/>
      <dgm:spPr/>
      <dgm:t>
        <a:bodyPr/>
        <a:lstStyle/>
        <a:p>
          <a:endParaRPr lang="en-US"/>
        </a:p>
      </dgm:t>
    </dgm:pt>
    <dgm:pt modelId="{047BDAF3-DF58-49B9-8393-426F954E7D6B}" type="parTrans" cxnId="{F1D21932-3DDC-420C-AFC9-CFAAC0575CF9}">
      <dgm:prSet/>
      <dgm:spPr/>
      <dgm:t>
        <a:bodyPr/>
        <a:lstStyle/>
        <a:p>
          <a:endParaRPr lang="en-US"/>
        </a:p>
      </dgm:t>
    </dgm:pt>
    <dgm:pt modelId="{4624EA3C-6C21-41A2-8721-FC9CFC94824F}" type="pres">
      <dgm:prSet presAssocID="{628DEA5C-46CE-4BCF-B3EC-11F944A7CB36}" presName="linearFlow" presStyleCnt="0">
        <dgm:presLayoutVars>
          <dgm:dir/>
          <dgm:animLvl val="lvl"/>
          <dgm:resizeHandles val="exact"/>
        </dgm:presLayoutVars>
      </dgm:prSet>
      <dgm:spPr/>
    </dgm:pt>
    <dgm:pt modelId="{4216AABA-0F94-42AB-A82F-A5DCA2794237}" type="pres">
      <dgm:prSet presAssocID="{581A5C64-051E-4391-BC6B-A588DE6758A9}" presName="composite" presStyleCnt="0"/>
      <dgm:spPr/>
    </dgm:pt>
    <dgm:pt modelId="{0A6BC2C0-36E5-4A5D-86B8-E247C20AE3E4}" type="pres">
      <dgm:prSet presAssocID="{581A5C64-051E-4391-BC6B-A588DE6758A9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FE081768-51F3-45C8-AE77-9B8789B631C2}" type="pres">
      <dgm:prSet presAssocID="{581A5C64-051E-4391-BC6B-A588DE6758A9}" presName="descendantText" presStyleLbl="alignAcc1" presStyleIdx="0" presStyleCnt="2">
        <dgm:presLayoutVars>
          <dgm:bulletEnabled val="1"/>
        </dgm:presLayoutVars>
      </dgm:prSet>
      <dgm:spPr/>
    </dgm:pt>
    <dgm:pt modelId="{1EC084A1-C06A-4B0A-86CA-D3FD458B7B03}" type="pres">
      <dgm:prSet presAssocID="{0D16FDB9-4977-4DE0-938E-6FF0A2CE6F27}" presName="sp" presStyleCnt="0"/>
      <dgm:spPr/>
    </dgm:pt>
    <dgm:pt modelId="{B4B351B0-5D66-42CC-9E54-49E496F77AA3}" type="pres">
      <dgm:prSet presAssocID="{467366DC-3216-403C-B6BB-4F89C87FF02F}" presName="composite" presStyleCnt="0"/>
      <dgm:spPr/>
    </dgm:pt>
    <dgm:pt modelId="{8D4ADC17-C28A-475F-9EE4-F23071535E44}" type="pres">
      <dgm:prSet presAssocID="{467366DC-3216-403C-B6BB-4F89C87FF02F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AE0D145D-B85E-49B1-A752-7DC747C28E56}" type="pres">
      <dgm:prSet presAssocID="{467366DC-3216-403C-B6BB-4F89C87FF02F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2C21A016-3838-4541-8935-3E53FCFA4777}" type="presOf" srcId="{3DC828A7-B8AE-4FF0-92C3-DBDEA13456B7}" destId="{FE081768-51F3-45C8-AE77-9B8789B631C2}" srcOrd="0" destOrd="2" presId="urn:microsoft.com/office/officeart/2005/8/layout/chevron2"/>
    <dgm:cxn modelId="{5AFBE41B-D24A-415D-A1A6-F467422B6B60}" srcId="{467366DC-3216-403C-B6BB-4F89C87FF02F}" destId="{BE20D57F-A097-415F-87BE-BDF9DCB0AB2C}" srcOrd="1" destOrd="0" parTransId="{02DA3D0A-D1BD-485D-B3BC-F19BB4BADFA5}" sibTransId="{CEAA2921-E7B8-4D72-A582-3BF27285D08D}"/>
    <dgm:cxn modelId="{E3717E24-0072-4B5B-9B28-687890FD4465}" srcId="{467366DC-3216-403C-B6BB-4F89C87FF02F}" destId="{024FA02B-607F-4478-9018-85897EC63C8D}" srcOrd="3" destOrd="0" parTransId="{9D35313C-E261-4B32-A9C3-373EAF4AB01F}" sibTransId="{914FEAEE-9051-41BE-A9C6-B6FFF78B3DCE}"/>
    <dgm:cxn modelId="{F1D21932-3DDC-420C-AFC9-CFAAC0575CF9}" srcId="{628DEA5C-46CE-4BCF-B3EC-11F944A7CB36}" destId="{581A5C64-051E-4391-BC6B-A588DE6758A9}" srcOrd="0" destOrd="0" parTransId="{047BDAF3-DF58-49B9-8393-426F954E7D6B}" sibTransId="{0D16FDB9-4977-4DE0-938E-6FF0A2CE6F27}"/>
    <dgm:cxn modelId="{3C508B35-437A-4546-94DB-4B4FE21415BA}" type="presOf" srcId="{581A5C64-051E-4391-BC6B-A588DE6758A9}" destId="{0A6BC2C0-36E5-4A5D-86B8-E247C20AE3E4}" srcOrd="0" destOrd="0" presId="urn:microsoft.com/office/officeart/2005/8/layout/chevron2"/>
    <dgm:cxn modelId="{EEF9803C-DAF9-4E5E-BA87-1CD647D4518B}" type="presOf" srcId="{024FA02B-607F-4478-9018-85897EC63C8D}" destId="{AE0D145D-B85E-49B1-A752-7DC747C28E56}" srcOrd="0" destOrd="3" presId="urn:microsoft.com/office/officeart/2005/8/layout/chevron2"/>
    <dgm:cxn modelId="{F6861C48-2D0C-4DFC-AC52-9014924111CC}" type="presOf" srcId="{EEE70167-D24E-4BC2-8AD7-4C4791402B26}" destId="{AE0D145D-B85E-49B1-A752-7DC747C28E56}" srcOrd="0" destOrd="2" presId="urn:microsoft.com/office/officeart/2005/8/layout/chevron2"/>
    <dgm:cxn modelId="{5A419D6D-D6C6-473A-987C-8C1227DFECA4}" srcId="{628DEA5C-46CE-4BCF-B3EC-11F944A7CB36}" destId="{467366DC-3216-403C-B6BB-4F89C87FF02F}" srcOrd="1" destOrd="0" parTransId="{322861F5-8BAF-4698-8CB6-123B77AEA255}" sibTransId="{42E9E9FF-159E-4167-8F05-2B31C1B68A41}"/>
    <dgm:cxn modelId="{2913E96D-6F2D-49E7-871B-394A7AE6204F}" srcId="{467366DC-3216-403C-B6BB-4F89C87FF02F}" destId="{6BFCFBA9-EDF6-46EB-88C1-C91C02D90F22}" srcOrd="0" destOrd="0" parTransId="{B38EB84C-673E-4377-A1F1-F40D04CB1021}" sibTransId="{E4DA207B-BF20-46D5-BC1E-2C0316B0451B}"/>
    <dgm:cxn modelId="{1058CA57-1DC4-4DB0-BBEB-756BE9431F39}" type="presOf" srcId="{6E5AF44F-E65C-4412-907C-EC17B4EC7078}" destId="{FE081768-51F3-45C8-AE77-9B8789B631C2}" srcOrd="0" destOrd="1" presId="urn:microsoft.com/office/officeart/2005/8/layout/chevron2"/>
    <dgm:cxn modelId="{CFAE4058-8733-4D36-8E34-484979B49A3E}" type="presOf" srcId="{6DC0E063-8FBD-4B9D-A601-D341D88A18A7}" destId="{FE081768-51F3-45C8-AE77-9B8789B631C2}" srcOrd="0" destOrd="0" presId="urn:microsoft.com/office/officeart/2005/8/layout/chevron2"/>
    <dgm:cxn modelId="{B909F984-41F3-418B-8016-FD12729422C3}" type="presOf" srcId="{616E6655-5D8F-4C4C-924E-EE8EB6ACD634}" destId="{FE081768-51F3-45C8-AE77-9B8789B631C2}" srcOrd="0" destOrd="3" presId="urn:microsoft.com/office/officeart/2005/8/layout/chevron2"/>
    <dgm:cxn modelId="{12DFDB88-4DAB-480C-AA94-BE7B61C4A052}" type="presOf" srcId="{467366DC-3216-403C-B6BB-4F89C87FF02F}" destId="{8D4ADC17-C28A-475F-9EE4-F23071535E44}" srcOrd="0" destOrd="0" presId="urn:microsoft.com/office/officeart/2005/8/layout/chevron2"/>
    <dgm:cxn modelId="{6567338B-43E3-44F3-B1A4-77AB596EABBB}" type="presOf" srcId="{BE20D57F-A097-415F-87BE-BDF9DCB0AB2C}" destId="{AE0D145D-B85E-49B1-A752-7DC747C28E56}" srcOrd="0" destOrd="1" presId="urn:microsoft.com/office/officeart/2005/8/layout/chevron2"/>
    <dgm:cxn modelId="{36D5EA9D-5C33-43B8-A768-55146E4D4C00}" type="presOf" srcId="{628DEA5C-46CE-4BCF-B3EC-11F944A7CB36}" destId="{4624EA3C-6C21-41A2-8721-FC9CFC94824F}" srcOrd="0" destOrd="0" presId="urn:microsoft.com/office/officeart/2005/8/layout/chevron2"/>
    <dgm:cxn modelId="{2E424CB2-2420-4FFC-AA17-E5F50E1A153C}" srcId="{581A5C64-051E-4391-BC6B-A588DE6758A9}" destId="{6E5AF44F-E65C-4412-907C-EC17B4EC7078}" srcOrd="1" destOrd="0" parTransId="{3393A1F6-993A-4E67-9A23-4E15CEEBFAFC}" sibTransId="{551DC8A0-7420-4200-AF83-4A550BBB5E0A}"/>
    <dgm:cxn modelId="{A25234B8-9B90-49A3-8EC4-9B2301439028}" srcId="{581A5C64-051E-4391-BC6B-A588DE6758A9}" destId="{6DC0E063-8FBD-4B9D-A601-D341D88A18A7}" srcOrd="0" destOrd="0" parTransId="{D8BEFB7B-AFBF-4B5E-9ED4-B1B96F82B2FA}" sibTransId="{B523F2F4-2DC0-40F6-A7A8-F7537E169B7B}"/>
    <dgm:cxn modelId="{D9AE20C8-3B7F-4A20-A6F4-D207F4C5D7FF}" srcId="{581A5C64-051E-4391-BC6B-A588DE6758A9}" destId="{3DC828A7-B8AE-4FF0-92C3-DBDEA13456B7}" srcOrd="2" destOrd="0" parTransId="{936D403E-8B50-4396-8D62-152582FBF32E}" sibTransId="{337BADD9-6127-4D97-9D01-D4787B60E074}"/>
    <dgm:cxn modelId="{8BB8F6DD-E908-4765-86F4-07D7F7A7BEF9}" srcId="{581A5C64-051E-4391-BC6B-A588DE6758A9}" destId="{616E6655-5D8F-4C4C-924E-EE8EB6ACD634}" srcOrd="3" destOrd="0" parTransId="{3D08369B-427E-423D-AC60-A744BE0B38AC}" sibTransId="{A7D18829-2D02-44FF-A550-673CE893A3AB}"/>
    <dgm:cxn modelId="{717D82FA-D209-43EB-B6C8-636AF9A05E7D}" srcId="{467366DC-3216-403C-B6BB-4F89C87FF02F}" destId="{EEE70167-D24E-4BC2-8AD7-4C4791402B26}" srcOrd="2" destOrd="0" parTransId="{EBCAEBBB-98FA-4E66-9163-015CEF203F4F}" sibTransId="{5CEDFD12-8849-4C93-85BC-330B6CA50B7D}"/>
    <dgm:cxn modelId="{81BE21FF-5300-474D-B464-D7AD082FEECF}" type="presOf" srcId="{6BFCFBA9-EDF6-46EB-88C1-C91C02D90F22}" destId="{AE0D145D-B85E-49B1-A752-7DC747C28E56}" srcOrd="0" destOrd="0" presId="urn:microsoft.com/office/officeart/2005/8/layout/chevron2"/>
    <dgm:cxn modelId="{8CC4812A-D83F-41BE-9F5F-E0891002FDEF}" type="presParOf" srcId="{4624EA3C-6C21-41A2-8721-FC9CFC94824F}" destId="{4216AABA-0F94-42AB-A82F-A5DCA2794237}" srcOrd="0" destOrd="0" presId="urn:microsoft.com/office/officeart/2005/8/layout/chevron2"/>
    <dgm:cxn modelId="{A9DBC917-CC8C-4C8D-AD65-177EE665D857}" type="presParOf" srcId="{4216AABA-0F94-42AB-A82F-A5DCA2794237}" destId="{0A6BC2C0-36E5-4A5D-86B8-E247C20AE3E4}" srcOrd="0" destOrd="0" presId="urn:microsoft.com/office/officeart/2005/8/layout/chevron2"/>
    <dgm:cxn modelId="{D5206478-25F8-4D9B-A591-2A97B3B7D591}" type="presParOf" srcId="{4216AABA-0F94-42AB-A82F-A5DCA2794237}" destId="{FE081768-51F3-45C8-AE77-9B8789B631C2}" srcOrd="1" destOrd="0" presId="urn:microsoft.com/office/officeart/2005/8/layout/chevron2"/>
    <dgm:cxn modelId="{EDBBD50B-9A45-493D-9635-EC0CB7DB6A41}" type="presParOf" srcId="{4624EA3C-6C21-41A2-8721-FC9CFC94824F}" destId="{1EC084A1-C06A-4B0A-86CA-D3FD458B7B03}" srcOrd="1" destOrd="0" presId="urn:microsoft.com/office/officeart/2005/8/layout/chevron2"/>
    <dgm:cxn modelId="{546E20D1-3856-4046-AB1A-5427706B5895}" type="presParOf" srcId="{4624EA3C-6C21-41A2-8721-FC9CFC94824F}" destId="{B4B351B0-5D66-42CC-9E54-49E496F77AA3}" srcOrd="2" destOrd="0" presId="urn:microsoft.com/office/officeart/2005/8/layout/chevron2"/>
    <dgm:cxn modelId="{E85E0EE6-64B4-4949-9642-D3242D73FC4F}" type="presParOf" srcId="{B4B351B0-5D66-42CC-9E54-49E496F77AA3}" destId="{8D4ADC17-C28A-475F-9EE4-F23071535E44}" srcOrd="0" destOrd="0" presId="urn:microsoft.com/office/officeart/2005/8/layout/chevron2"/>
    <dgm:cxn modelId="{5EDBC52D-4D72-4EA5-B768-59318FCE0DA5}" type="presParOf" srcId="{B4B351B0-5D66-42CC-9E54-49E496F77AA3}" destId="{AE0D145D-B85E-49B1-A752-7DC747C28E5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9170A6-86D7-452F-9ADD-4F2B56D4793C}" type="doc">
      <dgm:prSet loTypeId="urn:microsoft.com/office/officeart/2005/8/layout/equation2" loCatId="relationship" qsTypeId="urn:microsoft.com/office/officeart/2005/8/quickstyle/simple1" qsCatId="simple" csTypeId="urn:microsoft.com/office/officeart/2005/8/colors/colorful5" csCatId="colorful" phldr="1"/>
      <dgm:spPr/>
    </dgm:pt>
    <dgm:pt modelId="{6ACCADB0-4E6B-456E-9341-788ED00257F0}">
      <dgm:prSet phldrT="[Text]" custT="1"/>
      <dgm:spPr/>
      <dgm:t>
        <a:bodyPr/>
        <a:lstStyle/>
        <a:p>
          <a:pPr algn="l"/>
          <a:r>
            <a:rPr lang="ru-RU" sz="900" i="1"/>
            <a:t>Слышал (-а), что …</a:t>
          </a:r>
          <a:endParaRPr lang="en-US" sz="900"/>
        </a:p>
        <a:p>
          <a:pPr algn="l"/>
          <a:r>
            <a:rPr lang="ru-RU" sz="900" i="1"/>
            <a:t>А правда, что …</a:t>
          </a:r>
          <a:endParaRPr lang="en-US" sz="900"/>
        </a:p>
        <a:p>
          <a:pPr algn="l"/>
          <a:r>
            <a:rPr lang="ru-RU" sz="900" i="1"/>
            <a:t>Стоит ли …?</a:t>
          </a:r>
          <a:endParaRPr lang="en-US" sz="900"/>
        </a:p>
        <a:p>
          <a:pPr algn="l"/>
          <a:r>
            <a:rPr lang="ru-RU" sz="900" i="1"/>
            <a:t>Действительно ли …?</a:t>
          </a:r>
          <a:endParaRPr lang="en-US" sz="900"/>
        </a:p>
        <a:p>
          <a:pPr algn="l"/>
          <a:r>
            <a:rPr lang="ru-RU" sz="900" i="1"/>
            <a:t>Считается, что … Это так?</a:t>
          </a:r>
          <a:endParaRPr lang="en-US" sz="900"/>
        </a:p>
      </dgm:t>
    </dgm:pt>
    <dgm:pt modelId="{BD4A755D-5617-4B8E-AD60-425AD4C73363}" type="parTrans" cxnId="{BD7A3FA0-19B4-4A50-90F1-093CD974E042}">
      <dgm:prSet/>
      <dgm:spPr/>
      <dgm:t>
        <a:bodyPr/>
        <a:lstStyle/>
        <a:p>
          <a:endParaRPr lang="en-US"/>
        </a:p>
      </dgm:t>
    </dgm:pt>
    <dgm:pt modelId="{A4202E58-D597-4EF8-9B35-76D4BE0B220B}" type="sibTrans" cxnId="{BD7A3FA0-19B4-4A50-90F1-093CD974E042}">
      <dgm:prSet/>
      <dgm:spPr/>
      <dgm:t>
        <a:bodyPr/>
        <a:lstStyle/>
        <a:p>
          <a:endParaRPr lang="en-US"/>
        </a:p>
      </dgm:t>
    </dgm:pt>
    <dgm:pt modelId="{CACBA014-89C3-4610-A63E-D5B6D414195C}">
      <dgm:prSet phldrT="[Text]" custT="1"/>
      <dgm:spPr/>
      <dgm:t>
        <a:bodyPr/>
        <a:lstStyle/>
        <a:p>
          <a:pPr algn="just"/>
          <a:r>
            <a:rPr lang="ru-RU" sz="900" i="1"/>
            <a:t>Как выяснилось, …</a:t>
          </a:r>
          <a:endParaRPr lang="en-US" sz="900"/>
        </a:p>
        <a:p>
          <a:pPr algn="just"/>
          <a:r>
            <a:rPr lang="ru-RU" sz="900" i="1"/>
            <a:t>Я обнаружил, что …</a:t>
          </a:r>
          <a:endParaRPr lang="en-US" sz="900"/>
        </a:p>
        <a:p>
          <a:pPr algn="just"/>
          <a:r>
            <a:rPr lang="ru-RU" sz="900" i="1"/>
            <a:t>Как оказалось, …</a:t>
          </a:r>
          <a:endParaRPr lang="en-US" sz="900"/>
        </a:p>
      </dgm:t>
    </dgm:pt>
    <dgm:pt modelId="{8E45C3A3-88B6-46BF-8A9C-1CF8FA18C368}" type="parTrans" cxnId="{48B3FAD5-0A73-4E74-8568-E173ACF6433B}">
      <dgm:prSet/>
      <dgm:spPr/>
      <dgm:t>
        <a:bodyPr/>
        <a:lstStyle/>
        <a:p>
          <a:endParaRPr lang="en-US"/>
        </a:p>
      </dgm:t>
    </dgm:pt>
    <dgm:pt modelId="{A6BEA86A-6877-41EE-B9DD-1AF87A06A645}" type="sibTrans" cxnId="{48B3FAD5-0A73-4E74-8568-E173ACF6433B}">
      <dgm:prSet/>
      <dgm:spPr/>
      <dgm:t>
        <a:bodyPr/>
        <a:lstStyle/>
        <a:p>
          <a:endParaRPr lang="en-US"/>
        </a:p>
      </dgm:t>
    </dgm:pt>
    <dgm:pt modelId="{9B66EF0D-9769-46C9-9CDD-0CEC3D25C431}">
      <dgm:prSet phldrT="[Text]" custT="1"/>
      <dgm:spPr/>
      <dgm:t>
        <a:bodyPr/>
        <a:lstStyle/>
        <a:p>
          <a:pPr algn="l"/>
          <a:r>
            <a:rPr lang="ru-RU" sz="1050" i="1"/>
            <a:t>(что делают? - улыбаются), чтобы (что сделать? – выразить уважение) </a:t>
          </a:r>
          <a:endParaRPr lang="en-US" sz="1050"/>
        </a:p>
        <a:p>
          <a:pPr algn="l"/>
          <a:r>
            <a:rPr lang="ru-RU" sz="1050" i="1"/>
            <a:t>(что делают? - улыбаются), чтобы (что сделать? – скрыть разочарование)</a:t>
          </a:r>
          <a:endParaRPr lang="en-US" sz="1050"/>
        </a:p>
        <a:p>
          <a:pPr algn="l"/>
          <a:r>
            <a:rPr lang="ru-RU" sz="1050" i="1"/>
            <a:t>склонны использовать (что? как что? – мимику как способ коммуникации)</a:t>
          </a:r>
          <a:endParaRPr lang="en-US" sz="1050"/>
        </a:p>
      </dgm:t>
    </dgm:pt>
    <dgm:pt modelId="{81D1C17C-AF23-484A-9184-3614BE22AF60}" type="parTrans" cxnId="{7CE1981E-7328-4BC7-9762-7F72155B3746}">
      <dgm:prSet/>
      <dgm:spPr/>
      <dgm:t>
        <a:bodyPr/>
        <a:lstStyle/>
        <a:p>
          <a:endParaRPr lang="en-US"/>
        </a:p>
      </dgm:t>
    </dgm:pt>
    <dgm:pt modelId="{F814FB37-AF68-4DD2-AA05-C16C8513414B}" type="sibTrans" cxnId="{7CE1981E-7328-4BC7-9762-7F72155B3746}">
      <dgm:prSet/>
      <dgm:spPr/>
      <dgm:t>
        <a:bodyPr/>
        <a:lstStyle/>
        <a:p>
          <a:endParaRPr lang="en-US"/>
        </a:p>
      </dgm:t>
    </dgm:pt>
    <dgm:pt modelId="{C1123904-8B8B-4726-8E6E-81DEF5096DAD}" type="pres">
      <dgm:prSet presAssocID="{F49170A6-86D7-452F-9ADD-4F2B56D4793C}" presName="Name0" presStyleCnt="0">
        <dgm:presLayoutVars>
          <dgm:dir/>
          <dgm:resizeHandles val="exact"/>
        </dgm:presLayoutVars>
      </dgm:prSet>
      <dgm:spPr/>
    </dgm:pt>
    <dgm:pt modelId="{03F763B7-A1F1-410B-AC89-3341E20E8386}" type="pres">
      <dgm:prSet presAssocID="{F49170A6-86D7-452F-9ADD-4F2B56D4793C}" presName="vNodes" presStyleCnt="0"/>
      <dgm:spPr/>
    </dgm:pt>
    <dgm:pt modelId="{9B1B0F91-4CF2-4617-871D-FBDD7A745B80}" type="pres">
      <dgm:prSet presAssocID="{6ACCADB0-4E6B-456E-9341-788ED00257F0}" presName="node" presStyleLbl="node1" presStyleIdx="0" presStyleCnt="3" custScaleX="153142" custScaleY="133903" custLinFactNeighborX="-35857" custLinFactNeighborY="43365">
        <dgm:presLayoutVars>
          <dgm:bulletEnabled val="1"/>
        </dgm:presLayoutVars>
      </dgm:prSet>
      <dgm:spPr/>
    </dgm:pt>
    <dgm:pt modelId="{BCEFFF6C-4C71-43F8-B2EE-A9F6DA6301B9}" type="pres">
      <dgm:prSet presAssocID="{A4202E58-D597-4EF8-9B35-76D4BE0B220B}" presName="spacerT" presStyleCnt="0"/>
      <dgm:spPr/>
    </dgm:pt>
    <dgm:pt modelId="{6973AB0D-9BD7-41A9-9CBE-D81F1382AD5D}" type="pres">
      <dgm:prSet presAssocID="{A4202E58-D597-4EF8-9B35-76D4BE0B220B}" presName="sibTrans" presStyleLbl="sibTrans2D1" presStyleIdx="0" presStyleCnt="2" custScaleX="62881" custScaleY="84249" custLinFactNeighborX="-60997" custLinFactNeighborY="-9091"/>
      <dgm:spPr>
        <a:prstGeom prst="upDownArrow">
          <a:avLst/>
        </a:prstGeom>
      </dgm:spPr>
    </dgm:pt>
    <dgm:pt modelId="{511B816A-1EB7-4DC7-B99C-93EC28A530B8}" type="pres">
      <dgm:prSet presAssocID="{A4202E58-D597-4EF8-9B35-76D4BE0B220B}" presName="spacerB" presStyleCnt="0"/>
      <dgm:spPr/>
    </dgm:pt>
    <dgm:pt modelId="{8E544248-1979-4D6D-BD43-E91D811FEE6D}" type="pres">
      <dgm:prSet presAssocID="{CACBA014-89C3-4610-A63E-D5B6D414195C}" presName="node" presStyleLbl="node1" presStyleIdx="1" presStyleCnt="3" custScaleX="151115" custScaleY="126446" custLinFactNeighborX="-36349" custLinFactNeighborY="-65278">
        <dgm:presLayoutVars>
          <dgm:bulletEnabled val="1"/>
        </dgm:presLayoutVars>
      </dgm:prSet>
      <dgm:spPr/>
    </dgm:pt>
    <dgm:pt modelId="{DEBDDA24-B9CD-4164-BF27-43BB318C8EEE}" type="pres">
      <dgm:prSet presAssocID="{F49170A6-86D7-452F-9ADD-4F2B56D4793C}" presName="sibTransLast" presStyleLbl="sibTrans2D1" presStyleIdx="1" presStyleCnt="2" custScaleX="175671" custLinFactNeighborX="-53568" custLinFactNeighborY="-1527"/>
      <dgm:spPr/>
    </dgm:pt>
    <dgm:pt modelId="{CF86B12D-51E2-46D3-A268-B9874E75BA83}" type="pres">
      <dgm:prSet presAssocID="{F49170A6-86D7-452F-9ADD-4F2B56D4793C}" presName="connectorText" presStyleLbl="sibTrans2D1" presStyleIdx="1" presStyleCnt="2"/>
      <dgm:spPr/>
    </dgm:pt>
    <dgm:pt modelId="{A467060B-F181-48FA-88A3-C175F9B36CA4}" type="pres">
      <dgm:prSet presAssocID="{F49170A6-86D7-452F-9ADD-4F2B56D4793C}" presName="lastNode" presStyleLbl="node1" presStyleIdx="2" presStyleCnt="3" custScaleX="118889" custScaleY="114231" custLinFactX="-6192" custLinFactNeighborX="-100000">
        <dgm:presLayoutVars>
          <dgm:bulletEnabled val="1"/>
        </dgm:presLayoutVars>
      </dgm:prSet>
      <dgm:spPr/>
    </dgm:pt>
  </dgm:ptLst>
  <dgm:cxnLst>
    <dgm:cxn modelId="{7CE1981E-7328-4BC7-9762-7F72155B3746}" srcId="{F49170A6-86D7-452F-9ADD-4F2B56D4793C}" destId="{9B66EF0D-9769-46C9-9CDD-0CEC3D25C431}" srcOrd="2" destOrd="0" parTransId="{81D1C17C-AF23-484A-9184-3614BE22AF60}" sibTransId="{F814FB37-AF68-4DD2-AA05-C16C8513414B}"/>
    <dgm:cxn modelId="{A8FF6C48-E1E7-4892-96F2-BF727097B3A9}" type="presOf" srcId="{F49170A6-86D7-452F-9ADD-4F2B56D4793C}" destId="{C1123904-8B8B-4726-8E6E-81DEF5096DAD}" srcOrd="0" destOrd="0" presId="urn:microsoft.com/office/officeart/2005/8/layout/equation2"/>
    <dgm:cxn modelId="{5B88AE4D-F573-4232-937A-3A06F5649B52}" type="presOf" srcId="{A6BEA86A-6877-41EE-B9DD-1AF87A06A645}" destId="{CF86B12D-51E2-46D3-A268-B9874E75BA83}" srcOrd="1" destOrd="0" presId="urn:microsoft.com/office/officeart/2005/8/layout/equation2"/>
    <dgm:cxn modelId="{AC88F970-16A0-4D36-81AB-9437E2E8CD50}" type="presOf" srcId="{CACBA014-89C3-4610-A63E-D5B6D414195C}" destId="{8E544248-1979-4D6D-BD43-E91D811FEE6D}" srcOrd="0" destOrd="0" presId="urn:microsoft.com/office/officeart/2005/8/layout/equation2"/>
    <dgm:cxn modelId="{BF172E8A-A063-45E0-80F5-076A65B23BA2}" type="presOf" srcId="{A4202E58-D597-4EF8-9B35-76D4BE0B220B}" destId="{6973AB0D-9BD7-41A9-9CBE-D81F1382AD5D}" srcOrd="0" destOrd="0" presId="urn:microsoft.com/office/officeart/2005/8/layout/equation2"/>
    <dgm:cxn modelId="{BD7A3FA0-19B4-4A50-90F1-093CD974E042}" srcId="{F49170A6-86D7-452F-9ADD-4F2B56D4793C}" destId="{6ACCADB0-4E6B-456E-9341-788ED00257F0}" srcOrd="0" destOrd="0" parTransId="{BD4A755D-5617-4B8E-AD60-425AD4C73363}" sibTransId="{A4202E58-D597-4EF8-9B35-76D4BE0B220B}"/>
    <dgm:cxn modelId="{99C88BC3-69E1-49A8-93EE-9A74D4022387}" type="presOf" srcId="{A6BEA86A-6877-41EE-B9DD-1AF87A06A645}" destId="{DEBDDA24-B9CD-4164-BF27-43BB318C8EEE}" srcOrd="0" destOrd="0" presId="urn:microsoft.com/office/officeart/2005/8/layout/equation2"/>
    <dgm:cxn modelId="{E95CC3D5-E9B9-43BE-92F1-DD54679374A2}" type="presOf" srcId="{6ACCADB0-4E6B-456E-9341-788ED00257F0}" destId="{9B1B0F91-4CF2-4617-871D-FBDD7A745B80}" srcOrd="0" destOrd="0" presId="urn:microsoft.com/office/officeart/2005/8/layout/equation2"/>
    <dgm:cxn modelId="{48B3FAD5-0A73-4E74-8568-E173ACF6433B}" srcId="{F49170A6-86D7-452F-9ADD-4F2B56D4793C}" destId="{CACBA014-89C3-4610-A63E-D5B6D414195C}" srcOrd="1" destOrd="0" parTransId="{8E45C3A3-88B6-46BF-8A9C-1CF8FA18C368}" sibTransId="{A6BEA86A-6877-41EE-B9DD-1AF87A06A645}"/>
    <dgm:cxn modelId="{326C37E5-F714-4C93-A518-A7047A2D152E}" type="presOf" srcId="{9B66EF0D-9769-46C9-9CDD-0CEC3D25C431}" destId="{A467060B-F181-48FA-88A3-C175F9B36CA4}" srcOrd="0" destOrd="0" presId="urn:microsoft.com/office/officeart/2005/8/layout/equation2"/>
    <dgm:cxn modelId="{51BF72A6-BC42-4965-9A4B-86E97832AAD1}" type="presParOf" srcId="{C1123904-8B8B-4726-8E6E-81DEF5096DAD}" destId="{03F763B7-A1F1-410B-AC89-3341E20E8386}" srcOrd="0" destOrd="0" presId="urn:microsoft.com/office/officeart/2005/8/layout/equation2"/>
    <dgm:cxn modelId="{A930A622-FFA0-4E60-8ABF-50631BC7D509}" type="presParOf" srcId="{03F763B7-A1F1-410B-AC89-3341E20E8386}" destId="{9B1B0F91-4CF2-4617-871D-FBDD7A745B80}" srcOrd="0" destOrd="0" presId="urn:microsoft.com/office/officeart/2005/8/layout/equation2"/>
    <dgm:cxn modelId="{8D800D9C-24FC-490D-A520-82739FFFDAAC}" type="presParOf" srcId="{03F763B7-A1F1-410B-AC89-3341E20E8386}" destId="{BCEFFF6C-4C71-43F8-B2EE-A9F6DA6301B9}" srcOrd="1" destOrd="0" presId="urn:microsoft.com/office/officeart/2005/8/layout/equation2"/>
    <dgm:cxn modelId="{0B870C67-71D2-4A50-9CED-7298C52A4BF4}" type="presParOf" srcId="{03F763B7-A1F1-410B-AC89-3341E20E8386}" destId="{6973AB0D-9BD7-41A9-9CBE-D81F1382AD5D}" srcOrd="2" destOrd="0" presId="urn:microsoft.com/office/officeart/2005/8/layout/equation2"/>
    <dgm:cxn modelId="{30526064-A678-400A-B858-1B30505E5225}" type="presParOf" srcId="{03F763B7-A1F1-410B-AC89-3341E20E8386}" destId="{511B816A-1EB7-4DC7-B99C-93EC28A530B8}" srcOrd="3" destOrd="0" presId="urn:microsoft.com/office/officeart/2005/8/layout/equation2"/>
    <dgm:cxn modelId="{10267DDD-1271-4299-9112-00DBA5212749}" type="presParOf" srcId="{03F763B7-A1F1-410B-AC89-3341E20E8386}" destId="{8E544248-1979-4D6D-BD43-E91D811FEE6D}" srcOrd="4" destOrd="0" presId="urn:microsoft.com/office/officeart/2005/8/layout/equation2"/>
    <dgm:cxn modelId="{4773B5E5-1C85-4725-8F81-25ADECB32119}" type="presParOf" srcId="{C1123904-8B8B-4726-8E6E-81DEF5096DAD}" destId="{DEBDDA24-B9CD-4164-BF27-43BB318C8EEE}" srcOrd="1" destOrd="0" presId="urn:microsoft.com/office/officeart/2005/8/layout/equation2"/>
    <dgm:cxn modelId="{9378B1B7-8EB0-422B-9578-F23BA12E7195}" type="presParOf" srcId="{DEBDDA24-B9CD-4164-BF27-43BB318C8EEE}" destId="{CF86B12D-51E2-46D3-A268-B9874E75BA83}" srcOrd="0" destOrd="0" presId="urn:microsoft.com/office/officeart/2005/8/layout/equation2"/>
    <dgm:cxn modelId="{49C6252C-D4B3-4157-ACD3-5C087CDB12C7}" type="presParOf" srcId="{C1123904-8B8B-4726-8E6E-81DEF5096DAD}" destId="{A467060B-F181-48FA-88A3-C175F9B36CA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E58000-208B-4EAD-BACC-6520BBDDA445}">
      <dsp:nvSpPr>
        <dsp:cNvPr id="0" name=""/>
        <dsp:cNvSpPr/>
      </dsp:nvSpPr>
      <dsp:spPr>
        <a:xfrm>
          <a:off x="0" y="1821"/>
          <a:ext cx="5905500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E0910-94D0-47AF-8120-99B3446F38E9}">
      <dsp:nvSpPr>
        <dsp:cNvPr id="0" name=""/>
        <dsp:cNvSpPr/>
      </dsp:nvSpPr>
      <dsp:spPr>
        <a:xfrm>
          <a:off x="0" y="1821"/>
          <a:ext cx="1181099" cy="3726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тексте речь идёт о том, что ...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втор передаёт информацию о том, что ..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тексте сравниваются / сравнивается  ..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татье представлены результаты исследования, по которому ..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статье рассматриваются / рассматривается ..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ёные проанализировали..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821"/>
        <a:ext cx="1181099" cy="3726347"/>
      </dsp:txXfrm>
    </dsp:sp>
    <dsp:sp modelId="{FF209F97-2446-4C50-B595-63279B164B55}">
      <dsp:nvSpPr>
        <dsp:cNvPr id="0" name=""/>
        <dsp:cNvSpPr/>
      </dsp:nvSpPr>
      <dsp:spPr>
        <a:xfrm>
          <a:off x="1269682" y="23860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епень эмоциональной открытости жителей 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23860"/>
        <a:ext cx="4635817" cy="440775"/>
      </dsp:txXfrm>
    </dsp:sp>
    <dsp:sp modelId="{5083D8CE-9B46-44BB-966D-17D677E2DDF9}">
      <dsp:nvSpPr>
        <dsp:cNvPr id="0" name=""/>
        <dsp:cNvSpPr/>
      </dsp:nvSpPr>
      <dsp:spPr>
        <a:xfrm>
          <a:off x="1181099" y="464635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B3B369-A13B-4D55-9C1B-8BBB96EC46BB}">
      <dsp:nvSpPr>
        <dsp:cNvPr id="0" name=""/>
        <dsp:cNvSpPr/>
      </dsp:nvSpPr>
      <dsp:spPr>
        <a:xfrm>
          <a:off x="1269682" y="486674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эмоциональные реакции 5000 респондентов из 32 стран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486674"/>
        <a:ext cx="4635817" cy="440775"/>
      </dsp:txXfrm>
    </dsp:sp>
    <dsp:sp modelId="{3247C70F-BD99-4572-922C-0F5059199B9D}">
      <dsp:nvSpPr>
        <dsp:cNvPr id="0" name=""/>
        <dsp:cNvSpPr/>
      </dsp:nvSpPr>
      <dsp:spPr>
        <a:xfrm>
          <a:off x="1181099" y="927449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21D6B-64B2-4D26-B077-70ECB84F46E3}">
      <dsp:nvSpPr>
        <dsp:cNvPr id="0" name=""/>
        <dsp:cNvSpPr/>
      </dsp:nvSpPr>
      <dsp:spPr>
        <a:xfrm>
          <a:off x="1269682" y="949488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осударства, сформировавшиеся за счет переселенцев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949488"/>
        <a:ext cx="4635817" cy="440775"/>
      </dsp:txXfrm>
    </dsp:sp>
    <dsp:sp modelId="{642A9CF6-3443-4F94-874B-933CACFA99DA}">
      <dsp:nvSpPr>
        <dsp:cNvPr id="0" name=""/>
        <dsp:cNvSpPr/>
      </dsp:nvSpPr>
      <dsp:spPr>
        <a:xfrm>
          <a:off x="1181099" y="1390263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7BD0D0-C98B-476C-9792-596F44097897}">
      <dsp:nvSpPr>
        <dsp:cNvPr id="0" name=""/>
        <dsp:cNvSpPr/>
      </dsp:nvSpPr>
      <dsp:spPr>
        <a:xfrm>
          <a:off x="1269682" y="1412302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раны, сформировавшиеся за счет иммигрантов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1412302"/>
        <a:ext cx="4635817" cy="440775"/>
      </dsp:txXfrm>
    </dsp:sp>
    <dsp:sp modelId="{C58623E9-A48E-43C2-A301-B22C868AF3AB}">
      <dsp:nvSpPr>
        <dsp:cNvPr id="0" name=""/>
        <dsp:cNvSpPr/>
      </dsp:nvSpPr>
      <dsp:spPr>
        <a:xfrm>
          <a:off x="1181099" y="1853077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CE5860-29FE-4110-8956-689D9B79FF81}">
      <dsp:nvSpPr>
        <dsp:cNvPr id="0" name=""/>
        <dsp:cNvSpPr/>
      </dsp:nvSpPr>
      <dsp:spPr>
        <a:xfrm>
          <a:off x="1269682" y="1875115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раны с невысоким числом мигрантов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1875115"/>
        <a:ext cx="4635817" cy="440775"/>
      </dsp:txXfrm>
    </dsp:sp>
    <dsp:sp modelId="{67B51E48-67A4-4A9E-8085-46129F6A39EA}">
      <dsp:nvSpPr>
        <dsp:cNvPr id="0" name=""/>
        <dsp:cNvSpPr/>
      </dsp:nvSpPr>
      <dsp:spPr>
        <a:xfrm>
          <a:off x="1181099" y="2315891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8DD6F8-3AF5-4073-B77C-9B058BFE89F5}">
      <dsp:nvSpPr>
        <dsp:cNvPr id="0" name=""/>
        <dsp:cNvSpPr/>
      </dsp:nvSpPr>
      <dsp:spPr>
        <a:xfrm>
          <a:off x="1269682" y="2337929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осители разных языков и культур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2337929"/>
        <a:ext cx="4635817" cy="440775"/>
      </dsp:txXfrm>
    </dsp:sp>
    <dsp:sp modelId="{616EB994-5274-41AD-96C3-A720789D73D7}">
      <dsp:nvSpPr>
        <dsp:cNvPr id="0" name=""/>
        <dsp:cNvSpPr/>
      </dsp:nvSpPr>
      <dsp:spPr>
        <a:xfrm>
          <a:off x="1181099" y="2778705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2E05D5-E21C-4D8B-B0F8-63ABC773EE80}">
      <dsp:nvSpPr>
        <dsp:cNvPr id="0" name=""/>
        <dsp:cNvSpPr/>
      </dsp:nvSpPr>
      <dsp:spPr>
        <a:xfrm>
          <a:off x="1269682" y="2800743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вербальное выражение эмоций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2800743"/>
        <a:ext cx="4635817" cy="440775"/>
      </dsp:txXfrm>
    </dsp:sp>
    <dsp:sp modelId="{ADA96CA4-7518-4F77-9C4E-A9C5A2598391}">
      <dsp:nvSpPr>
        <dsp:cNvPr id="0" name=""/>
        <dsp:cNvSpPr/>
      </dsp:nvSpPr>
      <dsp:spPr>
        <a:xfrm>
          <a:off x="1181099" y="3241519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15D030-1449-4FB5-9A81-875998D85807}">
      <dsp:nvSpPr>
        <dsp:cNvPr id="0" name=""/>
        <dsp:cNvSpPr/>
      </dsp:nvSpPr>
      <dsp:spPr>
        <a:xfrm>
          <a:off x="1269682" y="3263557"/>
          <a:ext cx="4635817" cy="440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стоятельства, при которых люди улыбаются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9682" y="3263557"/>
        <a:ext cx="4635817" cy="440775"/>
      </dsp:txXfrm>
    </dsp:sp>
    <dsp:sp modelId="{EA5F3B86-C6C4-4E52-B06F-159B87176498}">
      <dsp:nvSpPr>
        <dsp:cNvPr id="0" name=""/>
        <dsp:cNvSpPr/>
      </dsp:nvSpPr>
      <dsp:spPr>
        <a:xfrm>
          <a:off x="1181099" y="3704333"/>
          <a:ext cx="472439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4813F3-5872-4ED4-8C8C-1E3DAED723AE}">
      <dsp:nvSpPr>
        <dsp:cNvPr id="0" name=""/>
        <dsp:cNvSpPr/>
      </dsp:nvSpPr>
      <dsp:spPr>
        <a:xfrm>
          <a:off x="7116" y="0"/>
          <a:ext cx="1680153" cy="27272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ыбка / эмоции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116" y="0"/>
        <a:ext cx="1680153" cy="272725"/>
      </dsp:txXfrm>
    </dsp:sp>
    <dsp:sp modelId="{79EA0382-CC47-4575-93FE-849A41952134}">
      <dsp:nvSpPr>
        <dsp:cNvPr id="0" name=""/>
        <dsp:cNvSpPr/>
      </dsp:nvSpPr>
      <dsp:spPr>
        <a:xfrm>
          <a:off x="7116" y="272725"/>
          <a:ext cx="1680153" cy="1760056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на передавать целую гамму различных эмоций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лыбка считается проявлением дружелюбности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116" y="272725"/>
        <a:ext cx="1680153" cy="1760056"/>
      </dsp:txXfrm>
    </dsp:sp>
    <dsp:sp modelId="{DA1FA4A7-81F5-473E-9913-4731C0C0F874}">
      <dsp:nvSpPr>
        <dsp:cNvPr id="0" name=""/>
        <dsp:cNvSpPr/>
      </dsp:nvSpPr>
      <dsp:spPr>
        <a:xfrm>
          <a:off x="1922490" y="0"/>
          <a:ext cx="1680153" cy="27272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аны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22490" y="0"/>
        <a:ext cx="1680153" cy="272725"/>
      </dsp:txXfrm>
    </dsp:sp>
    <dsp:sp modelId="{1A1517ED-D8AC-4A9C-B96B-8DDA96D66AEA}">
      <dsp:nvSpPr>
        <dsp:cNvPr id="0" name=""/>
        <dsp:cNvSpPr/>
      </dsp:nvSpPr>
      <dsp:spPr>
        <a:xfrm>
          <a:off x="1922490" y="272725"/>
          <a:ext cx="1680153" cy="1760056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люди улыбаются намного чаще, чем (где?)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исторически всегда было большое число иммигрантов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22490" y="272725"/>
        <a:ext cx="1680153" cy="1760056"/>
      </dsp:txXfrm>
    </dsp:sp>
    <dsp:sp modelId="{B4DC60DB-4F03-49AD-844C-803A5031E8F1}">
      <dsp:nvSpPr>
        <dsp:cNvPr id="0" name=""/>
        <dsp:cNvSpPr/>
      </dsp:nvSpPr>
      <dsp:spPr>
        <a:xfrm>
          <a:off x="3837865" y="0"/>
          <a:ext cx="1680153" cy="272725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</a:t>
          </a:r>
          <a:r>
            <a:rPr lang="ru-RU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телей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37865" y="0"/>
        <a:ext cx="1680153" cy="272725"/>
      </dsp:txXfrm>
    </dsp:sp>
    <dsp:sp modelId="{391382DE-38B4-4774-94D0-0DA8A54E50F1}">
      <dsp:nvSpPr>
        <dsp:cNvPr id="0" name=""/>
        <dsp:cNvSpPr/>
      </dsp:nvSpPr>
      <dsp:spPr>
        <a:xfrm>
          <a:off x="3837865" y="272725"/>
          <a:ext cx="1680153" cy="1760056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лавящиеся своей угрюмостью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i="1" kern="120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много более экспрессивные, чем ...</a:t>
          </a:r>
          <a:endParaRPr lang="en-US" sz="1200" i="1" kern="1200">
            <a:solidFill>
              <a:srgbClr val="00B05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37865" y="272725"/>
        <a:ext cx="1680153" cy="17600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F630A-3C4D-4A84-988D-0FAC8A88F61E}">
      <dsp:nvSpPr>
        <dsp:cNvPr id="0" name=""/>
        <dsp:cNvSpPr/>
      </dsp:nvSpPr>
      <dsp:spPr>
        <a:xfrm>
          <a:off x="562413" y="1341"/>
          <a:ext cx="2645315" cy="1211518"/>
        </a:xfrm>
        <a:prstGeom prst="ellipse">
          <a:avLst/>
        </a:prstGeom>
        <a:solidFill>
          <a:srgbClr val="FFC000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EA5E89D-49CB-49BE-88B3-253B1E2C68CB}">
      <dsp:nvSpPr>
        <dsp:cNvPr id="0" name=""/>
        <dsp:cNvSpPr/>
      </dsp:nvSpPr>
      <dsp:spPr>
        <a:xfrm>
          <a:off x="1336622" y="52225"/>
          <a:ext cx="218073" cy="218073"/>
        </a:xfrm>
        <a:prstGeom prst="ellipse">
          <a:avLst/>
        </a:prstGeom>
        <a:solidFill>
          <a:srgbClr val="FFC000">
            <a:alpha val="50000"/>
            <a:hueOff val="1960178"/>
            <a:satOff val="-8155"/>
            <a:lumOff val="1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F62FE57-FD97-45DB-B3E2-19067B0B9963}">
      <dsp:nvSpPr>
        <dsp:cNvPr id="0" name=""/>
        <dsp:cNvSpPr/>
      </dsp:nvSpPr>
      <dsp:spPr>
        <a:xfrm>
          <a:off x="1445658" y="52225"/>
          <a:ext cx="1166456" cy="218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акты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52225"/>
        <a:ext cx="1166456" cy="218073"/>
      </dsp:txXfrm>
    </dsp:sp>
    <dsp:sp modelId="{ABB280C2-6E2E-42A0-A827-84707BEEB386}">
      <dsp:nvSpPr>
        <dsp:cNvPr id="0" name=""/>
        <dsp:cNvSpPr/>
      </dsp:nvSpPr>
      <dsp:spPr>
        <a:xfrm>
          <a:off x="1445658" y="270298"/>
          <a:ext cx="1166456" cy="1667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270298"/>
        <a:ext cx="1166456" cy="166725"/>
      </dsp:txXfrm>
    </dsp:sp>
    <dsp:sp modelId="{47E5FC06-2CD5-4D65-9299-D36653740183}">
      <dsp:nvSpPr>
        <dsp:cNvPr id="0" name=""/>
        <dsp:cNvSpPr/>
      </dsp:nvSpPr>
      <dsp:spPr>
        <a:xfrm>
          <a:off x="1445658" y="437023"/>
          <a:ext cx="50400" cy="50400"/>
        </a:xfrm>
        <a:prstGeom prst="ellipse">
          <a:avLst/>
        </a:prstGeom>
        <a:solidFill>
          <a:srgbClr val="FFC000">
            <a:alpha val="50000"/>
            <a:hueOff val="3920356"/>
            <a:satOff val="-16311"/>
            <a:lumOff val="3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71F4A51-ED82-4130-AE8C-5D3BAE6941DF}">
      <dsp:nvSpPr>
        <dsp:cNvPr id="0" name=""/>
        <dsp:cNvSpPr/>
      </dsp:nvSpPr>
      <dsp:spPr>
        <a:xfrm>
          <a:off x="1445658" y="487423"/>
          <a:ext cx="1166456" cy="3597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_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487423"/>
        <a:ext cx="1166456" cy="359775"/>
      </dsp:txXfrm>
    </dsp:sp>
    <dsp:sp modelId="{17E97DA9-60B6-4B1D-AA2A-E8C2C6F7B451}">
      <dsp:nvSpPr>
        <dsp:cNvPr id="0" name=""/>
        <dsp:cNvSpPr/>
      </dsp:nvSpPr>
      <dsp:spPr>
        <a:xfrm>
          <a:off x="574813" y="1094240"/>
          <a:ext cx="2620515" cy="1211518"/>
        </a:xfrm>
        <a:prstGeom prst="ellipse">
          <a:avLst/>
        </a:prstGeom>
        <a:solidFill>
          <a:srgbClr val="FFC000">
            <a:alpha val="50000"/>
            <a:hueOff val="5880535"/>
            <a:satOff val="-24466"/>
            <a:lumOff val="5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96B4AC8-657A-4D2E-A680-25029DF9DC37}">
      <dsp:nvSpPr>
        <dsp:cNvPr id="0" name=""/>
        <dsp:cNvSpPr/>
      </dsp:nvSpPr>
      <dsp:spPr>
        <a:xfrm>
          <a:off x="1336622" y="1145124"/>
          <a:ext cx="218073" cy="218073"/>
        </a:xfrm>
        <a:prstGeom prst="ellipse">
          <a:avLst/>
        </a:prstGeom>
        <a:solidFill>
          <a:srgbClr val="FFC000">
            <a:alpha val="50000"/>
            <a:hueOff val="7840713"/>
            <a:satOff val="-32622"/>
            <a:lumOff val="768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94E95A3-E995-495B-AA83-2C2FC422A6C9}">
      <dsp:nvSpPr>
        <dsp:cNvPr id="0" name=""/>
        <dsp:cNvSpPr/>
      </dsp:nvSpPr>
      <dsp:spPr>
        <a:xfrm>
          <a:off x="1445658" y="1145124"/>
          <a:ext cx="1166456" cy="218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нения</a:t>
          </a: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1145124"/>
        <a:ext cx="1166456" cy="218073"/>
      </dsp:txXfrm>
    </dsp:sp>
    <dsp:sp modelId="{BFAFB111-B901-4DFD-8853-AFCC102A8DF0}">
      <dsp:nvSpPr>
        <dsp:cNvPr id="0" name=""/>
        <dsp:cNvSpPr/>
      </dsp:nvSpPr>
      <dsp:spPr>
        <a:xfrm>
          <a:off x="1445658" y="1363197"/>
          <a:ext cx="1166456" cy="1667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_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1363197"/>
        <a:ext cx="1166456" cy="166725"/>
      </dsp:txXfrm>
    </dsp:sp>
    <dsp:sp modelId="{E62A7608-A196-4799-8AB5-218215955D39}">
      <dsp:nvSpPr>
        <dsp:cNvPr id="0" name=""/>
        <dsp:cNvSpPr/>
      </dsp:nvSpPr>
      <dsp:spPr>
        <a:xfrm>
          <a:off x="1445658" y="1529922"/>
          <a:ext cx="50400" cy="50400"/>
        </a:xfrm>
        <a:prstGeom prst="ellipse">
          <a:avLst/>
        </a:prstGeom>
        <a:solidFill>
          <a:srgbClr val="FFC000">
            <a:alpha val="50000"/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976D001-7197-4990-A31D-E74D5BD1F67A}">
      <dsp:nvSpPr>
        <dsp:cNvPr id="0" name=""/>
        <dsp:cNvSpPr/>
      </dsp:nvSpPr>
      <dsp:spPr>
        <a:xfrm>
          <a:off x="1445658" y="1580322"/>
          <a:ext cx="1166456" cy="552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______________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45658" y="1580322"/>
        <a:ext cx="1166456" cy="5528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BC2C0-36E5-4A5D-86B8-E247C20AE3E4}">
      <dsp:nvSpPr>
        <dsp:cNvPr id="0" name=""/>
        <dsp:cNvSpPr/>
      </dsp:nvSpPr>
      <dsp:spPr>
        <a:xfrm rot="5400000">
          <a:off x="-232274" y="232582"/>
          <a:ext cx="1548498" cy="1083948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тактика исследования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542281"/>
        <a:ext cx="1083948" cy="464550"/>
      </dsp:txXfrm>
    </dsp:sp>
    <dsp:sp modelId="{FE081768-51F3-45C8-AE77-9B8789B631C2}">
      <dsp:nvSpPr>
        <dsp:cNvPr id="0" name=""/>
        <dsp:cNvSpPr/>
      </dsp:nvSpPr>
      <dsp:spPr>
        <a:xfrm rot="5400000">
          <a:off x="2815616" y="-1731359"/>
          <a:ext cx="1006523" cy="446985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i="1" kern="1200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учили частоту эмоциональных откликов</a:t>
          </a:r>
          <a:endParaRPr lang="en-US" sz="1100" kern="1200">
            <a:solidFill>
              <a:srgbClr val="ED7D31">
                <a:lumMod val="7500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i="1" kern="1200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авнили данные по каждому государству </a:t>
          </a:r>
          <a:endParaRPr lang="en-US" sz="1100" kern="1200">
            <a:solidFill>
              <a:srgbClr val="ED7D31">
                <a:lumMod val="7500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rgbClr val="ED7D31">
                  <a:lumMod val="75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____________________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1083948" y="49443"/>
        <a:ext cx="4420725" cy="908255"/>
      </dsp:txXfrm>
    </dsp:sp>
    <dsp:sp modelId="{8D4ADC17-C28A-475F-9EE4-F23071535E44}">
      <dsp:nvSpPr>
        <dsp:cNvPr id="0" name=""/>
        <dsp:cNvSpPr/>
      </dsp:nvSpPr>
      <dsp:spPr>
        <a:xfrm rot="5400000">
          <a:off x="-232274" y="1484991"/>
          <a:ext cx="1548498" cy="1083948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аблюдения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794690"/>
        <a:ext cx="1083948" cy="464550"/>
      </dsp:txXfrm>
    </dsp:sp>
    <dsp:sp modelId="{AE0D145D-B85E-49B1-A752-7DC747C28E56}">
      <dsp:nvSpPr>
        <dsp:cNvPr id="0" name=""/>
        <dsp:cNvSpPr/>
      </dsp:nvSpPr>
      <dsp:spPr>
        <a:xfrm rot="5400000">
          <a:off x="2815616" y="-478950"/>
          <a:ext cx="1006523" cy="446985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i="1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каких обстоятельствах люди (что делают? – улыбаются)</a:t>
          </a:r>
          <a:endParaRPr lang="en-US" sz="1100" kern="1200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i="1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где?) люди улыбаются, чтобы (что сделать? – выразить уважение)</a:t>
          </a:r>
          <a:endParaRPr lang="en-US" sz="1100" kern="1200">
            <a:solidFill>
              <a:srgbClr val="FF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i="1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</a:t>
          </a:r>
          <a:r>
            <a:rPr lang="ru-RU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_____________________________________________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1083948" y="1301852"/>
        <a:ext cx="4420725" cy="9082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B0F91-4CF2-4617-871D-FBDD7A745B80}">
      <dsp:nvSpPr>
        <dsp:cNvPr id="0" name=""/>
        <dsp:cNvSpPr/>
      </dsp:nvSpPr>
      <dsp:spPr>
        <a:xfrm>
          <a:off x="199918" y="38060"/>
          <a:ext cx="1624431" cy="142035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Слышал (-а), что …</a:t>
          </a:r>
          <a:endParaRPr lang="en-US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А правда, что …</a:t>
          </a:r>
          <a:endParaRPr lang="en-US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Стоит ли …?</a:t>
          </a:r>
          <a:endParaRPr lang="en-US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Действительно ли …?</a:t>
          </a:r>
          <a:endParaRPr lang="en-US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Считается, что … Это так?</a:t>
          </a:r>
          <a:endParaRPr lang="en-US" sz="900" kern="1200"/>
        </a:p>
      </dsp:txBody>
      <dsp:txXfrm>
        <a:off x="437810" y="246066"/>
        <a:ext cx="1148647" cy="1004344"/>
      </dsp:txXfrm>
    </dsp:sp>
    <dsp:sp modelId="{6973AB0D-9BD7-41A9-9CBE-D81F1382AD5D}">
      <dsp:nvSpPr>
        <dsp:cNvPr id="0" name=""/>
        <dsp:cNvSpPr/>
      </dsp:nvSpPr>
      <dsp:spPr>
        <a:xfrm>
          <a:off x="823781" y="1499367"/>
          <a:ext cx="386860" cy="518322"/>
        </a:xfrm>
        <a:prstGeom prst="upDownArrow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920496" y="1596082"/>
        <a:ext cx="193430" cy="324892"/>
      </dsp:txXfrm>
    </dsp:sp>
    <dsp:sp modelId="{8E544248-1979-4D6D-BD43-E91D811FEE6D}">
      <dsp:nvSpPr>
        <dsp:cNvPr id="0" name=""/>
        <dsp:cNvSpPr/>
      </dsp:nvSpPr>
      <dsp:spPr>
        <a:xfrm>
          <a:off x="205450" y="2055426"/>
          <a:ext cx="1602930" cy="1341257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Как выяснилось, …</a:t>
          </a:r>
          <a:endParaRPr lang="en-US" sz="900" kern="1200"/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Я обнаружил, что …</a:t>
          </a:r>
          <a:endParaRPr lang="en-US" sz="900" kern="1200"/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/>
            <a:t>Как оказалось, …</a:t>
          </a:r>
          <a:endParaRPr lang="en-US" sz="900" kern="1200"/>
        </a:p>
      </dsp:txBody>
      <dsp:txXfrm>
        <a:off x="440194" y="2251849"/>
        <a:ext cx="1133442" cy="948411"/>
      </dsp:txXfrm>
    </dsp:sp>
    <dsp:sp modelId="{DEBDDA24-B9CD-4164-BF27-43BB318C8EEE}">
      <dsp:nvSpPr>
        <dsp:cNvPr id="0" name=""/>
        <dsp:cNvSpPr/>
      </dsp:nvSpPr>
      <dsp:spPr>
        <a:xfrm rot="12495">
          <a:off x="1701701" y="1517981"/>
          <a:ext cx="487080" cy="3945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701701" y="1596685"/>
        <a:ext cx="368702" cy="236755"/>
      </dsp:txXfrm>
    </dsp:sp>
    <dsp:sp modelId="{A467060B-F181-48FA-88A3-C175F9B36CA4}">
      <dsp:nvSpPr>
        <dsp:cNvPr id="0" name=""/>
        <dsp:cNvSpPr/>
      </dsp:nvSpPr>
      <dsp:spPr>
        <a:xfrm>
          <a:off x="2347485" y="515120"/>
          <a:ext cx="2522195" cy="2423376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i="1" kern="1200"/>
            <a:t>(что делают? - улыбаются), чтобы (что сделать? – выразить уважение) </a:t>
          </a:r>
          <a:endParaRPr lang="en-US" sz="1050" kern="1200"/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i="1" kern="1200"/>
            <a:t>(что делают? - улыбаются), чтобы (что сделать? – скрыть разочарование)</a:t>
          </a:r>
          <a:endParaRPr lang="en-US" sz="1050" kern="1200"/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i="1" kern="1200"/>
            <a:t>склонны использовать (что? как что? – мимику как способ коммуникации)</a:t>
          </a:r>
          <a:endParaRPr lang="en-US" sz="1050" kern="1200"/>
        </a:p>
      </dsp:txBody>
      <dsp:txXfrm>
        <a:off x="2716852" y="870015"/>
        <a:ext cx="1783461" cy="1713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5EFD-2AAF-4AE2-8021-3E107D8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Q</dc:creator>
  <cp:keywords/>
  <dc:description/>
  <cp:lastModifiedBy>N Q</cp:lastModifiedBy>
  <cp:revision>15</cp:revision>
  <dcterms:created xsi:type="dcterms:W3CDTF">2023-09-12T05:09:00Z</dcterms:created>
  <dcterms:modified xsi:type="dcterms:W3CDTF">2023-09-16T08:31:00Z</dcterms:modified>
</cp:coreProperties>
</file>